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template.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5314" w:rsidRDefault="00D2446D" w:rsidP="00E5315E">
      <w:pPr>
        <w:spacing w:after="0" w:line="240" w:lineRule="auto"/>
        <w:ind w:right="-257"/>
        <w:rPr>
          <w:rFonts w:ascii="Arial" w:eastAsia="Times New Roman" w:hAnsi="Arial" w:cs="Arial"/>
          <w:b/>
          <w:sz w:val="28"/>
          <w:szCs w:val="28"/>
          <w:lang w:eastAsia="es-ES"/>
        </w:rPr>
      </w:pPr>
      <w:r>
        <w:rPr>
          <w:rFonts w:ascii="Arial" w:eastAsia="Times New Roman" w:hAnsi="Arial" w:cs="Arial"/>
          <w:b/>
          <w:sz w:val="28"/>
          <w:szCs w:val="28"/>
          <w:lang w:eastAsia="es-ES"/>
        </w:rPr>
        <w:t xml:space="preserve"> </w:t>
      </w:r>
    </w:p>
    <w:p w:rsidR="00E8129E" w:rsidRPr="00F641EF" w:rsidRDefault="00845D6E" w:rsidP="00E8129E">
      <w:pPr>
        <w:spacing w:after="0" w:line="240" w:lineRule="auto"/>
        <w:ind w:left="-567" w:right="-257"/>
        <w:jc w:val="center"/>
        <w:rPr>
          <w:rFonts w:ascii="Arial" w:eastAsia="Times New Roman" w:hAnsi="Arial" w:cs="Arial"/>
          <w:b/>
          <w:sz w:val="26"/>
          <w:szCs w:val="26"/>
          <w:lang w:eastAsia="es-ES"/>
        </w:rPr>
      </w:pPr>
      <w:r w:rsidRPr="00F641EF">
        <w:rPr>
          <w:rFonts w:ascii="Arial" w:eastAsia="Times New Roman" w:hAnsi="Arial" w:cs="Arial"/>
          <w:b/>
          <w:sz w:val="26"/>
          <w:szCs w:val="26"/>
          <w:lang w:eastAsia="es-ES"/>
        </w:rPr>
        <w:t>JUSTIFICANTE DE PETICIÓN Y ENTREGA DE</w:t>
      </w:r>
      <w:r w:rsidR="00E8129E" w:rsidRPr="00F641EF">
        <w:rPr>
          <w:rFonts w:ascii="Arial" w:eastAsia="Times New Roman" w:hAnsi="Arial" w:cs="Arial"/>
          <w:b/>
          <w:sz w:val="26"/>
          <w:szCs w:val="26"/>
          <w:lang w:eastAsia="es-ES"/>
        </w:rPr>
        <w:t xml:space="preserve"> </w:t>
      </w:r>
      <w:r w:rsidRPr="00F641EF">
        <w:rPr>
          <w:rFonts w:ascii="Arial" w:eastAsia="Times New Roman" w:hAnsi="Arial" w:cs="Arial"/>
          <w:b/>
          <w:sz w:val="26"/>
          <w:szCs w:val="26"/>
          <w:lang w:eastAsia="es-ES"/>
        </w:rPr>
        <w:t>HOJAS</w:t>
      </w:r>
      <w:r w:rsidR="00E8129E" w:rsidRPr="00F641EF">
        <w:rPr>
          <w:rFonts w:ascii="Arial" w:eastAsia="Times New Roman" w:hAnsi="Arial" w:cs="Arial"/>
          <w:b/>
          <w:sz w:val="26"/>
          <w:szCs w:val="26"/>
          <w:lang w:eastAsia="es-ES"/>
        </w:rPr>
        <w:t xml:space="preserve"> DE</w:t>
      </w:r>
    </w:p>
    <w:p w:rsidR="00B519D2" w:rsidRPr="00F641EF" w:rsidRDefault="00F641EF" w:rsidP="009F5C83">
      <w:pPr>
        <w:spacing w:after="0" w:line="240" w:lineRule="auto"/>
        <w:ind w:left="-567" w:right="-257"/>
        <w:jc w:val="center"/>
        <w:rPr>
          <w:rFonts w:ascii="Arial" w:eastAsia="Times New Roman" w:hAnsi="Arial" w:cs="Arial"/>
          <w:b/>
          <w:sz w:val="26"/>
          <w:szCs w:val="26"/>
          <w:lang w:eastAsia="es-ES"/>
        </w:rPr>
      </w:pPr>
      <w:r>
        <w:rPr>
          <w:rFonts w:ascii="Arial" w:eastAsia="Times New Roman" w:hAnsi="Arial" w:cs="Arial"/>
          <w:b/>
          <w:sz w:val="26"/>
          <w:szCs w:val="26"/>
          <w:lang w:eastAsia="es-ES"/>
        </w:rPr>
        <w:t xml:space="preserve"> </w:t>
      </w:r>
      <w:r w:rsidR="00845D6E" w:rsidRPr="00F641EF">
        <w:rPr>
          <w:rFonts w:ascii="Arial" w:eastAsia="Times New Roman" w:hAnsi="Arial" w:cs="Arial"/>
          <w:b/>
          <w:sz w:val="26"/>
          <w:szCs w:val="26"/>
          <w:lang w:eastAsia="es-ES"/>
        </w:rPr>
        <w:t>RECLAMACIONES DEL SISTEMA</w:t>
      </w:r>
      <w:r w:rsidR="00E8129E" w:rsidRPr="00F641EF">
        <w:rPr>
          <w:rFonts w:ascii="Arial" w:eastAsia="Times New Roman" w:hAnsi="Arial" w:cs="Arial"/>
          <w:b/>
          <w:sz w:val="26"/>
          <w:szCs w:val="26"/>
          <w:lang w:eastAsia="es-ES"/>
        </w:rPr>
        <w:t xml:space="preserve"> </w:t>
      </w:r>
      <w:r w:rsidR="00845D6E" w:rsidRPr="00F641EF">
        <w:rPr>
          <w:rFonts w:ascii="Arial" w:eastAsia="Times New Roman" w:hAnsi="Arial" w:cs="Arial"/>
          <w:b/>
          <w:sz w:val="26"/>
          <w:szCs w:val="26"/>
          <w:lang w:eastAsia="es-ES"/>
        </w:rPr>
        <w:t>UNIFICADO</w:t>
      </w:r>
      <w:r w:rsidR="00E8129E" w:rsidRPr="00F641EF">
        <w:rPr>
          <w:rFonts w:ascii="Arial" w:eastAsia="Times New Roman" w:hAnsi="Arial" w:cs="Arial"/>
          <w:b/>
          <w:sz w:val="26"/>
          <w:szCs w:val="26"/>
          <w:lang w:eastAsia="es-ES"/>
        </w:rPr>
        <w:t xml:space="preserve"> </w:t>
      </w:r>
      <w:r w:rsidR="00845D6E" w:rsidRPr="00F641EF">
        <w:rPr>
          <w:rFonts w:ascii="Arial" w:eastAsia="Times New Roman" w:hAnsi="Arial" w:cs="Arial"/>
          <w:b/>
          <w:sz w:val="26"/>
          <w:szCs w:val="26"/>
          <w:lang w:eastAsia="es-ES"/>
        </w:rPr>
        <w:t>DE RECLAMACIONES</w:t>
      </w:r>
    </w:p>
    <w:p w:rsidR="009F5C83" w:rsidRPr="001D077B" w:rsidRDefault="009F5C83" w:rsidP="002B2721">
      <w:pPr>
        <w:spacing w:after="0" w:line="240" w:lineRule="auto"/>
        <w:ind w:left="-567" w:right="-255"/>
        <w:jc w:val="center"/>
        <w:rPr>
          <w:rFonts w:ascii="Arial" w:eastAsia="Times New Roman" w:hAnsi="Arial" w:cs="Arial"/>
          <w:b/>
          <w:sz w:val="16"/>
          <w:szCs w:val="16"/>
          <w:lang w:eastAsia="es-ES"/>
        </w:rPr>
      </w:pPr>
    </w:p>
    <w:tbl>
      <w:tblPr>
        <w:tblStyle w:val="Tablaconcuadrcula"/>
        <w:tblW w:w="9498" w:type="dxa"/>
        <w:tblInd w:w="-1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277"/>
        <w:gridCol w:w="1275"/>
        <w:gridCol w:w="1560"/>
        <w:gridCol w:w="992"/>
        <w:gridCol w:w="1417"/>
        <w:gridCol w:w="1134"/>
        <w:gridCol w:w="426"/>
        <w:gridCol w:w="1417"/>
      </w:tblGrid>
      <w:tr w:rsidR="0054639D" w:rsidRPr="00EC5931" w:rsidTr="004C3D67">
        <w:trPr>
          <w:trHeight w:val="624"/>
        </w:trPr>
        <w:tc>
          <w:tcPr>
            <w:tcW w:w="9498" w:type="dxa"/>
            <w:gridSpan w:val="8"/>
            <w:shd w:val="clear" w:color="auto" w:fill="0D0D0D" w:themeFill="text1" w:themeFillTint="F2"/>
            <w:vAlign w:val="center"/>
          </w:tcPr>
          <w:p w:rsidR="00EC5931" w:rsidRDefault="00EC5931" w:rsidP="00EC5931">
            <w:pPr>
              <w:rPr>
                <w:rFonts w:ascii="Arial" w:hAnsi="Arial" w:cs="Arial"/>
                <w:b/>
                <w:sz w:val="18"/>
                <w:szCs w:val="18"/>
              </w:rPr>
            </w:pPr>
          </w:p>
          <w:p w:rsidR="00EC5931" w:rsidRPr="0086739B" w:rsidRDefault="00EC5931" w:rsidP="005B634F">
            <w:pPr>
              <w:jc w:val="center"/>
              <w:rPr>
                <w:rFonts w:ascii="Arial" w:hAnsi="Arial" w:cs="Arial"/>
                <w:b/>
                <w:color w:val="FFFFFF" w:themeColor="background1"/>
                <w:sz w:val="24"/>
                <w:szCs w:val="24"/>
              </w:rPr>
            </w:pPr>
            <w:r w:rsidRPr="0086739B">
              <w:rPr>
                <w:rFonts w:ascii="Arial" w:hAnsi="Arial" w:cs="Arial"/>
                <w:b/>
                <w:color w:val="FFFFFF" w:themeColor="background1"/>
                <w:sz w:val="24"/>
                <w:szCs w:val="24"/>
              </w:rPr>
              <w:t>DATOS DE LA ENTIDAD</w:t>
            </w:r>
          </w:p>
          <w:p w:rsidR="00EC5931" w:rsidRPr="00EC5931" w:rsidRDefault="00EC5931" w:rsidP="00EC5931">
            <w:pPr>
              <w:rPr>
                <w:rFonts w:ascii="Arial" w:hAnsi="Arial" w:cs="Arial"/>
                <w:b/>
                <w:sz w:val="18"/>
                <w:szCs w:val="18"/>
              </w:rPr>
            </w:pPr>
          </w:p>
        </w:tc>
      </w:tr>
      <w:tr w:rsidR="00E2157B" w:rsidTr="001A6080">
        <w:trPr>
          <w:trHeight w:val="567"/>
        </w:trPr>
        <w:tc>
          <w:tcPr>
            <w:tcW w:w="2552" w:type="dxa"/>
            <w:gridSpan w:val="2"/>
            <w:vAlign w:val="center"/>
          </w:tcPr>
          <w:p w:rsidR="00E2157B" w:rsidRDefault="00CF30BB" w:rsidP="00E5315E">
            <w:pPr>
              <w:rPr>
                <w:rFonts w:ascii="Arial" w:hAnsi="Arial" w:cs="Arial"/>
                <w:sz w:val="18"/>
                <w:szCs w:val="18"/>
              </w:rPr>
            </w:pPr>
            <w:r w:rsidRPr="00B519D2">
              <w:rPr>
                <w:rFonts w:ascii="Arial" w:hAnsi="Arial" w:cs="Arial"/>
                <w:sz w:val="18"/>
                <w:szCs w:val="18"/>
              </w:rPr>
              <w:t>NOMBRE COMERCIAL</w:t>
            </w:r>
          </w:p>
        </w:tc>
        <w:sdt>
          <w:sdtPr>
            <w:rPr>
              <w:rFonts w:ascii="Arial" w:hAnsi="Arial" w:cs="Arial"/>
              <w:sz w:val="18"/>
              <w:szCs w:val="18"/>
            </w:rPr>
            <w:id w:val="-1363896709"/>
            <w:placeholder>
              <w:docPart w:val="B7D5D0FA408A40B884DFE2DD93ABBA26"/>
            </w:placeholder>
            <w:showingPlcHdr/>
            <w:text/>
          </w:sdtPr>
          <w:sdtEndPr/>
          <w:sdtContent>
            <w:tc>
              <w:tcPr>
                <w:tcW w:w="6946" w:type="dxa"/>
                <w:gridSpan w:val="6"/>
                <w:vAlign w:val="center"/>
              </w:tcPr>
              <w:p w:rsidR="00E2157B" w:rsidRPr="00B519D2" w:rsidRDefault="00026579" w:rsidP="001E1932">
                <w:pPr>
                  <w:rPr>
                    <w:rFonts w:ascii="Arial" w:hAnsi="Arial" w:cs="Arial"/>
                    <w:sz w:val="18"/>
                    <w:szCs w:val="18"/>
                  </w:rPr>
                </w:pPr>
                <w:r>
                  <w:rPr>
                    <w:rStyle w:val="Textodelmarcadordeposicin"/>
                  </w:rPr>
                  <w:t>N</w:t>
                </w:r>
                <w:r w:rsidR="001E1932">
                  <w:rPr>
                    <w:rStyle w:val="Textodelmarcadordeposicin"/>
                  </w:rPr>
                  <w:t>ombre del establecimiento</w:t>
                </w:r>
              </w:p>
            </w:tc>
          </w:sdtContent>
        </w:sdt>
      </w:tr>
      <w:tr w:rsidR="00A125D5" w:rsidTr="001A6080">
        <w:trPr>
          <w:trHeight w:val="567"/>
        </w:trPr>
        <w:tc>
          <w:tcPr>
            <w:tcW w:w="2552" w:type="dxa"/>
            <w:gridSpan w:val="2"/>
            <w:vAlign w:val="center"/>
          </w:tcPr>
          <w:p w:rsidR="00A125D5" w:rsidRPr="00B519D2" w:rsidRDefault="00A125D5" w:rsidP="00E5315E">
            <w:pPr>
              <w:rPr>
                <w:rFonts w:ascii="Arial" w:hAnsi="Arial" w:cs="Arial"/>
                <w:sz w:val="18"/>
                <w:szCs w:val="18"/>
              </w:rPr>
            </w:pPr>
            <w:r>
              <w:rPr>
                <w:rFonts w:ascii="Arial" w:hAnsi="Arial" w:cs="Arial"/>
                <w:sz w:val="18"/>
                <w:szCs w:val="18"/>
              </w:rPr>
              <w:t>DOMICILIO COMERCIAL</w:t>
            </w:r>
          </w:p>
        </w:tc>
        <w:sdt>
          <w:sdtPr>
            <w:rPr>
              <w:rFonts w:ascii="Arial" w:hAnsi="Arial" w:cs="Arial"/>
              <w:sz w:val="18"/>
              <w:szCs w:val="18"/>
            </w:rPr>
            <w:id w:val="1428535363"/>
            <w:placeholder>
              <w:docPart w:val="148F9165E1F641FBB640C03EBD1A34BB"/>
            </w:placeholder>
            <w:showingPlcHdr/>
            <w:text/>
          </w:sdtPr>
          <w:sdtEndPr/>
          <w:sdtContent>
            <w:tc>
              <w:tcPr>
                <w:tcW w:w="6946" w:type="dxa"/>
                <w:gridSpan w:val="6"/>
                <w:vAlign w:val="center"/>
              </w:tcPr>
              <w:p w:rsidR="00A125D5" w:rsidRDefault="00A723AE" w:rsidP="00026579">
                <w:pPr>
                  <w:rPr>
                    <w:rFonts w:ascii="Arial" w:hAnsi="Arial" w:cs="Arial"/>
                    <w:sz w:val="18"/>
                    <w:szCs w:val="18"/>
                  </w:rPr>
                </w:pPr>
                <w:r>
                  <w:rPr>
                    <w:rStyle w:val="Textodelmarcadordeposicin"/>
                  </w:rPr>
                  <w:t>Dirección completa</w:t>
                </w:r>
                <w:r w:rsidR="00A125D5">
                  <w:rPr>
                    <w:rStyle w:val="Textodelmarcadordeposicin"/>
                  </w:rPr>
                  <w:t xml:space="preserve"> del es</w:t>
                </w:r>
                <w:r w:rsidR="00026579">
                  <w:rPr>
                    <w:rStyle w:val="Textodelmarcadordeposicin"/>
                  </w:rPr>
                  <w:t>tablecimi</w:t>
                </w:r>
                <w:r w:rsidR="00601D1F">
                  <w:rPr>
                    <w:rStyle w:val="Textodelmarcadordeposicin"/>
                  </w:rPr>
                  <w:t>ento, nº, letra, piso/pl., etc</w:t>
                </w:r>
              </w:p>
            </w:tc>
          </w:sdtContent>
        </w:sdt>
      </w:tr>
      <w:tr w:rsidR="00E5315E" w:rsidTr="001A6080">
        <w:trPr>
          <w:trHeight w:val="567"/>
        </w:trPr>
        <w:tc>
          <w:tcPr>
            <w:tcW w:w="2552" w:type="dxa"/>
            <w:gridSpan w:val="2"/>
            <w:vAlign w:val="center"/>
          </w:tcPr>
          <w:p w:rsidR="00E2157B" w:rsidRDefault="00CF30BB" w:rsidP="00E5315E">
            <w:pPr>
              <w:rPr>
                <w:rFonts w:ascii="Arial" w:hAnsi="Arial" w:cs="Arial"/>
                <w:sz w:val="18"/>
                <w:szCs w:val="18"/>
              </w:rPr>
            </w:pPr>
            <w:r>
              <w:rPr>
                <w:rFonts w:ascii="Arial" w:hAnsi="Arial" w:cs="Arial"/>
                <w:sz w:val="18"/>
                <w:szCs w:val="18"/>
              </w:rPr>
              <w:t>MUNICIPIO</w:t>
            </w:r>
          </w:p>
        </w:tc>
        <w:sdt>
          <w:sdtPr>
            <w:rPr>
              <w:rFonts w:ascii="Arial" w:hAnsi="Arial" w:cs="Arial"/>
              <w:sz w:val="18"/>
              <w:szCs w:val="18"/>
            </w:rPr>
            <w:id w:val="1519426181"/>
            <w:placeholder>
              <w:docPart w:val="D6F8343260044481BA8AE44C1DFAEAD4"/>
            </w:placeholder>
            <w:showingPlcHdr/>
            <w:text/>
          </w:sdtPr>
          <w:sdtEndPr/>
          <w:sdtContent>
            <w:tc>
              <w:tcPr>
                <w:tcW w:w="3969" w:type="dxa"/>
                <w:gridSpan w:val="3"/>
                <w:vAlign w:val="center"/>
              </w:tcPr>
              <w:p w:rsidR="00E2157B" w:rsidRDefault="00026579" w:rsidP="00026579">
                <w:pPr>
                  <w:rPr>
                    <w:rFonts w:ascii="Arial" w:hAnsi="Arial" w:cs="Arial"/>
                    <w:sz w:val="18"/>
                    <w:szCs w:val="18"/>
                  </w:rPr>
                </w:pPr>
                <w:r>
                  <w:rPr>
                    <w:rStyle w:val="Textodelmarcadordeposicin"/>
                  </w:rPr>
                  <w:t>Ubicación:(ej:Ciudad, y Provincia)</w:t>
                </w:r>
              </w:p>
            </w:tc>
          </w:sdtContent>
        </w:sdt>
        <w:tc>
          <w:tcPr>
            <w:tcW w:w="1134" w:type="dxa"/>
            <w:vAlign w:val="center"/>
          </w:tcPr>
          <w:p w:rsidR="00E2157B" w:rsidRDefault="00CF30BB" w:rsidP="00E5315E">
            <w:pPr>
              <w:rPr>
                <w:rFonts w:ascii="Arial" w:hAnsi="Arial" w:cs="Arial"/>
                <w:sz w:val="18"/>
                <w:szCs w:val="18"/>
              </w:rPr>
            </w:pPr>
            <w:r>
              <w:rPr>
                <w:rFonts w:ascii="Arial" w:hAnsi="Arial" w:cs="Arial"/>
                <w:sz w:val="18"/>
                <w:szCs w:val="18"/>
              </w:rPr>
              <w:t>CÓDIGO POSTAL</w:t>
            </w:r>
          </w:p>
        </w:tc>
        <w:sdt>
          <w:sdtPr>
            <w:rPr>
              <w:rFonts w:ascii="Arial" w:hAnsi="Arial" w:cs="Arial"/>
              <w:sz w:val="18"/>
              <w:szCs w:val="18"/>
            </w:rPr>
            <w:id w:val="715016841"/>
            <w:placeholder>
              <w:docPart w:val="D85EDFF50FAC405B903D0AD223F7F612"/>
            </w:placeholder>
            <w:showingPlcHdr/>
            <w:text/>
          </w:sdtPr>
          <w:sdtEndPr/>
          <w:sdtContent>
            <w:tc>
              <w:tcPr>
                <w:tcW w:w="1843" w:type="dxa"/>
                <w:gridSpan w:val="2"/>
                <w:vAlign w:val="center"/>
              </w:tcPr>
              <w:p w:rsidR="00E2157B" w:rsidRDefault="001E1932" w:rsidP="001E1932">
                <w:pPr>
                  <w:rPr>
                    <w:rFonts w:ascii="Arial" w:hAnsi="Arial" w:cs="Arial"/>
                    <w:sz w:val="18"/>
                    <w:szCs w:val="18"/>
                  </w:rPr>
                </w:pPr>
                <w:r w:rsidRPr="006065DE">
                  <w:rPr>
                    <w:rStyle w:val="Textodelmarcadordeposicin"/>
                  </w:rPr>
                  <w:t>Ej</w:t>
                </w:r>
                <w:r w:rsidR="00A125D5" w:rsidRPr="006065DE">
                  <w:rPr>
                    <w:rStyle w:val="Textodelmarcadordeposicin"/>
                  </w:rPr>
                  <w:t xml:space="preserve">: </w:t>
                </w:r>
                <w:r w:rsidRPr="006065DE">
                  <w:rPr>
                    <w:rStyle w:val="Textodelmarcadordeposicin"/>
                  </w:rPr>
                  <w:t>28703</w:t>
                </w:r>
              </w:p>
            </w:tc>
          </w:sdtContent>
        </w:sdt>
      </w:tr>
      <w:tr w:rsidR="00E2157B" w:rsidTr="001A6080">
        <w:trPr>
          <w:trHeight w:val="567"/>
        </w:trPr>
        <w:tc>
          <w:tcPr>
            <w:tcW w:w="2552" w:type="dxa"/>
            <w:gridSpan w:val="2"/>
            <w:vAlign w:val="center"/>
          </w:tcPr>
          <w:p w:rsidR="00E2157B" w:rsidRPr="00E2157B" w:rsidRDefault="00CF30BB" w:rsidP="00452626">
            <w:pPr>
              <w:rPr>
                <w:rFonts w:ascii="Arial" w:hAnsi="Arial" w:cs="Arial"/>
                <w:sz w:val="18"/>
                <w:szCs w:val="18"/>
              </w:rPr>
            </w:pPr>
            <w:r w:rsidRPr="00E2157B">
              <w:rPr>
                <w:rFonts w:ascii="Arial" w:hAnsi="Arial" w:cs="Arial"/>
                <w:sz w:val="18"/>
                <w:szCs w:val="18"/>
              </w:rPr>
              <w:t>CORREO ELECTRÓNICO</w:t>
            </w:r>
          </w:p>
        </w:tc>
        <w:tc>
          <w:tcPr>
            <w:tcW w:w="6946" w:type="dxa"/>
            <w:gridSpan w:val="6"/>
            <w:vAlign w:val="center"/>
          </w:tcPr>
          <w:sdt>
            <w:sdtPr>
              <w:rPr>
                <w:rFonts w:ascii="Arial" w:hAnsi="Arial" w:cs="Arial"/>
                <w:sz w:val="18"/>
                <w:szCs w:val="18"/>
              </w:rPr>
              <w:id w:val="314372956"/>
              <w:placeholder>
                <w:docPart w:val="F28772EA5946418B8009E7D4ED69B011"/>
              </w:placeholder>
              <w:showingPlcHdr/>
              <w:text/>
            </w:sdtPr>
            <w:sdtEndPr/>
            <w:sdtContent>
              <w:p w:rsidR="008E11F5" w:rsidRDefault="00452626" w:rsidP="00452626">
                <w:pPr>
                  <w:rPr>
                    <w:rFonts w:ascii="Arial" w:hAnsi="Arial" w:cs="Arial"/>
                    <w:sz w:val="18"/>
                    <w:szCs w:val="18"/>
                  </w:rPr>
                </w:pPr>
                <w:r>
                  <w:rPr>
                    <w:rStyle w:val="Textodelmarcadordeposicin"/>
                  </w:rPr>
                  <w:t>Ej: Gmail, H</w:t>
                </w:r>
                <w:r w:rsidR="00601D1F">
                  <w:rPr>
                    <w:rStyle w:val="Textodelmarcadordeposicin"/>
                  </w:rPr>
                  <w:t>otmail, correo corporativo, etc</w:t>
                </w:r>
              </w:p>
            </w:sdtContent>
          </w:sdt>
        </w:tc>
      </w:tr>
      <w:tr w:rsidR="00CF30BB" w:rsidTr="001A6080">
        <w:trPr>
          <w:trHeight w:val="567"/>
        </w:trPr>
        <w:tc>
          <w:tcPr>
            <w:tcW w:w="2552" w:type="dxa"/>
            <w:gridSpan w:val="2"/>
            <w:vAlign w:val="center"/>
          </w:tcPr>
          <w:p w:rsidR="00CF30BB" w:rsidRDefault="00CF30BB" w:rsidP="00E5315E">
            <w:pPr>
              <w:rPr>
                <w:rFonts w:ascii="Arial" w:hAnsi="Arial" w:cs="Arial"/>
                <w:sz w:val="18"/>
                <w:szCs w:val="18"/>
              </w:rPr>
            </w:pPr>
            <w:r>
              <w:rPr>
                <w:rFonts w:ascii="Arial" w:hAnsi="Arial" w:cs="Arial"/>
                <w:sz w:val="18"/>
                <w:szCs w:val="18"/>
              </w:rPr>
              <w:t>*CIF/DNI/NIF</w:t>
            </w:r>
          </w:p>
        </w:tc>
        <w:sdt>
          <w:sdtPr>
            <w:rPr>
              <w:rFonts w:ascii="Arial" w:hAnsi="Arial" w:cs="Arial"/>
              <w:sz w:val="18"/>
              <w:szCs w:val="18"/>
            </w:rPr>
            <w:id w:val="788248033"/>
            <w:placeholder>
              <w:docPart w:val="511A7063AAE442218FF13CD5F1812C0B"/>
            </w:placeholder>
            <w:showingPlcHdr/>
            <w:text/>
          </w:sdtPr>
          <w:sdtEndPr/>
          <w:sdtContent>
            <w:tc>
              <w:tcPr>
                <w:tcW w:w="2552" w:type="dxa"/>
                <w:gridSpan w:val="2"/>
                <w:vAlign w:val="center"/>
              </w:tcPr>
              <w:p w:rsidR="00CF30BB" w:rsidRDefault="001A6080" w:rsidP="006D35CA">
                <w:pPr>
                  <w:rPr>
                    <w:rFonts w:ascii="Arial" w:hAnsi="Arial" w:cs="Arial"/>
                    <w:sz w:val="18"/>
                    <w:szCs w:val="18"/>
                  </w:rPr>
                </w:pPr>
                <w:r w:rsidRPr="000F6F89">
                  <w:rPr>
                    <w:rStyle w:val="Textodelmarcadordeposicin"/>
                    <w:sz w:val="20"/>
                    <w:szCs w:val="20"/>
                  </w:rPr>
                  <w:t xml:space="preserve">Nº </w:t>
                </w:r>
                <w:r w:rsidRPr="000F6F89">
                  <w:rPr>
                    <w:rStyle w:val="Textodelmarcadordeposicin"/>
                  </w:rPr>
                  <w:t>Identificación</w:t>
                </w:r>
              </w:p>
            </w:tc>
          </w:sdtContent>
        </w:sdt>
        <w:tc>
          <w:tcPr>
            <w:tcW w:w="1417" w:type="dxa"/>
            <w:vAlign w:val="center"/>
          </w:tcPr>
          <w:p w:rsidR="00CF30BB" w:rsidRPr="001A6080" w:rsidRDefault="00CF30BB" w:rsidP="00E5315E">
            <w:pPr>
              <w:rPr>
                <w:rFonts w:ascii="Arial" w:hAnsi="Arial" w:cs="Arial"/>
                <w:sz w:val="16"/>
                <w:szCs w:val="16"/>
              </w:rPr>
            </w:pPr>
            <w:r w:rsidRPr="001A6080">
              <w:rPr>
                <w:rFonts w:ascii="Arial" w:hAnsi="Arial" w:cs="Arial"/>
                <w:sz w:val="16"/>
                <w:szCs w:val="16"/>
              </w:rPr>
              <w:t>TELÉFONO DE CONTACTO</w:t>
            </w:r>
          </w:p>
        </w:tc>
        <w:sdt>
          <w:sdtPr>
            <w:rPr>
              <w:rFonts w:ascii="Arial" w:hAnsi="Arial" w:cs="Arial"/>
              <w:sz w:val="18"/>
              <w:szCs w:val="18"/>
            </w:rPr>
            <w:id w:val="-757519507"/>
            <w:placeholder>
              <w:docPart w:val="F54BBFC2CA0149BDA98D308B34D1425C"/>
            </w:placeholder>
            <w:showingPlcHdr/>
            <w:text/>
          </w:sdtPr>
          <w:sdtEndPr/>
          <w:sdtContent>
            <w:tc>
              <w:tcPr>
                <w:tcW w:w="2977" w:type="dxa"/>
                <w:gridSpan w:val="3"/>
                <w:vAlign w:val="center"/>
              </w:tcPr>
              <w:p w:rsidR="00CF30BB" w:rsidRDefault="00026579" w:rsidP="001A6080">
                <w:pPr>
                  <w:rPr>
                    <w:rFonts w:ascii="Arial" w:hAnsi="Arial" w:cs="Arial"/>
                    <w:sz w:val="18"/>
                    <w:szCs w:val="18"/>
                  </w:rPr>
                </w:pPr>
                <w:r>
                  <w:rPr>
                    <w:rStyle w:val="Textodelmarcadordeposicin"/>
                  </w:rPr>
                  <w:t>Fijo/M</w:t>
                </w:r>
                <w:r w:rsidR="001A6080">
                  <w:rPr>
                    <w:rStyle w:val="Textodelmarcadordeposicin"/>
                  </w:rPr>
                  <w:t>óvil</w:t>
                </w:r>
              </w:p>
            </w:tc>
          </w:sdtContent>
        </w:sdt>
      </w:tr>
      <w:tr w:rsidR="0072079E" w:rsidTr="00C40F7F">
        <w:trPr>
          <w:trHeight w:val="567"/>
        </w:trPr>
        <w:tc>
          <w:tcPr>
            <w:tcW w:w="2552" w:type="dxa"/>
            <w:gridSpan w:val="2"/>
            <w:vAlign w:val="center"/>
          </w:tcPr>
          <w:p w:rsidR="0072079E" w:rsidRPr="00B519D2" w:rsidRDefault="0072079E" w:rsidP="00F23391">
            <w:pPr>
              <w:rPr>
                <w:rFonts w:ascii="Arial" w:hAnsi="Arial" w:cs="Arial"/>
                <w:sz w:val="18"/>
                <w:szCs w:val="18"/>
              </w:rPr>
            </w:pPr>
            <w:r>
              <w:rPr>
                <w:rFonts w:ascii="Arial" w:hAnsi="Arial" w:cs="Arial"/>
                <w:sz w:val="18"/>
                <w:szCs w:val="18"/>
              </w:rPr>
              <w:t>DENOMINACIÓN SOCIAL/ FISCAL</w:t>
            </w:r>
          </w:p>
        </w:tc>
        <w:sdt>
          <w:sdtPr>
            <w:rPr>
              <w:rFonts w:ascii="Arial" w:hAnsi="Arial" w:cs="Arial"/>
              <w:sz w:val="18"/>
              <w:szCs w:val="18"/>
            </w:rPr>
            <w:id w:val="753630527"/>
            <w:placeholder>
              <w:docPart w:val="F2CCD2FB2A7144DEB69508C001EAF866"/>
            </w:placeholder>
            <w:showingPlcHdr/>
            <w:text/>
          </w:sdtPr>
          <w:sdtEndPr/>
          <w:sdtContent>
            <w:tc>
              <w:tcPr>
                <w:tcW w:w="6946" w:type="dxa"/>
                <w:gridSpan w:val="6"/>
                <w:vAlign w:val="center"/>
              </w:tcPr>
              <w:p w:rsidR="0072079E" w:rsidRDefault="0072079E" w:rsidP="001A6080">
                <w:pPr>
                  <w:rPr>
                    <w:rFonts w:ascii="Arial" w:hAnsi="Arial" w:cs="Arial"/>
                    <w:sz w:val="18"/>
                    <w:szCs w:val="18"/>
                  </w:rPr>
                </w:pPr>
                <w:r>
                  <w:rPr>
                    <w:rStyle w:val="Textodelmarcadordeposicin"/>
                  </w:rPr>
                  <w:t>Nombre completo asignado a la empresa (ej: Nombre, S.L.</w:t>
                </w:r>
                <w:r w:rsidR="00A723AE">
                  <w:rPr>
                    <w:rStyle w:val="Textodelmarcadordeposicin"/>
                  </w:rPr>
                  <w:t>)</w:t>
                </w:r>
              </w:p>
            </w:tc>
          </w:sdtContent>
        </w:sdt>
      </w:tr>
      <w:tr w:rsidR="0072079E" w:rsidTr="00C40F7F">
        <w:trPr>
          <w:trHeight w:val="567"/>
        </w:trPr>
        <w:tc>
          <w:tcPr>
            <w:tcW w:w="2552" w:type="dxa"/>
            <w:gridSpan w:val="2"/>
            <w:vAlign w:val="center"/>
          </w:tcPr>
          <w:p w:rsidR="0072079E" w:rsidRDefault="0072079E" w:rsidP="00F23391">
            <w:pPr>
              <w:rPr>
                <w:rFonts w:ascii="Arial" w:hAnsi="Arial" w:cs="Arial"/>
                <w:sz w:val="18"/>
                <w:szCs w:val="18"/>
              </w:rPr>
            </w:pPr>
            <w:r>
              <w:rPr>
                <w:rFonts w:ascii="Arial" w:hAnsi="Arial" w:cs="Arial"/>
                <w:sz w:val="18"/>
                <w:szCs w:val="18"/>
              </w:rPr>
              <w:t>DOMICILIO SOCIAL/FISCAL</w:t>
            </w:r>
          </w:p>
        </w:tc>
        <w:sdt>
          <w:sdtPr>
            <w:rPr>
              <w:rFonts w:ascii="Arial" w:hAnsi="Arial" w:cs="Arial"/>
              <w:sz w:val="18"/>
              <w:szCs w:val="18"/>
            </w:rPr>
            <w:id w:val="1406256971"/>
            <w:placeholder>
              <w:docPart w:val="6DE0EA159E3A4CEFBA4EAECAAF2FFF46"/>
            </w:placeholder>
            <w:showingPlcHdr/>
            <w:text/>
          </w:sdtPr>
          <w:sdtEndPr/>
          <w:sdtContent>
            <w:tc>
              <w:tcPr>
                <w:tcW w:w="6946" w:type="dxa"/>
                <w:gridSpan w:val="6"/>
                <w:vAlign w:val="center"/>
              </w:tcPr>
              <w:p w:rsidR="0072079E" w:rsidRDefault="00A723AE" w:rsidP="001A6080">
                <w:pPr>
                  <w:rPr>
                    <w:rFonts w:ascii="Arial" w:hAnsi="Arial" w:cs="Arial"/>
                    <w:sz w:val="18"/>
                    <w:szCs w:val="18"/>
                  </w:rPr>
                </w:pPr>
                <w:r>
                  <w:rPr>
                    <w:rStyle w:val="Textodelmarcadordeposicin"/>
                  </w:rPr>
                  <w:t>Dirección completa</w:t>
                </w:r>
                <w:r w:rsidR="0072079E">
                  <w:rPr>
                    <w:rStyle w:val="Textodelmarcadordeposicin"/>
                  </w:rPr>
                  <w:t xml:space="preserve"> ubicación Sede con nº, letra, piso/pl.,etc</w:t>
                </w:r>
              </w:p>
            </w:tc>
          </w:sdtContent>
        </w:sdt>
      </w:tr>
      <w:tr w:rsidR="0072079E" w:rsidTr="001A6080">
        <w:trPr>
          <w:trHeight w:val="567"/>
        </w:trPr>
        <w:tc>
          <w:tcPr>
            <w:tcW w:w="2552" w:type="dxa"/>
            <w:gridSpan w:val="2"/>
            <w:vAlign w:val="center"/>
          </w:tcPr>
          <w:p w:rsidR="0072079E" w:rsidRPr="00B519D2" w:rsidRDefault="0072079E" w:rsidP="00E5315E">
            <w:pPr>
              <w:rPr>
                <w:rFonts w:ascii="Arial" w:hAnsi="Arial" w:cs="Arial"/>
                <w:sz w:val="18"/>
                <w:szCs w:val="18"/>
              </w:rPr>
            </w:pPr>
            <w:r>
              <w:rPr>
                <w:rFonts w:ascii="Arial" w:hAnsi="Arial" w:cs="Arial"/>
                <w:sz w:val="18"/>
                <w:szCs w:val="18"/>
              </w:rPr>
              <w:t>MUNICIPIO</w:t>
            </w:r>
          </w:p>
        </w:tc>
        <w:sdt>
          <w:sdtPr>
            <w:rPr>
              <w:rFonts w:ascii="Arial" w:hAnsi="Arial" w:cs="Arial"/>
              <w:sz w:val="18"/>
              <w:szCs w:val="18"/>
            </w:rPr>
            <w:id w:val="1530835199"/>
            <w:placeholder>
              <w:docPart w:val="73D995E4A30F4C918FB7642095660EA7"/>
            </w:placeholder>
            <w:showingPlcHdr/>
            <w:text/>
          </w:sdtPr>
          <w:sdtEndPr/>
          <w:sdtContent>
            <w:tc>
              <w:tcPr>
                <w:tcW w:w="3969" w:type="dxa"/>
                <w:gridSpan w:val="3"/>
                <w:vAlign w:val="center"/>
              </w:tcPr>
              <w:p w:rsidR="0072079E" w:rsidRPr="00B519D2" w:rsidRDefault="0072079E" w:rsidP="00026579">
                <w:pPr>
                  <w:rPr>
                    <w:rFonts w:ascii="Arial" w:hAnsi="Arial" w:cs="Arial"/>
                    <w:sz w:val="18"/>
                    <w:szCs w:val="18"/>
                  </w:rPr>
                </w:pPr>
                <w:r>
                  <w:rPr>
                    <w:rStyle w:val="Textodelmarcadordeposicin"/>
                  </w:rPr>
                  <w:t>Ubicación:(ej: Ciudad y Provincia)</w:t>
                </w:r>
              </w:p>
            </w:tc>
          </w:sdtContent>
        </w:sdt>
        <w:tc>
          <w:tcPr>
            <w:tcW w:w="1134" w:type="dxa"/>
            <w:vAlign w:val="center"/>
          </w:tcPr>
          <w:p w:rsidR="0072079E" w:rsidRPr="00B519D2" w:rsidRDefault="0072079E" w:rsidP="00E5315E">
            <w:pPr>
              <w:rPr>
                <w:rFonts w:ascii="Arial" w:hAnsi="Arial" w:cs="Arial"/>
                <w:sz w:val="18"/>
                <w:szCs w:val="18"/>
              </w:rPr>
            </w:pPr>
            <w:r>
              <w:rPr>
                <w:rFonts w:ascii="Arial" w:hAnsi="Arial" w:cs="Arial"/>
                <w:sz w:val="18"/>
                <w:szCs w:val="18"/>
              </w:rPr>
              <w:t>CÓDIGO POSTAL</w:t>
            </w:r>
          </w:p>
        </w:tc>
        <w:sdt>
          <w:sdtPr>
            <w:rPr>
              <w:rFonts w:ascii="Arial" w:hAnsi="Arial" w:cs="Arial"/>
              <w:sz w:val="18"/>
              <w:szCs w:val="18"/>
            </w:rPr>
            <w:id w:val="-1651286252"/>
            <w:placeholder>
              <w:docPart w:val="ED44ACDAEB4946F0ACFE5BF004F85D31"/>
            </w:placeholder>
            <w:showingPlcHdr/>
            <w:text/>
          </w:sdtPr>
          <w:sdtEndPr/>
          <w:sdtContent>
            <w:tc>
              <w:tcPr>
                <w:tcW w:w="1843" w:type="dxa"/>
                <w:gridSpan w:val="2"/>
                <w:vAlign w:val="center"/>
              </w:tcPr>
              <w:p w:rsidR="0072079E" w:rsidRDefault="0072079E" w:rsidP="00247952">
                <w:pPr>
                  <w:rPr>
                    <w:rFonts w:ascii="Arial" w:hAnsi="Arial" w:cs="Arial"/>
                    <w:sz w:val="18"/>
                    <w:szCs w:val="18"/>
                  </w:rPr>
                </w:pPr>
                <w:r>
                  <w:rPr>
                    <w:rStyle w:val="Textodelmarcadordeposicin"/>
                  </w:rPr>
                  <w:t>Ej: 28703</w:t>
                </w:r>
              </w:p>
            </w:tc>
          </w:sdtContent>
        </w:sdt>
      </w:tr>
      <w:tr w:rsidR="0072079E" w:rsidTr="006065DE">
        <w:trPr>
          <w:trHeight w:val="567"/>
        </w:trPr>
        <w:tc>
          <w:tcPr>
            <w:tcW w:w="1277" w:type="dxa"/>
            <w:vAlign w:val="center"/>
          </w:tcPr>
          <w:p w:rsidR="0072079E" w:rsidRPr="00B519D2" w:rsidRDefault="0072079E" w:rsidP="00E5315E">
            <w:pPr>
              <w:rPr>
                <w:rFonts w:ascii="Arial" w:hAnsi="Arial" w:cs="Arial"/>
                <w:sz w:val="18"/>
                <w:szCs w:val="18"/>
              </w:rPr>
            </w:pPr>
            <w:r w:rsidRPr="008E11F5">
              <w:rPr>
                <w:rFonts w:ascii="Arial" w:hAnsi="Arial" w:cs="Arial"/>
                <w:sz w:val="18"/>
                <w:szCs w:val="18"/>
              </w:rPr>
              <w:t>ACTIVIDAD</w:t>
            </w:r>
          </w:p>
        </w:tc>
        <w:sdt>
          <w:sdtPr>
            <w:rPr>
              <w:rFonts w:ascii="Arial" w:hAnsi="Arial" w:cs="Arial"/>
              <w:sz w:val="18"/>
              <w:szCs w:val="18"/>
            </w:rPr>
            <w:id w:val="627043230"/>
            <w:placeholder>
              <w:docPart w:val="BEA5D51D3BC641BEAAE24B2D85D308C9"/>
            </w:placeholder>
            <w:showingPlcHdr/>
            <w:text/>
          </w:sdtPr>
          <w:sdtEndPr/>
          <w:sdtContent>
            <w:tc>
              <w:tcPr>
                <w:tcW w:w="5244" w:type="dxa"/>
                <w:gridSpan w:val="4"/>
                <w:vAlign w:val="center"/>
              </w:tcPr>
              <w:p w:rsidR="0072079E" w:rsidRPr="00B519D2" w:rsidRDefault="0072079E" w:rsidP="006065DE">
                <w:pPr>
                  <w:rPr>
                    <w:rFonts w:ascii="Arial" w:hAnsi="Arial" w:cs="Arial"/>
                    <w:sz w:val="18"/>
                    <w:szCs w:val="18"/>
                  </w:rPr>
                </w:pPr>
                <w:r>
                  <w:rPr>
                    <w:rStyle w:val="Textodelmarcadordeposicin"/>
                  </w:rPr>
                  <w:t>Localizable en M036, M037, M840</w:t>
                </w:r>
              </w:p>
            </w:tc>
          </w:sdtContent>
        </w:sdt>
        <w:tc>
          <w:tcPr>
            <w:tcW w:w="1134" w:type="dxa"/>
            <w:vAlign w:val="center"/>
          </w:tcPr>
          <w:p w:rsidR="0072079E" w:rsidRPr="00B519D2" w:rsidRDefault="0072079E" w:rsidP="00E5315E">
            <w:pPr>
              <w:rPr>
                <w:rFonts w:ascii="Arial" w:hAnsi="Arial" w:cs="Arial"/>
                <w:sz w:val="18"/>
                <w:szCs w:val="18"/>
              </w:rPr>
            </w:pPr>
            <w:r w:rsidRPr="008E11F5">
              <w:rPr>
                <w:rFonts w:ascii="Arial" w:hAnsi="Arial" w:cs="Arial"/>
                <w:sz w:val="18"/>
                <w:szCs w:val="18"/>
              </w:rPr>
              <w:t>EPÍGRAFE</w:t>
            </w:r>
          </w:p>
        </w:tc>
        <w:sdt>
          <w:sdtPr>
            <w:rPr>
              <w:rFonts w:ascii="Arial" w:hAnsi="Arial" w:cs="Arial"/>
              <w:sz w:val="18"/>
              <w:szCs w:val="18"/>
            </w:rPr>
            <w:id w:val="-1362663435"/>
            <w:placeholder>
              <w:docPart w:val="193AAE6CA98B4A96B3225CBCD084BDCE"/>
            </w:placeholder>
            <w:showingPlcHdr/>
            <w:text/>
          </w:sdtPr>
          <w:sdtEndPr/>
          <w:sdtContent>
            <w:tc>
              <w:tcPr>
                <w:tcW w:w="1843" w:type="dxa"/>
                <w:gridSpan w:val="2"/>
                <w:vAlign w:val="center"/>
              </w:tcPr>
              <w:p w:rsidR="0072079E" w:rsidRPr="00B519D2" w:rsidRDefault="0072079E" w:rsidP="00134D2C">
                <w:pPr>
                  <w:rPr>
                    <w:rFonts w:ascii="Arial" w:hAnsi="Arial" w:cs="Arial"/>
                    <w:sz w:val="18"/>
                    <w:szCs w:val="18"/>
                  </w:rPr>
                </w:pPr>
                <w:r>
                  <w:rPr>
                    <w:rStyle w:val="Textodelmarcadordeposicin"/>
                  </w:rPr>
                  <w:t>Ej: 634.1</w:t>
                </w:r>
              </w:p>
            </w:tc>
          </w:sdtContent>
        </w:sdt>
      </w:tr>
      <w:tr w:rsidR="0072079E" w:rsidTr="001A6080">
        <w:trPr>
          <w:trHeight w:val="567"/>
        </w:trPr>
        <w:tc>
          <w:tcPr>
            <w:tcW w:w="6521" w:type="dxa"/>
            <w:gridSpan w:val="5"/>
            <w:vAlign w:val="center"/>
          </w:tcPr>
          <w:p w:rsidR="0072079E" w:rsidRPr="005B634F" w:rsidRDefault="0072079E" w:rsidP="00E5315E">
            <w:pPr>
              <w:rPr>
                <w:rFonts w:ascii="Arial" w:hAnsi="Arial" w:cs="Arial"/>
                <w:sz w:val="18"/>
                <w:szCs w:val="18"/>
              </w:rPr>
            </w:pPr>
            <w:r>
              <w:rPr>
                <w:rFonts w:ascii="Arial" w:hAnsi="Arial" w:cs="Arial"/>
                <w:sz w:val="18"/>
                <w:szCs w:val="18"/>
              </w:rPr>
              <w:t>Nº DE HOJAS TOTALES A EFECTOS DE LIQUIDACIÓN (0,20 €/UNIDAD)</w:t>
            </w:r>
          </w:p>
        </w:tc>
        <w:sdt>
          <w:sdtPr>
            <w:rPr>
              <w:rFonts w:ascii="Arial" w:hAnsi="Arial" w:cs="Arial"/>
              <w:sz w:val="18"/>
              <w:szCs w:val="18"/>
            </w:rPr>
            <w:id w:val="-14150678"/>
            <w:placeholder>
              <w:docPart w:val="4911EEC14BDB4F73BA48DE2BD4AF4DE6"/>
            </w:placeholder>
            <w:showingPlcHdr/>
            <w:text/>
          </w:sdtPr>
          <w:sdtEndPr/>
          <w:sdtContent>
            <w:tc>
              <w:tcPr>
                <w:tcW w:w="2977" w:type="dxa"/>
                <w:gridSpan w:val="3"/>
                <w:vAlign w:val="center"/>
              </w:tcPr>
              <w:p w:rsidR="0072079E" w:rsidRPr="005B634F" w:rsidRDefault="00A723AE" w:rsidP="00A723AE">
                <w:pPr>
                  <w:rPr>
                    <w:rFonts w:ascii="Arial" w:hAnsi="Arial" w:cs="Arial"/>
                    <w:sz w:val="18"/>
                    <w:szCs w:val="18"/>
                  </w:rPr>
                </w:pPr>
                <w:r>
                  <w:rPr>
                    <w:rStyle w:val="Textodelmarcadordeposicin"/>
                    <w:sz w:val="18"/>
                    <w:szCs w:val="18"/>
                  </w:rPr>
                  <w:t xml:space="preserve">Ver </w:t>
                </w:r>
                <w:r w:rsidRPr="00A723AE">
                  <w:rPr>
                    <w:rStyle w:val="Textodelmarcadordeposicin"/>
                  </w:rPr>
                  <w:t>instrucciones</w:t>
                </w:r>
              </w:p>
            </w:tc>
          </w:sdtContent>
        </w:sdt>
      </w:tr>
      <w:tr w:rsidR="0072079E" w:rsidTr="00026579">
        <w:trPr>
          <w:trHeight w:val="567"/>
        </w:trPr>
        <w:tc>
          <w:tcPr>
            <w:tcW w:w="5104" w:type="dxa"/>
            <w:gridSpan w:val="4"/>
            <w:vAlign w:val="center"/>
          </w:tcPr>
          <w:p w:rsidR="0072079E" w:rsidRDefault="0072079E" w:rsidP="00247952">
            <w:pPr>
              <w:rPr>
                <w:rFonts w:ascii="Arial" w:hAnsi="Arial" w:cs="Arial"/>
                <w:sz w:val="18"/>
                <w:szCs w:val="18"/>
              </w:rPr>
            </w:pPr>
            <w:r>
              <w:rPr>
                <w:rFonts w:ascii="Arial" w:hAnsi="Arial" w:cs="Arial"/>
                <w:sz w:val="18"/>
                <w:szCs w:val="18"/>
              </w:rPr>
              <w:t xml:space="preserve">ADHESIÓN AL SISTEMA ARBITRAL DE CONSUMO:       </w:t>
            </w:r>
          </w:p>
        </w:tc>
        <w:tc>
          <w:tcPr>
            <w:tcW w:w="1417" w:type="dxa"/>
          </w:tcPr>
          <w:p w:rsidR="0072079E" w:rsidRDefault="0072079E" w:rsidP="00247952">
            <w:pPr>
              <w:jc w:val="center"/>
              <w:rPr>
                <w:rFonts w:ascii="Arial" w:hAnsi="Arial" w:cs="Arial"/>
                <w:sz w:val="18"/>
                <w:szCs w:val="18"/>
              </w:rPr>
            </w:pPr>
            <w:r w:rsidRPr="00247952">
              <w:rPr>
                <w:rFonts w:ascii="Arial" w:hAnsi="Arial" w:cs="Arial"/>
                <w:b/>
                <w:sz w:val="18"/>
                <w:szCs w:val="18"/>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27pt;height:27pt" o:ole="">
                  <v:imagedata r:id="rId9" o:title=""/>
                </v:shape>
                <w:control r:id="rId10" w:name="OptionButton1" w:shapeid="_x0000_i1031"/>
              </w:object>
            </w:r>
          </w:p>
        </w:tc>
        <w:tc>
          <w:tcPr>
            <w:tcW w:w="1560" w:type="dxa"/>
            <w:gridSpan w:val="2"/>
            <w:vAlign w:val="center"/>
          </w:tcPr>
          <w:p w:rsidR="0072079E" w:rsidRPr="00247952" w:rsidRDefault="0072079E" w:rsidP="00247952">
            <w:pPr>
              <w:jc w:val="center"/>
              <w:rPr>
                <w:rFonts w:ascii="Arial" w:hAnsi="Arial" w:cs="Arial"/>
                <w:b/>
                <w:sz w:val="18"/>
                <w:szCs w:val="18"/>
              </w:rPr>
            </w:pPr>
            <w:r w:rsidRPr="00247952">
              <w:rPr>
                <w:rFonts w:ascii="Arial" w:hAnsi="Arial" w:cs="Arial"/>
                <w:b/>
                <w:sz w:val="18"/>
                <w:szCs w:val="18"/>
              </w:rPr>
              <w:object w:dxaOrig="225" w:dyaOrig="225">
                <v:shape id="_x0000_i1033" type="#_x0000_t75" style="width:35.25pt;height:18.75pt" o:ole="">
                  <v:imagedata r:id="rId11" o:title=""/>
                </v:shape>
                <w:control r:id="rId12" w:name="OptionButton2" w:shapeid="_x0000_i1033"/>
              </w:object>
            </w:r>
          </w:p>
        </w:tc>
        <w:tc>
          <w:tcPr>
            <w:tcW w:w="1417" w:type="dxa"/>
            <w:vAlign w:val="center"/>
          </w:tcPr>
          <w:p w:rsidR="0072079E" w:rsidRPr="0012131C" w:rsidRDefault="0072079E" w:rsidP="0012131C">
            <w:pPr>
              <w:jc w:val="center"/>
              <w:rPr>
                <w:rFonts w:ascii="Arial" w:hAnsi="Arial" w:cs="Arial"/>
                <w:b/>
                <w:sz w:val="18"/>
                <w:szCs w:val="18"/>
              </w:rPr>
            </w:pPr>
            <w:r w:rsidRPr="0012131C">
              <w:rPr>
                <w:rFonts w:ascii="Arial" w:hAnsi="Arial" w:cs="Arial"/>
                <w:b/>
                <w:sz w:val="18"/>
                <w:szCs w:val="18"/>
              </w:rPr>
              <w:object w:dxaOrig="225" w:dyaOrig="225">
                <v:shape id="_x0000_i1035" type="#_x0000_t75" style="width:45pt;height:18.75pt" o:ole="">
                  <v:imagedata r:id="rId13" o:title=""/>
                </v:shape>
                <w:control r:id="rId14" w:name="OptionButton3" w:shapeid="_x0000_i1035"/>
              </w:object>
            </w:r>
          </w:p>
        </w:tc>
      </w:tr>
      <w:tr w:rsidR="0072079E" w:rsidTr="004C3D67">
        <w:trPr>
          <w:trHeight w:val="624"/>
        </w:trPr>
        <w:tc>
          <w:tcPr>
            <w:tcW w:w="9498" w:type="dxa"/>
            <w:gridSpan w:val="8"/>
            <w:shd w:val="clear" w:color="auto" w:fill="0D0D0D" w:themeFill="text1" w:themeFillTint="F2"/>
            <w:vAlign w:val="center"/>
          </w:tcPr>
          <w:p w:rsidR="0072079E" w:rsidRPr="006E7685" w:rsidRDefault="0072079E" w:rsidP="00DF6BCD">
            <w:pPr>
              <w:jc w:val="center"/>
              <w:rPr>
                <w:rFonts w:ascii="Arial" w:hAnsi="Arial" w:cs="Arial"/>
                <w:b/>
                <w:sz w:val="24"/>
                <w:szCs w:val="24"/>
                <w:vertAlign w:val="superscript"/>
              </w:rPr>
            </w:pPr>
            <w:r w:rsidRPr="0086739B">
              <w:rPr>
                <w:rFonts w:ascii="Arial" w:hAnsi="Arial" w:cs="Arial"/>
                <w:b/>
                <w:color w:val="FFFFFF" w:themeColor="background1"/>
                <w:sz w:val="24"/>
                <w:szCs w:val="24"/>
              </w:rPr>
              <w:t>DATOS DEL REPRESENTANTE DE LA ENTIDAD A EFECTOS DE</w:t>
            </w:r>
            <w:r>
              <w:rPr>
                <w:rFonts w:ascii="Arial" w:hAnsi="Arial" w:cs="Arial"/>
                <w:b/>
                <w:color w:val="FFFFFF" w:themeColor="background1"/>
                <w:sz w:val="24"/>
                <w:szCs w:val="24"/>
              </w:rPr>
              <w:t xml:space="preserve"> COMUNICA</w:t>
            </w:r>
            <w:r w:rsidRPr="0086739B">
              <w:rPr>
                <w:rFonts w:ascii="Arial" w:hAnsi="Arial" w:cs="Arial"/>
                <w:b/>
                <w:color w:val="FFFFFF" w:themeColor="background1"/>
                <w:sz w:val="24"/>
                <w:szCs w:val="24"/>
              </w:rPr>
              <w:t>CIONES Y NOTIFICACIONES ELECTRÓNICAS</w:t>
            </w:r>
            <w:r>
              <w:rPr>
                <w:rFonts w:ascii="Arial" w:hAnsi="Arial" w:cs="Arial"/>
                <w:b/>
                <w:color w:val="FFFFFF" w:themeColor="background1"/>
                <w:sz w:val="24"/>
                <w:szCs w:val="24"/>
                <w:vertAlign w:val="superscript"/>
              </w:rPr>
              <w:t>1</w:t>
            </w:r>
          </w:p>
        </w:tc>
      </w:tr>
      <w:tr w:rsidR="0072079E" w:rsidTr="00026579">
        <w:trPr>
          <w:trHeight w:val="567"/>
        </w:trPr>
        <w:tc>
          <w:tcPr>
            <w:tcW w:w="2552" w:type="dxa"/>
            <w:gridSpan w:val="2"/>
            <w:vAlign w:val="center"/>
          </w:tcPr>
          <w:p w:rsidR="0072079E" w:rsidRPr="00DF6BCD" w:rsidRDefault="0072079E" w:rsidP="00DF6BCD">
            <w:pPr>
              <w:ind w:left="176" w:hanging="176"/>
              <w:rPr>
                <w:rFonts w:ascii="Arial" w:hAnsi="Arial" w:cs="Arial"/>
                <w:sz w:val="18"/>
                <w:szCs w:val="18"/>
              </w:rPr>
            </w:pPr>
            <w:r w:rsidRPr="00DF6BCD">
              <w:rPr>
                <w:rFonts w:ascii="Arial" w:hAnsi="Arial" w:cs="Arial"/>
                <w:sz w:val="18"/>
                <w:szCs w:val="18"/>
              </w:rPr>
              <w:t>*</w:t>
            </w:r>
            <w:r>
              <w:rPr>
                <w:rFonts w:ascii="Arial" w:hAnsi="Arial" w:cs="Arial"/>
                <w:sz w:val="18"/>
                <w:szCs w:val="18"/>
              </w:rPr>
              <w:t xml:space="preserve">  </w:t>
            </w:r>
            <w:r w:rsidRPr="00DF6BCD">
              <w:rPr>
                <w:rFonts w:ascii="Arial" w:hAnsi="Arial" w:cs="Arial"/>
                <w:sz w:val="18"/>
                <w:szCs w:val="18"/>
              </w:rPr>
              <w:t>DNI/NIF DEL REPRESENTANTE</w:t>
            </w:r>
          </w:p>
        </w:tc>
        <w:sdt>
          <w:sdtPr>
            <w:rPr>
              <w:rFonts w:ascii="Arial" w:hAnsi="Arial" w:cs="Arial"/>
              <w:sz w:val="18"/>
              <w:szCs w:val="18"/>
            </w:rPr>
            <w:id w:val="1230727738"/>
            <w:placeholder>
              <w:docPart w:val="8D74D873EFE84D23A41D6F0E9419E4F9"/>
            </w:placeholder>
            <w:showingPlcHdr/>
            <w:text/>
          </w:sdtPr>
          <w:sdtEndPr/>
          <w:sdtContent>
            <w:tc>
              <w:tcPr>
                <w:tcW w:w="2552" w:type="dxa"/>
                <w:gridSpan w:val="2"/>
                <w:vAlign w:val="center"/>
              </w:tcPr>
              <w:p w:rsidR="0072079E" w:rsidRDefault="0072079E" w:rsidP="00026579">
                <w:pPr>
                  <w:rPr>
                    <w:rFonts w:ascii="Arial" w:hAnsi="Arial" w:cs="Arial"/>
                    <w:sz w:val="18"/>
                    <w:szCs w:val="18"/>
                  </w:rPr>
                </w:pPr>
                <w:r>
                  <w:rPr>
                    <w:rStyle w:val="Textodelmarcadordeposicin"/>
                  </w:rPr>
                  <w:t>Nº Identificación</w:t>
                </w:r>
              </w:p>
            </w:tc>
          </w:sdtContent>
        </w:sdt>
        <w:tc>
          <w:tcPr>
            <w:tcW w:w="1417" w:type="dxa"/>
            <w:vAlign w:val="center"/>
          </w:tcPr>
          <w:p w:rsidR="0072079E" w:rsidRPr="00026579" w:rsidRDefault="0072079E" w:rsidP="00247952">
            <w:pPr>
              <w:rPr>
                <w:rFonts w:ascii="Arial" w:hAnsi="Arial" w:cs="Arial"/>
                <w:sz w:val="16"/>
                <w:szCs w:val="16"/>
              </w:rPr>
            </w:pPr>
            <w:r w:rsidRPr="00026579">
              <w:rPr>
                <w:rFonts w:ascii="Arial" w:hAnsi="Arial" w:cs="Arial"/>
                <w:sz w:val="16"/>
                <w:szCs w:val="16"/>
              </w:rPr>
              <w:t>TELÉFONO DE CONTACTO</w:t>
            </w:r>
          </w:p>
        </w:tc>
        <w:sdt>
          <w:sdtPr>
            <w:rPr>
              <w:rFonts w:ascii="Arial" w:hAnsi="Arial" w:cs="Arial"/>
              <w:sz w:val="18"/>
              <w:szCs w:val="18"/>
            </w:rPr>
            <w:id w:val="1106547173"/>
            <w:placeholder>
              <w:docPart w:val="478E3EF75F5345F5AE3347DCDAB4F4F9"/>
            </w:placeholder>
            <w:showingPlcHdr/>
            <w:text/>
          </w:sdtPr>
          <w:sdtEndPr/>
          <w:sdtContent>
            <w:tc>
              <w:tcPr>
                <w:tcW w:w="2977" w:type="dxa"/>
                <w:gridSpan w:val="3"/>
                <w:vAlign w:val="center"/>
              </w:tcPr>
              <w:p w:rsidR="0072079E" w:rsidRDefault="0072079E" w:rsidP="00026579">
                <w:pPr>
                  <w:rPr>
                    <w:rFonts w:ascii="Arial" w:hAnsi="Arial" w:cs="Arial"/>
                    <w:sz w:val="18"/>
                    <w:szCs w:val="18"/>
                  </w:rPr>
                </w:pPr>
                <w:r>
                  <w:rPr>
                    <w:rStyle w:val="Textodelmarcadordeposicin"/>
                  </w:rPr>
                  <w:t>Fijo/Móvil</w:t>
                </w:r>
              </w:p>
            </w:tc>
          </w:sdtContent>
        </w:sdt>
      </w:tr>
      <w:tr w:rsidR="0072079E" w:rsidTr="00DF6BCD">
        <w:trPr>
          <w:trHeight w:val="567"/>
        </w:trPr>
        <w:tc>
          <w:tcPr>
            <w:tcW w:w="2552" w:type="dxa"/>
            <w:gridSpan w:val="2"/>
            <w:vAlign w:val="center"/>
          </w:tcPr>
          <w:p w:rsidR="0072079E" w:rsidRDefault="0072079E" w:rsidP="00DF6BCD">
            <w:pPr>
              <w:rPr>
                <w:rFonts w:ascii="Arial" w:hAnsi="Arial" w:cs="Arial"/>
                <w:sz w:val="18"/>
                <w:szCs w:val="18"/>
              </w:rPr>
            </w:pPr>
            <w:r w:rsidRPr="00A63CA4">
              <w:rPr>
                <w:rFonts w:ascii="Arial" w:hAnsi="Arial" w:cs="Arial"/>
                <w:b/>
              </w:rPr>
              <w:t>*</w:t>
            </w:r>
            <w:r>
              <w:rPr>
                <w:rFonts w:ascii="Arial" w:hAnsi="Arial" w:cs="Arial"/>
                <w:sz w:val="18"/>
                <w:szCs w:val="18"/>
              </w:rPr>
              <w:t xml:space="preserve"> NOMBRE Y APELLIDOS</w:t>
            </w:r>
          </w:p>
          <w:p w:rsidR="0072079E" w:rsidRDefault="0072079E" w:rsidP="00DF6BCD">
            <w:pPr>
              <w:rPr>
                <w:rFonts w:ascii="Arial" w:hAnsi="Arial" w:cs="Arial"/>
                <w:sz w:val="18"/>
                <w:szCs w:val="18"/>
              </w:rPr>
            </w:pPr>
            <w:r>
              <w:rPr>
                <w:rFonts w:ascii="Arial" w:hAnsi="Arial" w:cs="Arial"/>
                <w:sz w:val="18"/>
                <w:szCs w:val="18"/>
              </w:rPr>
              <w:t xml:space="preserve">   DEL REPRESENTANTE</w:t>
            </w:r>
          </w:p>
        </w:tc>
        <w:sdt>
          <w:sdtPr>
            <w:rPr>
              <w:rFonts w:ascii="Arial" w:hAnsi="Arial" w:cs="Arial"/>
              <w:b/>
            </w:rPr>
            <w:id w:val="-813869834"/>
            <w:placeholder>
              <w:docPart w:val="E000A3301D744B2AACED927477A9DCD4"/>
            </w:placeholder>
            <w:showingPlcHdr/>
            <w:text/>
          </w:sdtPr>
          <w:sdtEndPr/>
          <w:sdtContent>
            <w:tc>
              <w:tcPr>
                <w:tcW w:w="6946" w:type="dxa"/>
                <w:gridSpan w:val="6"/>
                <w:vAlign w:val="center"/>
              </w:tcPr>
              <w:p w:rsidR="0072079E" w:rsidRPr="00A63CA4" w:rsidRDefault="0072079E" w:rsidP="00026579">
                <w:pPr>
                  <w:ind w:left="176" w:hanging="176"/>
                  <w:rPr>
                    <w:rFonts w:ascii="Arial" w:hAnsi="Arial" w:cs="Arial"/>
                    <w:b/>
                  </w:rPr>
                </w:pPr>
                <w:r>
                  <w:rPr>
                    <w:rStyle w:val="Textodelmarcadordeposicin"/>
                  </w:rPr>
                  <w:t>Nomb</w:t>
                </w:r>
                <w:r w:rsidR="00A723AE">
                  <w:rPr>
                    <w:rStyle w:val="Textodelmarcadordeposicin"/>
                  </w:rPr>
                  <w:t>re completo (ver instrucciones</w:t>
                </w:r>
                <w:r>
                  <w:rPr>
                    <w:rStyle w:val="Textodelmarcadordeposicin"/>
                  </w:rPr>
                  <w:t>)</w:t>
                </w:r>
              </w:p>
            </w:tc>
          </w:sdtContent>
        </w:sdt>
      </w:tr>
      <w:tr w:rsidR="0072079E" w:rsidTr="00E53F1B">
        <w:trPr>
          <w:trHeight w:val="567"/>
        </w:trPr>
        <w:tc>
          <w:tcPr>
            <w:tcW w:w="4112" w:type="dxa"/>
            <w:gridSpan w:val="3"/>
            <w:vAlign w:val="center"/>
          </w:tcPr>
          <w:p w:rsidR="0072079E" w:rsidRPr="004C0D35" w:rsidRDefault="0072079E" w:rsidP="00E53F1B">
            <w:pPr>
              <w:ind w:left="176" w:hanging="176"/>
              <w:rPr>
                <w:rFonts w:ascii="Arial" w:hAnsi="Arial" w:cs="Arial"/>
                <w:sz w:val="18"/>
                <w:szCs w:val="18"/>
              </w:rPr>
            </w:pPr>
            <w:r w:rsidRPr="004C0D35">
              <w:rPr>
                <w:rFonts w:ascii="Arial" w:hAnsi="Arial" w:cs="Arial"/>
                <w:b/>
                <w:sz w:val="18"/>
                <w:szCs w:val="18"/>
              </w:rPr>
              <w:t>*</w:t>
            </w:r>
            <w:r>
              <w:rPr>
                <w:rFonts w:ascii="Arial" w:hAnsi="Arial" w:cs="Arial"/>
                <w:sz w:val="18"/>
                <w:szCs w:val="18"/>
              </w:rPr>
              <w:t xml:space="preserve"> </w:t>
            </w:r>
            <w:r w:rsidRPr="004C0D35">
              <w:rPr>
                <w:rFonts w:ascii="Arial" w:hAnsi="Arial" w:cs="Arial"/>
                <w:sz w:val="18"/>
                <w:szCs w:val="18"/>
              </w:rPr>
              <w:t>CORREO ELECTRÓNICO A EFECTOS</w:t>
            </w:r>
          </w:p>
          <w:p w:rsidR="0072079E" w:rsidRDefault="0072079E" w:rsidP="00E53F1B">
            <w:pPr>
              <w:ind w:left="176" w:hanging="176"/>
              <w:rPr>
                <w:rFonts w:ascii="Arial" w:hAnsi="Arial" w:cs="Arial"/>
                <w:sz w:val="18"/>
                <w:szCs w:val="18"/>
              </w:rPr>
            </w:pPr>
            <w:r>
              <w:rPr>
                <w:rFonts w:ascii="Arial" w:hAnsi="Arial" w:cs="Arial"/>
                <w:sz w:val="18"/>
                <w:szCs w:val="18"/>
              </w:rPr>
              <w:t xml:space="preserve">  </w:t>
            </w:r>
            <w:r w:rsidRPr="004C3D67">
              <w:rPr>
                <w:rFonts w:ascii="Arial" w:hAnsi="Arial" w:cs="Arial"/>
                <w:sz w:val="18"/>
                <w:szCs w:val="18"/>
              </w:rPr>
              <w:t>DE COMUNICACIONES Y NOTIFICACIONES</w:t>
            </w:r>
          </w:p>
        </w:tc>
        <w:tc>
          <w:tcPr>
            <w:tcW w:w="5386" w:type="dxa"/>
            <w:gridSpan w:val="5"/>
            <w:vAlign w:val="center"/>
          </w:tcPr>
          <w:p w:rsidR="0072079E" w:rsidRPr="00D936B6" w:rsidRDefault="0072079E" w:rsidP="00026579">
            <w:pPr>
              <w:rPr>
                <w:rFonts w:ascii="Arial" w:hAnsi="Arial" w:cs="Arial"/>
                <w:sz w:val="18"/>
                <w:szCs w:val="18"/>
              </w:rPr>
            </w:pPr>
            <w:r>
              <w:rPr>
                <w:rFonts w:ascii="Arial" w:hAnsi="Arial" w:cs="Arial"/>
                <w:sz w:val="18"/>
                <w:szCs w:val="18"/>
              </w:rPr>
              <w:t xml:space="preserve"> </w:t>
            </w:r>
            <w:r w:rsidRPr="004C3D67">
              <w:rPr>
                <w:rFonts w:ascii="Arial" w:hAnsi="Arial" w:cs="Arial"/>
                <w:sz w:val="18"/>
                <w:szCs w:val="18"/>
              </w:rPr>
              <w:t xml:space="preserve"> </w:t>
            </w:r>
            <w:sdt>
              <w:sdtPr>
                <w:rPr>
                  <w:rFonts w:ascii="Arial" w:hAnsi="Arial" w:cs="Arial"/>
                  <w:sz w:val="18"/>
                  <w:szCs w:val="18"/>
                </w:rPr>
                <w:id w:val="398491047"/>
                <w:placeholder>
                  <w:docPart w:val="C4E5EB26D201403FAA4DC061A54A999B"/>
                </w:placeholder>
                <w:showingPlcHdr/>
                <w:text/>
              </w:sdtPr>
              <w:sdtEndPr/>
              <w:sdtContent>
                <w:r>
                  <w:rPr>
                    <w:rStyle w:val="Textodelmarcadordeposicin"/>
                  </w:rPr>
                  <w:t>Ej: Gmail, Hotmail, etc</w:t>
                </w:r>
              </w:sdtContent>
            </w:sdt>
          </w:p>
        </w:tc>
      </w:tr>
    </w:tbl>
    <w:p w:rsidR="009F5C83" w:rsidRDefault="00161F0E" w:rsidP="00161F0E">
      <w:pPr>
        <w:spacing w:after="0" w:line="240" w:lineRule="auto"/>
        <w:ind w:left="-142"/>
        <w:jc w:val="both"/>
        <w:rPr>
          <w:rFonts w:ascii="Arial" w:eastAsia="Times New Roman" w:hAnsi="Arial" w:cs="Arial"/>
          <w:sz w:val="16"/>
          <w:szCs w:val="16"/>
          <w:lang w:eastAsia="es-ES"/>
        </w:rPr>
      </w:pPr>
      <w:r w:rsidRPr="00A63CA4">
        <w:rPr>
          <w:rFonts w:ascii="Arial" w:hAnsi="Arial" w:cs="Arial"/>
          <w:b/>
        </w:rPr>
        <w:t>*</w:t>
      </w:r>
      <w:r>
        <w:rPr>
          <w:rFonts w:ascii="Arial" w:hAnsi="Arial" w:cs="Arial"/>
          <w:b/>
        </w:rPr>
        <w:t xml:space="preserve"> </w:t>
      </w:r>
      <w:r w:rsidRPr="00161F0E">
        <w:rPr>
          <w:rFonts w:ascii="Arial" w:eastAsia="Times New Roman" w:hAnsi="Arial" w:cs="Arial"/>
          <w:sz w:val="16"/>
          <w:szCs w:val="16"/>
          <w:lang w:eastAsia="es-ES"/>
        </w:rPr>
        <w:t>Campos obligatorios</w:t>
      </w:r>
    </w:p>
    <w:p w:rsidR="006E7685" w:rsidRPr="006E7685" w:rsidRDefault="006E7685" w:rsidP="00161F0E">
      <w:pPr>
        <w:spacing w:after="0" w:line="240" w:lineRule="auto"/>
        <w:ind w:left="-142"/>
        <w:jc w:val="both"/>
        <w:rPr>
          <w:rFonts w:ascii="Arial" w:eastAsia="Times New Roman" w:hAnsi="Arial" w:cs="Arial"/>
          <w:sz w:val="15"/>
          <w:szCs w:val="15"/>
          <w:lang w:eastAsia="es-ES"/>
        </w:rPr>
      </w:pPr>
      <w:r w:rsidRPr="006E7685">
        <w:rPr>
          <w:rFonts w:ascii="Arial" w:eastAsia="Times New Roman" w:hAnsi="Arial" w:cs="Arial"/>
          <w:b/>
          <w:sz w:val="16"/>
          <w:szCs w:val="16"/>
          <w:vertAlign w:val="superscript"/>
          <w:lang w:eastAsia="es-ES"/>
        </w:rPr>
        <w:t>1</w:t>
      </w:r>
      <w:r>
        <w:rPr>
          <w:rFonts w:ascii="Arial" w:eastAsia="Times New Roman" w:hAnsi="Arial" w:cs="Arial"/>
          <w:sz w:val="16"/>
          <w:szCs w:val="16"/>
          <w:vertAlign w:val="superscript"/>
          <w:lang w:eastAsia="es-ES"/>
        </w:rPr>
        <w:tab/>
      </w:r>
      <w:r>
        <w:rPr>
          <w:rFonts w:ascii="Arial" w:eastAsia="Times New Roman" w:hAnsi="Arial" w:cs="Arial"/>
          <w:sz w:val="16"/>
          <w:szCs w:val="16"/>
          <w:lang w:eastAsia="es-ES"/>
        </w:rPr>
        <w:t>Ver instrucciones al dorso</w:t>
      </w:r>
    </w:p>
    <w:p w:rsidR="00161F0E" w:rsidRPr="00161F0E" w:rsidRDefault="00161F0E" w:rsidP="00161F0E">
      <w:pPr>
        <w:spacing w:after="0" w:line="240" w:lineRule="auto"/>
        <w:ind w:left="-142"/>
        <w:jc w:val="both"/>
        <w:rPr>
          <w:rFonts w:ascii="Arial" w:eastAsia="Times New Roman" w:hAnsi="Arial" w:cs="Arial"/>
          <w:sz w:val="15"/>
          <w:szCs w:val="15"/>
          <w:lang w:eastAsia="es-ES"/>
        </w:rPr>
      </w:pPr>
    </w:p>
    <w:p w:rsidR="009F5C83" w:rsidRPr="004C3D67" w:rsidRDefault="009F5C83" w:rsidP="00161F0E">
      <w:pPr>
        <w:spacing w:line="240" w:lineRule="auto"/>
        <w:ind w:firstLine="708"/>
        <w:rPr>
          <w:rFonts w:ascii="Arial" w:hAnsi="Arial" w:cs="Arial"/>
          <w:sz w:val="20"/>
          <w:szCs w:val="20"/>
        </w:rPr>
      </w:pPr>
      <w:r>
        <w:tab/>
      </w:r>
      <w:r w:rsidRPr="004C3D67">
        <w:rPr>
          <w:rFonts w:ascii="Arial" w:hAnsi="Arial" w:cs="Arial"/>
          <w:sz w:val="20"/>
          <w:szCs w:val="20"/>
        </w:rPr>
        <w:t xml:space="preserve">San Sebastián de los Reyes, </w:t>
      </w:r>
      <w:sdt>
        <w:sdtPr>
          <w:rPr>
            <w:rFonts w:ascii="Arial" w:hAnsi="Arial" w:cs="Arial"/>
            <w:sz w:val="20"/>
            <w:szCs w:val="20"/>
          </w:rPr>
          <w:id w:val="-1784417639"/>
          <w:placeholder>
            <w:docPart w:val="AF114D4DF71E46FC88981EC4644CB50F"/>
          </w:placeholder>
          <w:showingPlcHdr/>
          <w:date>
            <w:dateFormat w:val="dd/MM/yyyy"/>
            <w:lid w:val="es-ES"/>
            <w:storeMappedDataAs w:val="dateTime"/>
            <w:calendar w:val="gregorian"/>
          </w:date>
        </w:sdtPr>
        <w:sdtEndPr/>
        <w:sdtContent>
          <w:r w:rsidR="00BE6ED1">
            <w:rPr>
              <w:rStyle w:val="Textodelmarcadordeposicin"/>
            </w:rPr>
            <w:t>Fecha</w:t>
          </w:r>
        </w:sdtContent>
      </w:sdt>
    </w:p>
    <w:p w:rsidR="00A125D5" w:rsidRPr="00BE6ED1" w:rsidRDefault="00A63CA4" w:rsidP="00BE6ED1">
      <w:pPr>
        <w:ind w:firstLine="708"/>
        <w:rPr>
          <w:rFonts w:ascii="Arial" w:hAnsi="Arial" w:cs="Arial"/>
          <w:sz w:val="20"/>
          <w:szCs w:val="20"/>
        </w:rPr>
      </w:pPr>
      <w:r w:rsidRPr="004C3D67">
        <w:rPr>
          <w:rFonts w:ascii="Arial" w:hAnsi="Arial" w:cs="Arial"/>
        </w:rPr>
        <w:tab/>
      </w:r>
      <w:r w:rsidRPr="004C3D67">
        <w:rPr>
          <w:rFonts w:ascii="Arial" w:hAnsi="Arial" w:cs="Arial"/>
        </w:rPr>
        <w:tab/>
      </w:r>
      <w:r w:rsidRPr="004C3D67">
        <w:rPr>
          <w:rFonts w:ascii="Arial" w:hAnsi="Arial" w:cs="Arial"/>
        </w:rPr>
        <w:tab/>
      </w:r>
      <w:r w:rsidRPr="004C3D67">
        <w:rPr>
          <w:rFonts w:ascii="Arial" w:hAnsi="Arial" w:cs="Arial"/>
        </w:rPr>
        <w:tab/>
      </w:r>
      <w:r w:rsidRPr="004C3D67">
        <w:rPr>
          <w:rFonts w:ascii="Arial" w:hAnsi="Arial" w:cs="Arial"/>
        </w:rPr>
        <w:tab/>
      </w:r>
      <w:r w:rsidRPr="004C3D67">
        <w:rPr>
          <w:rFonts w:ascii="Arial" w:hAnsi="Arial" w:cs="Arial"/>
        </w:rPr>
        <w:tab/>
      </w:r>
      <w:r w:rsidR="00BE6ED1">
        <w:rPr>
          <w:rFonts w:ascii="Arial" w:hAnsi="Arial" w:cs="Arial"/>
          <w:sz w:val="20"/>
          <w:szCs w:val="20"/>
        </w:rPr>
        <w:t xml:space="preserve">FIRMA </w:t>
      </w:r>
      <w:sdt>
        <w:sdtPr>
          <w:rPr>
            <w:rFonts w:ascii="Arial" w:hAnsi="Arial" w:cs="Arial"/>
            <w:sz w:val="20"/>
            <w:szCs w:val="20"/>
          </w:rPr>
          <w:id w:val="408819337"/>
          <w:placeholder>
            <w:docPart w:val="F381BEBA33C34E33B84FF9A541CC8152"/>
          </w:placeholder>
          <w:showingPlcHdr/>
        </w:sdtPr>
        <w:sdtEndPr/>
        <w:sdtContent>
          <w:r w:rsidR="00F52E32">
            <w:rPr>
              <w:rStyle w:val="Textodelmarcadordeposicin"/>
            </w:rPr>
            <w:t xml:space="preserve">Ej: firma </w:t>
          </w:r>
          <w:r w:rsidR="00BE6ED1">
            <w:rPr>
              <w:rStyle w:val="Textodelmarcadordeposicin"/>
            </w:rPr>
            <w:t>electrónica</w:t>
          </w:r>
        </w:sdtContent>
      </w:sdt>
    </w:p>
    <w:p w:rsidR="00A92296" w:rsidRDefault="00E8129E" w:rsidP="00BE6ED1">
      <w:pPr>
        <w:spacing w:after="0" w:line="240" w:lineRule="auto"/>
        <w:jc w:val="both"/>
        <w:rPr>
          <w:rFonts w:ascii="Arial" w:eastAsia="Times New Roman" w:hAnsi="Arial" w:cs="Arial"/>
          <w:sz w:val="15"/>
          <w:szCs w:val="15"/>
          <w:lang w:eastAsia="es-ES"/>
        </w:rPr>
      </w:pPr>
      <w:r w:rsidRPr="00E8129E">
        <w:rPr>
          <w:rFonts w:ascii="Arial" w:eastAsia="Times New Roman" w:hAnsi="Arial" w:cs="Arial"/>
          <w:sz w:val="15"/>
          <w:szCs w:val="15"/>
          <w:lang w:eastAsia="es-ES"/>
        </w:rPr>
        <w:t>Los datos personales aportados tienen como finalidad ser tratados con el objeto de la gestión de reclamaciones, denuncias e información en materia de consumo para su tramitación o facilitar la mediación entre las partes. Existe previsión de cesión de datos a terceros (Entidades y organismos incluidos en el protocolo competencial de la Dirección General de Consumo de la Comunidad de Madrid) además de las que pueda existir por Ley y serán tratados conforme a la normativa vigente en materia de Protección de Datos Personales. La información proporcionada no se utiliza para la elaboración de perfiles. Para obtención de información adicional relativa al tratamiento de datos podrá consultarse el enlace https://sede.ssreyes.es/protecciondedatos. El interesado podrá solicitar respecto a los datos que facilita su: acceso, rectificación o supresión, limitación y oposición al tratamiento de los mismos, así como su portabilidad. El responsable del tratamiento de datos es el Ayuntamiento de San Sebastián de los Reyes  y, ante el mismo se podrá solicitar el ejercicio de los derechos mediante presentación de solicitud en las Oficinas de Atención Ciudadana o Sede Electrónica del Ayuntamiento. El interesado tiene derecho a presentar reclamación ante la Agencia Española de Protección de Datos cuando no haya obtenido satisfacción en el ejercicio de sus derechos. Todo lo cual se le informa en cumplimiento del Art. 13 del Reglamento Europeo (UE) 2016/679 de Protección de Datos Personales y al Art. 11 de la Ley Orgánica 3/2018, de 5 de diciembre, de Protección de Datos Personales y gar</w:t>
      </w:r>
      <w:r w:rsidR="00A92296">
        <w:rPr>
          <w:rFonts w:ascii="Arial" w:eastAsia="Times New Roman" w:hAnsi="Arial" w:cs="Arial"/>
          <w:sz w:val="15"/>
          <w:szCs w:val="15"/>
          <w:lang w:eastAsia="es-ES"/>
        </w:rPr>
        <w:t>antía de los derechos digitales</w:t>
      </w:r>
    </w:p>
    <w:p w:rsidR="00A92296" w:rsidRDefault="00A92296" w:rsidP="004C3D67">
      <w:pPr>
        <w:spacing w:after="0" w:line="240" w:lineRule="auto"/>
        <w:ind w:left="-284"/>
        <w:jc w:val="both"/>
        <w:rPr>
          <w:rFonts w:ascii="Arial" w:eastAsia="Times New Roman" w:hAnsi="Arial" w:cs="Arial"/>
          <w:sz w:val="15"/>
          <w:szCs w:val="15"/>
          <w:lang w:eastAsia="es-ES"/>
        </w:rPr>
        <w:sectPr w:rsidR="00A92296" w:rsidSect="004C3D67">
          <w:headerReference w:type="default" r:id="rId15"/>
          <w:pgSz w:w="11906" w:h="16838"/>
          <w:pgMar w:top="1417" w:right="991" w:bottom="426" w:left="1701" w:header="708" w:footer="708" w:gutter="0"/>
          <w:cols w:space="708"/>
          <w:docGrid w:linePitch="360"/>
        </w:sectPr>
      </w:pPr>
    </w:p>
    <w:p w:rsidR="000212A8" w:rsidRPr="00067E26" w:rsidRDefault="000212A8" w:rsidP="000212A8">
      <w:pPr>
        <w:spacing w:after="0" w:line="312" w:lineRule="auto"/>
        <w:jc w:val="both"/>
        <w:rPr>
          <w:rFonts w:ascii="Arial" w:hAnsi="Arial" w:cs="Arial"/>
          <w:b/>
          <w:sz w:val="18"/>
          <w:szCs w:val="18"/>
        </w:rPr>
      </w:pPr>
      <w:r w:rsidRPr="00067E26">
        <w:rPr>
          <w:rFonts w:ascii="Arial" w:hAnsi="Arial" w:cs="Arial"/>
          <w:b/>
          <w:sz w:val="18"/>
          <w:szCs w:val="18"/>
        </w:rPr>
        <w:lastRenderedPageBreak/>
        <w:t>INSTRUCCIONES</w:t>
      </w:r>
    </w:p>
    <w:p w:rsidR="00067E26" w:rsidRPr="000212A8" w:rsidRDefault="00067E26" w:rsidP="000212A8">
      <w:pPr>
        <w:spacing w:after="0" w:line="312" w:lineRule="auto"/>
        <w:jc w:val="both"/>
        <w:rPr>
          <w:rFonts w:ascii="Arial" w:hAnsi="Arial" w:cs="Arial"/>
          <w:sz w:val="18"/>
          <w:szCs w:val="18"/>
        </w:rPr>
      </w:pPr>
    </w:p>
    <w:p w:rsidR="000212A8" w:rsidRPr="000212A8" w:rsidRDefault="000212A8" w:rsidP="000212A8">
      <w:pPr>
        <w:spacing w:after="0" w:line="312" w:lineRule="auto"/>
        <w:jc w:val="both"/>
        <w:rPr>
          <w:rFonts w:ascii="Arial" w:hAnsi="Arial" w:cs="Arial"/>
          <w:sz w:val="18"/>
          <w:szCs w:val="18"/>
        </w:rPr>
      </w:pPr>
      <w:r w:rsidRPr="000212A8">
        <w:rPr>
          <w:rFonts w:ascii="Arial" w:hAnsi="Arial" w:cs="Arial"/>
          <w:sz w:val="18"/>
          <w:szCs w:val="18"/>
        </w:rPr>
        <w:t xml:space="preserve">Como sujeto obligado a relacionarse electrónicamente con la administración (artículo 14 de la Ley 39/2015) debe remitirnos (a ser posible a través del correo electrónico del representante) el formulario cumplimentado con los datos de su representante a la dirección </w:t>
      </w:r>
      <w:hyperlink r:id="rId16" w:history="1">
        <w:r w:rsidRPr="000212A8">
          <w:rPr>
            <w:rFonts w:ascii="Arial" w:hAnsi="Arial" w:cs="Arial"/>
            <w:sz w:val="18"/>
            <w:szCs w:val="18"/>
          </w:rPr>
          <w:t>omic@ssreyes.org</w:t>
        </w:r>
      </w:hyperlink>
      <w:r w:rsidRPr="000212A8">
        <w:rPr>
          <w:rFonts w:ascii="Arial" w:hAnsi="Arial" w:cs="Arial"/>
          <w:sz w:val="18"/>
          <w:szCs w:val="18"/>
        </w:rPr>
        <w:t xml:space="preserve"> o rellenando los datos de representante en el impreso general del registro electrónico si dispone de certificado digital o similar:</w:t>
      </w:r>
    </w:p>
    <w:p w:rsidR="000212A8" w:rsidRDefault="000212A8" w:rsidP="000212A8">
      <w:pPr>
        <w:spacing w:after="0" w:line="312" w:lineRule="auto"/>
        <w:jc w:val="both"/>
        <w:rPr>
          <w:rFonts w:ascii="Arial" w:hAnsi="Arial" w:cs="Arial"/>
          <w:sz w:val="18"/>
          <w:szCs w:val="18"/>
        </w:rPr>
      </w:pPr>
      <w:r w:rsidRPr="000212A8">
        <w:rPr>
          <w:rFonts w:ascii="Arial" w:hAnsi="Arial" w:cs="Arial"/>
          <w:sz w:val="18"/>
          <w:szCs w:val="18"/>
        </w:rPr>
        <w:t>A partir de este momento ya puede remitirnos la contestación a este expediente y posteriores por vía electrónica, para ello debe (si no lo ha hecho ya):</w:t>
      </w:r>
    </w:p>
    <w:p w:rsidR="000212A8" w:rsidRPr="000212A8" w:rsidRDefault="000212A8" w:rsidP="000212A8">
      <w:pPr>
        <w:spacing w:after="0" w:line="312" w:lineRule="auto"/>
        <w:jc w:val="both"/>
        <w:rPr>
          <w:rFonts w:ascii="Arial" w:hAnsi="Arial" w:cs="Arial"/>
          <w:sz w:val="18"/>
          <w:szCs w:val="18"/>
        </w:rPr>
      </w:pPr>
    </w:p>
    <w:p w:rsidR="000212A8" w:rsidRDefault="000212A8" w:rsidP="000212A8">
      <w:pPr>
        <w:tabs>
          <w:tab w:val="left" w:pos="284"/>
        </w:tabs>
        <w:spacing w:after="0" w:line="312" w:lineRule="auto"/>
        <w:ind w:left="284" w:hanging="284"/>
        <w:jc w:val="both"/>
        <w:rPr>
          <w:rFonts w:ascii="Arial" w:hAnsi="Arial" w:cs="Arial"/>
          <w:sz w:val="18"/>
          <w:szCs w:val="18"/>
        </w:rPr>
      </w:pPr>
      <w:r>
        <w:rPr>
          <w:rFonts w:ascii="Arial" w:hAnsi="Arial" w:cs="Arial"/>
          <w:sz w:val="18"/>
          <w:szCs w:val="18"/>
        </w:rPr>
        <w:t>1/</w:t>
      </w:r>
      <w:r>
        <w:rPr>
          <w:rFonts w:ascii="Arial" w:hAnsi="Arial" w:cs="Arial"/>
          <w:sz w:val="18"/>
          <w:szCs w:val="18"/>
        </w:rPr>
        <w:tab/>
      </w:r>
      <w:r w:rsidRPr="000212A8">
        <w:rPr>
          <w:rFonts w:ascii="Arial" w:hAnsi="Arial" w:cs="Arial"/>
          <w:sz w:val="18"/>
          <w:szCs w:val="18"/>
        </w:rPr>
        <w:t>Elegir al representante  de la entidad a efectos de las Reclamaciones de Consumo  y la dirección de email asociada (es importante que sea un correo accesible para el departamento de reclamaciones, no solamente para una persona)</w:t>
      </w:r>
    </w:p>
    <w:p w:rsidR="000212A8" w:rsidRPr="000212A8" w:rsidRDefault="000212A8" w:rsidP="000212A8">
      <w:pPr>
        <w:spacing w:after="0" w:line="312" w:lineRule="auto"/>
        <w:jc w:val="both"/>
        <w:rPr>
          <w:rFonts w:ascii="Arial" w:hAnsi="Arial" w:cs="Arial"/>
          <w:sz w:val="18"/>
          <w:szCs w:val="18"/>
        </w:rPr>
      </w:pPr>
    </w:p>
    <w:p w:rsidR="000212A8" w:rsidRDefault="000212A8" w:rsidP="000212A8">
      <w:pPr>
        <w:spacing w:after="0" w:line="312" w:lineRule="auto"/>
        <w:ind w:left="284" w:hanging="284"/>
        <w:jc w:val="both"/>
        <w:rPr>
          <w:rFonts w:ascii="Arial" w:hAnsi="Arial" w:cs="Arial"/>
          <w:sz w:val="18"/>
          <w:szCs w:val="18"/>
        </w:rPr>
      </w:pPr>
      <w:r w:rsidRPr="000212A8">
        <w:rPr>
          <w:rFonts w:ascii="Arial" w:hAnsi="Arial" w:cs="Arial"/>
          <w:sz w:val="18"/>
          <w:szCs w:val="18"/>
        </w:rPr>
        <w:t>2/ Solicitar el</w:t>
      </w:r>
      <w:r w:rsidR="00067E26">
        <w:rPr>
          <w:rFonts w:ascii="Arial" w:hAnsi="Arial" w:cs="Arial"/>
          <w:sz w:val="18"/>
          <w:szCs w:val="18"/>
        </w:rPr>
        <w:t xml:space="preserve"> </w:t>
      </w:r>
      <w:hyperlink r:id="rId17" w:history="1">
        <w:r w:rsidR="00067E26" w:rsidRPr="00881EAC">
          <w:rPr>
            <w:rStyle w:val="Hipervnculo"/>
          </w:rPr>
          <w:t>certificado digital de representante</w:t>
        </w:r>
      </w:hyperlink>
      <w:r w:rsidRPr="000212A8">
        <w:rPr>
          <w:rFonts w:ascii="Arial" w:hAnsi="Arial" w:cs="Arial"/>
          <w:sz w:val="18"/>
          <w:szCs w:val="18"/>
        </w:rPr>
        <w:t xml:space="preserve"> de la entidad para que éste pueda identificarse electrónicamente y su firma digital tenga validez.</w:t>
      </w:r>
    </w:p>
    <w:p w:rsidR="000212A8" w:rsidRPr="000212A8" w:rsidRDefault="000212A8" w:rsidP="000212A8">
      <w:pPr>
        <w:spacing w:after="0" w:line="312" w:lineRule="auto"/>
        <w:jc w:val="both"/>
        <w:rPr>
          <w:rFonts w:ascii="Arial" w:hAnsi="Arial" w:cs="Arial"/>
          <w:sz w:val="18"/>
          <w:szCs w:val="18"/>
        </w:rPr>
      </w:pPr>
    </w:p>
    <w:p w:rsidR="000212A8" w:rsidRDefault="000212A8" w:rsidP="000212A8">
      <w:pPr>
        <w:spacing w:after="0" w:line="312" w:lineRule="auto"/>
        <w:ind w:left="284" w:hanging="284"/>
        <w:jc w:val="both"/>
        <w:rPr>
          <w:rFonts w:ascii="Arial" w:hAnsi="Arial" w:cs="Arial"/>
          <w:sz w:val="18"/>
          <w:szCs w:val="18"/>
        </w:rPr>
      </w:pPr>
      <w:r w:rsidRPr="000212A8">
        <w:rPr>
          <w:rFonts w:ascii="Arial" w:hAnsi="Arial" w:cs="Arial"/>
          <w:sz w:val="18"/>
          <w:szCs w:val="18"/>
        </w:rPr>
        <w:t xml:space="preserve">3/ </w:t>
      </w:r>
      <w:r>
        <w:rPr>
          <w:rFonts w:ascii="Arial" w:hAnsi="Arial" w:cs="Arial"/>
          <w:sz w:val="18"/>
          <w:szCs w:val="18"/>
        </w:rPr>
        <w:tab/>
      </w:r>
      <w:r w:rsidRPr="000212A8">
        <w:rPr>
          <w:rFonts w:ascii="Arial" w:hAnsi="Arial" w:cs="Arial"/>
          <w:sz w:val="18"/>
          <w:szCs w:val="18"/>
        </w:rPr>
        <w:t>Acceder al</w:t>
      </w:r>
      <w:r w:rsidR="00067E26">
        <w:t xml:space="preserve"> </w:t>
      </w:r>
      <w:hyperlink r:id="rId18" w:history="1">
        <w:r w:rsidR="00067E26" w:rsidRPr="00165933">
          <w:rPr>
            <w:rStyle w:val="Hipervnculo"/>
          </w:rPr>
          <w:t>sistema de notificaciones</w:t>
        </w:r>
      </w:hyperlink>
      <w:r w:rsidR="00067E26">
        <w:rPr>
          <w:rFonts w:ascii="Arial" w:hAnsi="Arial" w:cs="Arial"/>
          <w:sz w:val="18"/>
          <w:szCs w:val="18"/>
        </w:rPr>
        <w:t xml:space="preserve"> </w:t>
      </w:r>
      <w:r w:rsidRPr="000212A8">
        <w:rPr>
          <w:rFonts w:ascii="Arial" w:hAnsi="Arial" w:cs="Arial"/>
          <w:sz w:val="18"/>
          <w:szCs w:val="18"/>
        </w:rPr>
        <w:t xml:space="preserve">electrónicas de la </w:t>
      </w:r>
      <w:hyperlink r:id="rId19" w:history="1">
        <w:r w:rsidR="00067E26" w:rsidRPr="00165933">
          <w:rPr>
            <w:rStyle w:val="Hipervnculo"/>
          </w:rPr>
          <w:t>sede electrónica</w:t>
        </w:r>
      </w:hyperlink>
      <w:r w:rsidR="00067E26">
        <w:t xml:space="preserve"> </w:t>
      </w:r>
      <w:r w:rsidRPr="000212A8">
        <w:rPr>
          <w:rFonts w:ascii="Arial" w:hAnsi="Arial" w:cs="Arial"/>
          <w:sz w:val="18"/>
          <w:szCs w:val="18"/>
        </w:rPr>
        <w:t>del Ayuntamiento y formular sus alegaciones y adjuntar cuantos documentos avalen su postura.</w:t>
      </w:r>
    </w:p>
    <w:p w:rsidR="00E53F1B" w:rsidRDefault="00E53F1B" w:rsidP="000212A8">
      <w:pPr>
        <w:spacing w:after="0" w:line="312" w:lineRule="auto"/>
        <w:ind w:left="284" w:hanging="284"/>
        <w:jc w:val="both"/>
        <w:rPr>
          <w:rFonts w:ascii="Arial" w:hAnsi="Arial" w:cs="Arial"/>
          <w:sz w:val="18"/>
          <w:szCs w:val="18"/>
        </w:rPr>
      </w:pPr>
    </w:p>
    <w:p w:rsidR="00E53F1B" w:rsidRDefault="00E53F1B" w:rsidP="000212A8">
      <w:pPr>
        <w:spacing w:after="0" w:line="312" w:lineRule="auto"/>
        <w:ind w:left="284" w:hanging="284"/>
        <w:jc w:val="both"/>
        <w:rPr>
          <w:rFonts w:ascii="Arial" w:hAnsi="Arial" w:cs="Arial"/>
          <w:sz w:val="18"/>
          <w:szCs w:val="18"/>
        </w:rPr>
      </w:pPr>
      <w:r>
        <w:rPr>
          <w:rFonts w:ascii="Arial" w:hAnsi="Arial" w:cs="Arial"/>
          <w:sz w:val="18"/>
          <w:szCs w:val="18"/>
        </w:rPr>
        <w:t>El número de Hojas de Reclamaciones</w:t>
      </w:r>
      <w:r w:rsidR="00630F62">
        <w:rPr>
          <w:rFonts w:ascii="Arial" w:hAnsi="Arial" w:cs="Arial"/>
          <w:sz w:val="18"/>
          <w:szCs w:val="18"/>
        </w:rPr>
        <w:t xml:space="preserve"> autocopiables</w:t>
      </w:r>
      <w:r>
        <w:rPr>
          <w:rFonts w:ascii="Arial" w:hAnsi="Arial" w:cs="Arial"/>
          <w:sz w:val="18"/>
          <w:szCs w:val="18"/>
        </w:rPr>
        <w:t xml:space="preserve"> que se podrán solicitar será el siguiente:</w:t>
      </w:r>
    </w:p>
    <w:p w:rsidR="00D24A40" w:rsidRDefault="00D24A40" w:rsidP="000212A8">
      <w:pPr>
        <w:spacing w:after="0" w:line="312" w:lineRule="auto"/>
        <w:ind w:left="284" w:hanging="284"/>
        <w:jc w:val="both"/>
        <w:rPr>
          <w:rFonts w:ascii="Arial" w:hAnsi="Arial" w:cs="Arial"/>
          <w:sz w:val="18"/>
          <w:szCs w:val="18"/>
        </w:rPr>
      </w:pPr>
    </w:p>
    <w:p w:rsidR="00E53F1B" w:rsidRDefault="00E53F1B" w:rsidP="00E53F1B">
      <w:pPr>
        <w:pStyle w:val="Prrafodelista"/>
        <w:numPr>
          <w:ilvl w:val="0"/>
          <w:numId w:val="3"/>
        </w:numPr>
        <w:spacing w:after="0" w:line="312" w:lineRule="auto"/>
        <w:ind w:left="284" w:hanging="142"/>
        <w:jc w:val="both"/>
        <w:rPr>
          <w:rFonts w:ascii="Arial" w:hAnsi="Arial" w:cs="Arial"/>
          <w:sz w:val="18"/>
          <w:szCs w:val="18"/>
        </w:rPr>
      </w:pPr>
      <w:r>
        <w:rPr>
          <w:rFonts w:ascii="Arial" w:hAnsi="Arial" w:cs="Arial"/>
          <w:sz w:val="18"/>
          <w:szCs w:val="18"/>
        </w:rPr>
        <w:t>Grandes Superficies (hasta un máximo de 250 hojas)</w:t>
      </w:r>
    </w:p>
    <w:p w:rsidR="00E53F1B" w:rsidRPr="00E53F1B" w:rsidRDefault="00E53F1B" w:rsidP="00E53F1B">
      <w:pPr>
        <w:pStyle w:val="Prrafodelista"/>
        <w:numPr>
          <w:ilvl w:val="0"/>
          <w:numId w:val="3"/>
        </w:numPr>
        <w:spacing w:after="0" w:line="312" w:lineRule="auto"/>
        <w:ind w:left="284" w:hanging="142"/>
        <w:jc w:val="both"/>
        <w:rPr>
          <w:rFonts w:ascii="Arial" w:hAnsi="Arial" w:cs="Arial"/>
          <w:sz w:val="18"/>
          <w:szCs w:val="18"/>
        </w:rPr>
      </w:pPr>
      <w:r>
        <w:rPr>
          <w:rFonts w:ascii="Arial" w:hAnsi="Arial" w:cs="Arial"/>
          <w:sz w:val="18"/>
          <w:szCs w:val="18"/>
        </w:rPr>
        <w:t xml:space="preserve">Pequeñas Superficies (Desde 10 hasta un máximo de 50 hojas, según </w:t>
      </w:r>
      <w:r w:rsidRPr="00E53F1B">
        <w:rPr>
          <w:rFonts w:ascii="Arial" w:hAnsi="Arial" w:cs="Arial"/>
          <w:sz w:val="18"/>
          <w:szCs w:val="18"/>
        </w:rPr>
        <w:t>proceda)</w:t>
      </w:r>
    </w:p>
    <w:p w:rsidR="00ED0569" w:rsidRDefault="00ED0569" w:rsidP="000212A8">
      <w:pPr>
        <w:spacing w:after="0" w:line="312" w:lineRule="auto"/>
        <w:jc w:val="both"/>
        <w:rPr>
          <w:rFonts w:ascii="Arial" w:hAnsi="Arial" w:cs="Arial"/>
          <w:sz w:val="18"/>
          <w:szCs w:val="18"/>
        </w:rPr>
      </w:pPr>
    </w:p>
    <w:p w:rsidR="000212A8" w:rsidRDefault="00ED0569" w:rsidP="000212A8">
      <w:pPr>
        <w:spacing w:after="0" w:line="312" w:lineRule="auto"/>
        <w:jc w:val="both"/>
        <w:rPr>
          <w:rFonts w:ascii="Arial" w:hAnsi="Arial" w:cs="Arial"/>
          <w:sz w:val="18"/>
          <w:szCs w:val="18"/>
        </w:rPr>
      </w:pPr>
      <w:r>
        <w:rPr>
          <w:rFonts w:ascii="Arial" w:hAnsi="Arial" w:cs="Arial"/>
          <w:sz w:val="18"/>
          <w:szCs w:val="18"/>
        </w:rPr>
        <w:t>L</w:t>
      </w:r>
      <w:r w:rsidR="000212A8" w:rsidRPr="000212A8">
        <w:rPr>
          <w:rFonts w:ascii="Arial" w:hAnsi="Arial" w:cs="Arial"/>
          <w:sz w:val="18"/>
          <w:szCs w:val="18"/>
        </w:rPr>
        <w:t>es indicamos que</w:t>
      </w:r>
      <w:r w:rsidRPr="00ED0569">
        <w:rPr>
          <w:rFonts w:ascii="Arial" w:hAnsi="Arial" w:cs="Arial"/>
          <w:sz w:val="18"/>
          <w:szCs w:val="18"/>
        </w:rPr>
        <w:t xml:space="preserve"> la OMIC del Ayuntamiento de San Sebastián de los Reye</w:t>
      </w:r>
      <w:r w:rsidR="00496916">
        <w:rPr>
          <w:rFonts w:ascii="Arial" w:hAnsi="Arial" w:cs="Arial"/>
          <w:sz w:val="18"/>
          <w:szCs w:val="18"/>
        </w:rPr>
        <w:t>s</w:t>
      </w:r>
      <w:r w:rsidR="008F5786">
        <w:rPr>
          <w:rFonts w:ascii="Arial" w:hAnsi="Arial" w:cs="Arial"/>
          <w:sz w:val="18"/>
          <w:szCs w:val="18"/>
        </w:rPr>
        <w:t xml:space="preserve"> </w:t>
      </w:r>
      <w:r w:rsidR="000212A8" w:rsidRPr="000212A8">
        <w:rPr>
          <w:rFonts w:ascii="Arial" w:hAnsi="Arial" w:cs="Arial"/>
          <w:sz w:val="18"/>
          <w:szCs w:val="18"/>
        </w:rPr>
        <w:t xml:space="preserve"> </w:t>
      </w:r>
      <w:r>
        <w:rPr>
          <w:rFonts w:ascii="Arial" w:hAnsi="Arial" w:cs="Arial"/>
          <w:sz w:val="18"/>
          <w:szCs w:val="18"/>
        </w:rPr>
        <w:t>está</w:t>
      </w:r>
      <w:r w:rsidR="00630F62">
        <w:rPr>
          <w:rFonts w:ascii="Arial" w:hAnsi="Arial" w:cs="Arial"/>
          <w:sz w:val="18"/>
          <w:szCs w:val="18"/>
        </w:rPr>
        <w:t xml:space="preserve"> a su disposición de L-M</w:t>
      </w:r>
      <w:r w:rsidR="000212A8" w:rsidRPr="000212A8">
        <w:rPr>
          <w:rFonts w:ascii="Arial" w:hAnsi="Arial" w:cs="Arial"/>
          <w:sz w:val="18"/>
          <w:szCs w:val="18"/>
        </w:rPr>
        <w:t xml:space="preserve"> y </w:t>
      </w:r>
      <w:r w:rsidR="00630F62">
        <w:rPr>
          <w:rFonts w:ascii="Arial" w:hAnsi="Arial" w:cs="Arial"/>
          <w:sz w:val="18"/>
          <w:szCs w:val="18"/>
        </w:rPr>
        <w:t xml:space="preserve">J </w:t>
      </w:r>
      <w:r w:rsidR="000212A8" w:rsidRPr="000212A8">
        <w:rPr>
          <w:rFonts w:ascii="Arial" w:hAnsi="Arial" w:cs="Arial"/>
          <w:sz w:val="18"/>
          <w:szCs w:val="18"/>
        </w:rPr>
        <w:t xml:space="preserve">de 8:30 a 14 horas para resolver sus dudas y ayudarles en este proceso de transición (teléfono 91 659 71 00 y 91 653 74 29) </w:t>
      </w:r>
    </w:p>
    <w:p w:rsidR="006D0AD5" w:rsidRDefault="006D0AD5" w:rsidP="000212A8">
      <w:pPr>
        <w:spacing w:after="0" w:line="312" w:lineRule="auto"/>
        <w:jc w:val="both"/>
        <w:rPr>
          <w:rFonts w:ascii="Arial" w:hAnsi="Arial" w:cs="Arial"/>
          <w:sz w:val="18"/>
          <w:szCs w:val="18"/>
        </w:rPr>
      </w:pPr>
    </w:p>
    <w:p w:rsidR="006D0AD5" w:rsidRPr="000212A8" w:rsidRDefault="006D0AD5" w:rsidP="000212A8">
      <w:pPr>
        <w:spacing w:after="0" w:line="312" w:lineRule="auto"/>
        <w:jc w:val="both"/>
        <w:rPr>
          <w:rFonts w:ascii="Arial" w:hAnsi="Arial" w:cs="Arial"/>
          <w:sz w:val="18"/>
          <w:szCs w:val="18"/>
        </w:rPr>
      </w:pPr>
    </w:p>
    <w:sectPr w:rsidR="006D0AD5" w:rsidRPr="000212A8" w:rsidSect="00A92296">
      <w:pgSz w:w="11906" w:h="16838"/>
      <w:pgMar w:top="1417" w:right="1274" w:bottom="426"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3813" w:rsidRDefault="00BB3813" w:rsidP="00BB3813">
      <w:pPr>
        <w:spacing w:after="0" w:line="240" w:lineRule="auto"/>
      </w:pPr>
      <w:r>
        <w:separator/>
      </w:r>
    </w:p>
  </w:endnote>
  <w:endnote w:type="continuationSeparator" w:id="0">
    <w:p w:rsidR="00BB3813" w:rsidRDefault="00BB3813" w:rsidP="00BB38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3813" w:rsidRDefault="00BB3813" w:rsidP="00BB3813">
      <w:pPr>
        <w:spacing w:after="0" w:line="240" w:lineRule="auto"/>
      </w:pPr>
      <w:r>
        <w:separator/>
      </w:r>
    </w:p>
  </w:footnote>
  <w:footnote w:type="continuationSeparator" w:id="0">
    <w:p w:rsidR="00BB3813" w:rsidRDefault="00BB3813" w:rsidP="00BB381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3813" w:rsidRDefault="00BB3813">
    <w:pPr>
      <w:pStyle w:val="Encabezado"/>
    </w:pPr>
    <w:r>
      <w:rPr>
        <w:noProof/>
        <w:lang w:eastAsia="es-ES"/>
      </w:rPr>
      <w:drawing>
        <wp:anchor distT="0" distB="0" distL="114300" distR="114300" simplePos="0" relativeHeight="251658240" behindDoc="0" locked="0" layoutInCell="1" allowOverlap="1">
          <wp:simplePos x="0" y="0"/>
          <wp:positionH relativeFrom="column">
            <wp:posOffset>4472940</wp:posOffset>
          </wp:positionH>
          <wp:positionV relativeFrom="paragraph">
            <wp:posOffset>-325755</wp:posOffset>
          </wp:positionV>
          <wp:extent cx="1885950" cy="782320"/>
          <wp:effectExtent l="0" t="0" r="0" b="0"/>
          <wp:wrapSquare wrapText="bothSides"/>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Ayto.JPG"/>
                  <pic:cNvPicPr/>
                </pic:nvPicPr>
                <pic:blipFill>
                  <a:blip r:embed="rId1">
                    <a:extLst>
                      <a:ext uri="{28A0092B-C50C-407E-A947-70E740481C1C}">
                        <a14:useLocalDpi xmlns:a14="http://schemas.microsoft.com/office/drawing/2010/main" val="0"/>
                      </a:ext>
                    </a:extLst>
                  </a:blip>
                  <a:stretch>
                    <a:fillRect/>
                  </a:stretch>
                </pic:blipFill>
                <pic:spPr>
                  <a:xfrm>
                    <a:off x="0" y="0"/>
                    <a:ext cx="1885950" cy="78232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FD4254"/>
    <w:multiLevelType w:val="hybridMultilevel"/>
    <w:tmpl w:val="9C1200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604A4ADD"/>
    <w:multiLevelType w:val="hybridMultilevel"/>
    <w:tmpl w:val="63369532"/>
    <w:lvl w:ilvl="0" w:tplc="CD3C2BFA">
      <w:start w:val="3"/>
      <w:numFmt w:val="bullet"/>
      <w:lvlText w:val=""/>
      <w:lvlJc w:val="left"/>
      <w:pPr>
        <w:ind w:left="720" w:hanging="360"/>
      </w:pPr>
      <w:rPr>
        <w:rFonts w:ascii="Symbol" w:eastAsiaTheme="minorHAnsi" w:hAnsi="Symbol" w:cs="Arial" w:hint="default"/>
        <w:b/>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6F9E536E"/>
    <w:multiLevelType w:val="hybridMultilevel"/>
    <w:tmpl w:val="E04A1602"/>
    <w:lvl w:ilvl="0" w:tplc="A3AC9782">
      <w:start w:val="3"/>
      <w:numFmt w:val="bullet"/>
      <w:lvlText w:val=""/>
      <w:lvlJc w:val="left"/>
      <w:pPr>
        <w:ind w:left="720" w:hanging="360"/>
      </w:pPr>
      <w:rPr>
        <w:rFonts w:ascii="Symbol" w:eastAsiaTheme="minorHAnsi"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forms" w:enforcement="1" w:cryptProviderType="rsaFull" w:cryptAlgorithmClass="hash" w:cryptAlgorithmType="typeAny" w:cryptAlgorithmSid="4" w:cryptSpinCount="100000" w:hash="RlTa5ykAirOUFmNhAPzek8jguDk=" w:salt="DiuEHEdNa+j2KOUr6b/iwA=="/>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19D2"/>
    <w:rsid w:val="000212A8"/>
    <w:rsid w:val="00026579"/>
    <w:rsid w:val="00052A7C"/>
    <w:rsid w:val="00067E26"/>
    <w:rsid w:val="000F6F89"/>
    <w:rsid w:val="0012131C"/>
    <w:rsid w:val="00134D2C"/>
    <w:rsid w:val="00161F0E"/>
    <w:rsid w:val="001A6080"/>
    <w:rsid w:val="001D077B"/>
    <w:rsid w:val="001E1932"/>
    <w:rsid w:val="00217717"/>
    <w:rsid w:val="00241CE4"/>
    <w:rsid w:val="00247952"/>
    <w:rsid w:val="0025323F"/>
    <w:rsid w:val="002B2721"/>
    <w:rsid w:val="002C7345"/>
    <w:rsid w:val="00335AA2"/>
    <w:rsid w:val="0034463C"/>
    <w:rsid w:val="00357FA7"/>
    <w:rsid w:val="00452626"/>
    <w:rsid w:val="00472D82"/>
    <w:rsid w:val="00475AF6"/>
    <w:rsid w:val="00496916"/>
    <w:rsid w:val="004C0D35"/>
    <w:rsid w:val="004C3D67"/>
    <w:rsid w:val="004D0379"/>
    <w:rsid w:val="004E5AAD"/>
    <w:rsid w:val="00530170"/>
    <w:rsid w:val="0054639D"/>
    <w:rsid w:val="005B634F"/>
    <w:rsid w:val="005C585F"/>
    <w:rsid w:val="00601D1F"/>
    <w:rsid w:val="006065DE"/>
    <w:rsid w:val="00630F62"/>
    <w:rsid w:val="00682733"/>
    <w:rsid w:val="006C7164"/>
    <w:rsid w:val="006D0AD5"/>
    <w:rsid w:val="006D35CA"/>
    <w:rsid w:val="006E7685"/>
    <w:rsid w:val="007054B2"/>
    <w:rsid w:val="0072079E"/>
    <w:rsid w:val="007A63C8"/>
    <w:rsid w:val="007D29F7"/>
    <w:rsid w:val="007D4A07"/>
    <w:rsid w:val="00822FE2"/>
    <w:rsid w:val="00845D6E"/>
    <w:rsid w:val="00860495"/>
    <w:rsid w:val="0086739B"/>
    <w:rsid w:val="008E11F5"/>
    <w:rsid w:val="008F5786"/>
    <w:rsid w:val="00930FD4"/>
    <w:rsid w:val="009A40E8"/>
    <w:rsid w:val="009C6B66"/>
    <w:rsid w:val="009E5E40"/>
    <w:rsid w:val="009F5C83"/>
    <w:rsid w:val="00A038C0"/>
    <w:rsid w:val="00A10CC0"/>
    <w:rsid w:val="00A125D5"/>
    <w:rsid w:val="00A31192"/>
    <w:rsid w:val="00A53B3A"/>
    <w:rsid w:val="00A63CA4"/>
    <w:rsid w:val="00A723AE"/>
    <w:rsid w:val="00A7619E"/>
    <w:rsid w:val="00A92296"/>
    <w:rsid w:val="00AC0EAA"/>
    <w:rsid w:val="00AC3E64"/>
    <w:rsid w:val="00AE5314"/>
    <w:rsid w:val="00AF0BDD"/>
    <w:rsid w:val="00B25F35"/>
    <w:rsid w:val="00B43693"/>
    <w:rsid w:val="00B519D2"/>
    <w:rsid w:val="00BB3813"/>
    <w:rsid w:val="00BE6ED1"/>
    <w:rsid w:val="00CF30BB"/>
    <w:rsid w:val="00D07EC1"/>
    <w:rsid w:val="00D2446D"/>
    <w:rsid w:val="00D24A40"/>
    <w:rsid w:val="00D8130C"/>
    <w:rsid w:val="00D936B6"/>
    <w:rsid w:val="00DF6BCD"/>
    <w:rsid w:val="00E2157B"/>
    <w:rsid w:val="00E5315E"/>
    <w:rsid w:val="00E53F1B"/>
    <w:rsid w:val="00E8129E"/>
    <w:rsid w:val="00EC5931"/>
    <w:rsid w:val="00ED0569"/>
    <w:rsid w:val="00F34D6B"/>
    <w:rsid w:val="00F52E32"/>
    <w:rsid w:val="00F641EF"/>
    <w:rsid w:val="00F74A8D"/>
    <w:rsid w:val="00F9022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6BCD"/>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B519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A63CA4"/>
    <w:pPr>
      <w:ind w:left="720"/>
      <w:contextualSpacing/>
    </w:pPr>
  </w:style>
  <w:style w:type="character" w:styleId="Hipervnculo">
    <w:name w:val="Hyperlink"/>
    <w:basedOn w:val="Fuentedeprrafopredeter"/>
    <w:uiPriority w:val="99"/>
    <w:unhideWhenUsed/>
    <w:rsid w:val="000212A8"/>
    <w:rPr>
      <w:color w:val="0000FF" w:themeColor="hyperlink"/>
      <w:u w:val="single"/>
    </w:rPr>
  </w:style>
  <w:style w:type="character" w:styleId="Hipervnculovisitado">
    <w:name w:val="FollowedHyperlink"/>
    <w:basedOn w:val="Fuentedeprrafopredeter"/>
    <w:uiPriority w:val="99"/>
    <w:semiHidden/>
    <w:unhideWhenUsed/>
    <w:rsid w:val="00067E26"/>
    <w:rPr>
      <w:color w:val="800080" w:themeColor="followedHyperlink"/>
      <w:u w:val="single"/>
    </w:rPr>
  </w:style>
  <w:style w:type="character" w:styleId="Textodelmarcadordeposicin">
    <w:name w:val="Placeholder Text"/>
    <w:basedOn w:val="Fuentedeprrafopredeter"/>
    <w:uiPriority w:val="99"/>
    <w:semiHidden/>
    <w:rsid w:val="0034463C"/>
    <w:rPr>
      <w:color w:val="808080"/>
    </w:rPr>
  </w:style>
  <w:style w:type="paragraph" w:styleId="Textodeglobo">
    <w:name w:val="Balloon Text"/>
    <w:basedOn w:val="Normal"/>
    <w:link w:val="TextodegloboCar"/>
    <w:uiPriority w:val="99"/>
    <w:semiHidden/>
    <w:unhideWhenUsed/>
    <w:rsid w:val="0034463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4463C"/>
    <w:rPr>
      <w:rFonts w:ascii="Tahoma" w:hAnsi="Tahoma" w:cs="Tahoma"/>
      <w:sz w:val="16"/>
      <w:szCs w:val="16"/>
    </w:rPr>
  </w:style>
  <w:style w:type="paragraph" w:styleId="Encabezado">
    <w:name w:val="header"/>
    <w:basedOn w:val="Normal"/>
    <w:link w:val="EncabezadoCar"/>
    <w:uiPriority w:val="99"/>
    <w:unhideWhenUsed/>
    <w:rsid w:val="00BB381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B3813"/>
  </w:style>
  <w:style w:type="paragraph" w:styleId="Piedepgina">
    <w:name w:val="footer"/>
    <w:basedOn w:val="Normal"/>
    <w:link w:val="PiedepginaCar"/>
    <w:uiPriority w:val="99"/>
    <w:unhideWhenUsed/>
    <w:rsid w:val="00BB381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B381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6BCD"/>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B519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A63CA4"/>
    <w:pPr>
      <w:ind w:left="720"/>
      <w:contextualSpacing/>
    </w:pPr>
  </w:style>
  <w:style w:type="character" w:styleId="Hipervnculo">
    <w:name w:val="Hyperlink"/>
    <w:basedOn w:val="Fuentedeprrafopredeter"/>
    <w:uiPriority w:val="99"/>
    <w:unhideWhenUsed/>
    <w:rsid w:val="000212A8"/>
    <w:rPr>
      <w:color w:val="0000FF" w:themeColor="hyperlink"/>
      <w:u w:val="single"/>
    </w:rPr>
  </w:style>
  <w:style w:type="character" w:styleId="Hipervnculovisitado">
    <w:name w:val="FollowedHyperlink"/>
    <w:basedOn w:val="Fuentedeprrafopredeter"/>
    <w:uiPriority w:val="99"/>
    <w:semiHidden/>
    <w:unhideWhenUsed/>
    <w:rsid w:val="00067E26"/>
    <w:rPr>
      <w:color w:val="800080" w:themeColor="followedHyperlink"/>
      <w:u w:val="single"/>
    </w:rPr>
  </w:style>
  <w:style w:type="character" w:styleId="Textodelmarcadordeposicin">
    <w:name w:val="Placeholder Text"/>
    <w:basedOn w:val="Fuentedeprrafopredeter"/>
    <w:uiPriority w:val="99"/>
    <w:semiHidden/>
    <w:rsid w:val="0034463C"/>
    <w:rPr>
      <w:color w:val="808080"/>
    </w:rPr>
  </w:style>
  <w:style w:type="paragraph" w:styleId="Textodeglobo">
    <w:name w:val="Balloon Text"/>
    <w:basedOn w:val="Normal"/>
    <w:link w:val="TextodegloboCar"/>
    <w:uiPriority w:val="99"/>
    <w:semiHidden/>
    <w:unhideWhenUsed/>
    <w:rsid w:val="0034463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4463C"/>
    <w:rPr>
      <w:rFonts w:ascii="Tahoma" w:hAnsi="Tahoma" w:cs="Tahoma"/>
      <w:sz w:val="16"/>
      <w:szCs w:val="16"/>
    </w:rPr>
  </w:style>
  <w:style w:type="paragraph" w:styleId="Encabezado">
    <w:name w:val="header"/>
    <w:basedOn w:val="Normal"/>
    <w:link w:val="EncabezadoCar"/>
    <w:uiPriority w:val="99"/>
    <w:unhideWhenUsed/>
    <w:rsid w:val="00BB381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B3813"/>
  </w:style>
  <w:style w:type="paragraph" w:styleId="Piedepgina">
    <w:name w:val="footer"/>
    <w:basedOn w:val="Normal"/>
    <w:link w:val="PiedepginaCar"/>
    <w:uiPriority w:val="99"/>
    <w:unhideWhenUsed/>
    <w:rsid w:val="00BB381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B38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hyperlink" Target="https://sede.ssreyes.es/SNE_Internet/" TargetMode="Externa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control" Target="activeX/activeX2.xml"/><Relationship Id="rId17" Type="http://schemas.openxmlformats.org/officeDocument/2006/relationships/hyperlink" Target="https://www.sede.fnmt.gob.es/certificados/certificado-de-representante/persona-juridica" TargetMode="External"/><Relationship Id="rId2" Type="http://schemas.openxmlformats.org/officeDocument/2006/relationships/numbering" Target="numbering.xml"/><Relationship Id="rId16" Type="http://schemas.openxmlformats.org/officeDocument/2006/relationships/hyperlink" Target="mailto:omic@ssreyes.or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control" Target="activeX/activeX1.xml"/><Relationship Id="rId19" Type="http://schemas.openxmlformats.org/officeDocument/2006/relationships/hyperlink" Target="https://sede.ssreyes.es/sede/portal.do" TargetMode="Externa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control" Target="activeX/activeX3.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7D5D0FA408A40B884DFE2DD93ABBA26"/>
        <w:category>
          <w:name w:val="General"/>
          <w:gallery w:val="placeholder"/>
        </w:category>
        <w:types>
          <w:type w:val="bbPlcHdr"/>
        </w:types>
        <w:behaviors>
          <w:behavior w:val="content"/>
        </w:behaviors>
        <w:guid w:val="{3F01C6D8-201A-45F9-9599-54CAF00ECED2}"/>
      </w:docPartPr>
      <w:docPartBody>
        <w:p w:rsidR="0056034F" w:rsidRDefault="00EA39A3" w:rsidP="00EA39A3">
          <w:pPr>
            <w:pStyle w:val="B7D5D0FA408A40B884DFE2DD93ABBA269"/>
          </w:pPr>
          <w:r>
            <w:rPr>
              <w:rStyle w:val="Textodelmarcadordeposicin"/>
            </w:rPr>
            <w:t>Nombre del establecimiento</w:t>
          </w:r>
        </w:p>
      </w:docPartBody>
    </w:docPart>
    <w:docPart>
      <w:docPartPr>
        <w:name w:val="D85EDFF50FAC405B903D0AD223F7F612"/>
        <w:category>
          <w:name w:val="General"/>
          <w:gallery w:val="placeholder"/>
        </w:category>
        <w:types>
          <w:type w:val="bbPlcHdr"/>
        </w:types>
        <w:behaviors>
          <w:behavior w:val="content"/>
        </w:behaviors>
        <w:guid w:val="{D124539D-7653-4A2C-8E52-D16B44E7BD9C}"/>
      </w:docPartPr>
      <w:docPartBody>
        <w:p w:rsidR="0056034F" w:rsidRDefault="00EA39A3" w:rsidP="00EA39A3">
          <w:pPr>
            <w:pStyle w:val="D85EDFF50FAC405B903D0AD223F7F6129"/>
          </w:pPr>
          <w:r w:rsidRPr="006065DE">
            <w:rPr>
              <w:rStyle w:val="Textodelmarcadordeposicin"/>
            </w:rPr>
            <w:t>Ej: 28703</w:t>
          </w:r>
        </w:p>
      </w:docPartBody>
    </w:docPart>
    <w:docPart>
      <w:docPartPr>
        <w:name w:val="148F9165E1F641FBB640C03EBD1A34BB"/>
        <w:category>
          <w:name w:val="General"/>
          <w:gallery w:val="placeholder"/>
        </w:category>
        <w:types>
          <w:type w:val="bbPlcHdr"/>
        </w:types>
        <w:behaviors>
          <w:behavior w:val="content"/>
        </w:behaviors>
        <w:guid w:val="{CE33BC4A-D274-43B0-BE06-816B895F42AA}"/>
      </w:docPartPr>
      <w:docPartBody>
        <w:p w:rsidR="0056034F" w:rsidRDefault="00EA39A3" w:rsidP="00EA39A3">
          <w:pPr>
            <w:pStyle w:val="148F9165E1F641FBB640C03EBD1A34BB8"/>
          </w:pPr>
          <w:r>
            <w:rPr>
              <w:rStyle w:val="Textodelmarcadordeposicin"/>
            </w:rPr>
            <w:t>Dirección completa del establecimiento, nº, letra, piso/pl., etc</w:t>
          </w:r>
        </w:p>
      </w:docPartBody>
    </w:docPart>
    <w:docPart>
      <w:docPartPr>
        <w:name w:val="D6F8343260044481BA8AE44C1DFAEAD4"/>
        <w:category>
          <w:name w:val="General"/>
          <w:gallery w:val="placeholder"/>
        </w:category>
        <w:types>
          <w:type w:val="bbPlcHdr"/>
        </w:types>
        <w:behaviors>
          <w:behavior w:val="content"/>
        </w:behaviors>
        <w:guid w:val="{58ED685C-5614-4C84-8E02-BB15F193AC1C}"/>
      </w:docPartPr>
      <w:docPartBody>
        <w:p w:rsidR="0056034F" w:rsidRDefault="00EA39A3" w:rsidP="00EA39A3">
          <w:pPr>
            <w:pStyle w:val="D6F8343260044481BA8AE44C1DFAEAD48"/>
          </w:pPr>
          <w:r>
            <w:rPr>
              <w:rStyle w:val="Textodelmarcadordeposicin"/>
            </w:rPr>
            <w:t>Ubicación:(ej:Ciudad, y Provincia)</w:t>
          </w:r>
        </w:p>
      </w:docPartBody>
    </w:docPart>
    <w:docPart>
      <w:docPartPr>
        <w:name w:val="F28772EA5946418B8009E7D4ED69B011"/>
        <w:category>
          <w:name w:val="General"/>
          <w:gallery w:val="placeholder"/>
        </w:category>
        <w:types>
          <w:type w:val="bbPlcHdr"/>
        </w:types>
        <w:behaviors>
          <w:behavior w:val="content"/>
        </w:behaviors>
        <w:guid w:val="{E16A59A8-B95C-4DFC-BBAE-0015D5846D24}"/>
      </w:docPartPr>
      <w:docPartBody>
        <w:p w:rsidR="0056034F" w:rsidRDefault="00EA39A3" w:rsidP="00EA39A3">
          <w:pPr>
            <w:pStyle w:val="F28772EA5946418B8009E7D4ED69B0118"/>
          </w:pPr>
          <w:r>
            <w:rPr>
              <w:rStyle w:val="Textodelmarcadordeposicin"/>
            </w:rPr>
            <w:t>Ej: Gmail, Hotmail, correo corporativo, etc</w:t>
          </w:r>
        </w:p>
      </w:docPartBody>
    </w:docPart>
    <w:docPart>
      <w:docPartPr>
        <w:name w:val="511A7063AAE442218FF13CD5F1812C0B"/>
        <w:category>
          <w:name w:val="General"/>
          <w:gallery w:val="placeholder"/>
        </w:category>
        <w:types>
          <w:type w:val="bbPlcHdr"/>
        </w:types>
        <w:behaviors>
          <w:behavior w:val="content"/>
        </w:behaviors>
        <w:guid w:val="{6E8BC3AD-72A7-4307-BADB-CBF7995EAD8A}"/>
      </w:docPartPr>
      <w:docPartBody>
        <w:p w:rsidR="0056034F" w:rsidRDefault="00EA39A3" w:rsidP="00EA39A3">
          <w:pPr>
            <w:pStyle w:val="511A7063AAE442218FF13CD5F1812C0B8"/>
          </w:pPr>
          <w:r w:rsidRPr="000F6F89">
            <w:rPr>
              <w:rStyle w:val="Textodelmarcadordeposicin"/>
              <w:sz w:val="20"/>
              <w:szCs w:val="20"/>
            </w:rPr>
            <w:t xml:space="preserve">Nº </w:t>
          </w:r>
          <w:r w:rsidRPr="000F6F89">
            <w:rPr>
              <w:rStyle w:val="Textodelmarcadordeposicin"/>
            </w:rPr>
            <w:t>Identificación</w:t>
          </w:r>
        </w:p>
      </w:docPartBody>
    </w:docPart>
    <w:docPart>
      <w:docPartPr>
        <w:name w:val="F54BBFC2CA0149BDA98D308B34D1425C"/>
        <w:category>
          <w:name w:val="General"/>
          <w:gallery w:val="placeholder"/>
        </w:category>
        <w:types>
          <w:type w:val="bbPlcHdr"/>
        </w:types>
        <w:behaviors>
          <w:behavior w:val="content"/>
        </w:behaviors>
        <w:guid w:val="{D7EE4F53-28B2-46EF-93B7-01144EC8E594}"/>
      </w:docPartPr>
      <w:docPartBody>
        <w:p w:rsidR="0056034F" w:rsidRDefault="00EA39A3" w:rsidP="00EA39A3">
          <w:pPr>
            <w:pStyle w:val="F54BBFC2CA0149BDA98D308B34D1425C8"/>
          </w:pPr>
          <w:r>
            <w:rPr>
              <w:rStyle w:val="Textodelmarcadordeposicin"/>
            </w:rPr>
            <w:t>Fijo/Móvil</w:t>
          </w:r>
        </w:p>
      </w:docPartBody>
    </w:docPart>
    <w:docPart>
      <w:docPartPr>
        <w:name w:val="AF114D4DF71E46FC88981EC4644CB50F"/>
        <w:category>
          <w:name w:val="General"/>
          <w:gallery w:val="placeholder"/>
        </w:category>
        <w:types>
          <w:type w:val="bbPlcHdr"/>
        </w:types>
        <w:behaviors>
          <w:behavior w:val="content"/>
        </w:behaviors>
        <w:guid w:val="{541499D3-75B4-4DB1-BE19-A0EFFAAF5225}"/>
      </w:docPartPr>
      <w:docPartBody>
        <w:p w:rsidR="0056034F" w:rsidRDefault="00EA39A3" w:rsidP="00EA39A3">
          <w:pPr>
            <w:pStyle w:val="AF114D4DF71E46FC88981EC4644CB50F8"/>
          </w:pPr>
          <w:r>
            <w:rPr>
              <w:rStyle w:val="Textodelmarcadordeposicin"/>
            </w:rPr>
            <w:t>Fecha</w:t>
          </w:r>
        </w:p>
      </w:docPartBody>
    </w:docPart>
    <w:docPart>
      <w:docPartPr>
        <w:name w:val="F381BEBA33C34E33B84FF9A541CC8152"/>
        <w:category>
          <w:name w:val="General"/>
          <w:gallery w:val="placeholder"/>
        </w:category>
        <w:types>
          <w:type w:val="bbPlcHdr"/>
        </w:types>
        <w:behaviors>
          <w:behavior w:val="content"/>
        </w:behaviors>
        <w:guid w:val="{0E83450D-5A91-47CB-9989-F4EC896AE061}"/>
      </w:docPartPr>
      <w:docPartBody>
        <w:p w:rsidR="0056034F" w:rsidRDefault="00EA39A3" w:rsidP="00EA39A3">
          <w:pPr>
            <w:pStyle w:val="F381BEBA33C34E33B84FF9A541CC81528"/>
          </w:pPr>
          <w:r>
            <w:rPr>
              <w:rStyle w:val="Textodelmarcadordeposicin"/>
            </w:rPr>
            <w:t>Ej: firma electrónica</w:t>
          </w:r>
        </w:p>
      </w:docPartBody>
    </w:docPart>
    <w:docPart>
      <w:docPartPr>
        <w:name w:val="73D995E4A30F4C918FB7642095660EA7"/>
        <w:category>
          <w:name w:val="General"/>
          <w:gallery w:val="placeholder"/>
        </w:category>
        <w:types>
          <w:type w:val="bbPlcHdr"/>
        </w:types>
        <w:behaviors>
          <w:behavior w:val="content"/>
        </w:behaviors>
        <w:guid w:val="{15E0DEF0-7BCB-4A7D-8AAE-D45D5717EDED}"/>
      </w:docPartPr>
      <w:docPartBody>
        <w:p w:rsidR="00592A96" w:rsidRDefault="00EA39A3" w:rsidP="00EA39A3">
          <w:pPr>
            <w:pStyle w:val="73D995E4A30F4C918FB7642095660EA73"/>
          </w:pPr>
          <w:r>
            <w:rPr>
              <w:rStyle w:val="Textodelmarcadordeposicin"/>
            </w:rPr>
            <w:t>Ubicación:(ej: Ciudad y Provincia)</w:t>
          </w:r>
        </w:p>
      </w:docPartBody>
    </w:docPart>
    <w:docPart>
      <w:docPartPr>
        <w:name w:val="ED44ACDAEB4946F0ACFE5BF004F85D31"/>
        <w:category>
          <w:name w:val="General"/>
          <w:gallery w:val="placeholder"/>
        </w:category>
        <w:types>
          <w:type w:val="bbPlcHdr"/>
        </w:types>
        <w:behaviors>
          <w:behavior w:val="content"/>
        </w:behaviors>
        <w:guid w:val="{9CC79688-3F50-4D98-B813-ED383DDD7B18}"/>
      </w:docPartPr>
      <w:docPartBody>
        <w:p w:rsidR="00592A96" w:rsidRDefault="00EA39A3" w:rsidP="00EA39A3">
          <w:pPr>
            <w:pStyle w:val="ED44ACDAEB4946F0ACFE5BF004F85D313"/>
          </w:pPr>
          <w:r>
            <w:rPr>
              <w:rStyle w:val="Textodelmarcadordeposicin"/>
            </w:rPr>
            <w:t>Ej: 28703</w:t>
          </w:r>
        </w:p>
      </w:docPartBody>
    </w:docPart>
    <w:docPart>
      <w:docPartPr>
        <w:name w:val="BEA5D51D3BC641BEAAE24B2D85D308C9"/>
        <w:category>
          <w:name w:val="General"/>
          <w:gallery w:val="placeholder"/>
        </w:category>
        <w:types>
          <w:type w:val="bbPlcHdr"/>
        </w:types>
        <w:behaviors>
          <w:behavior w:val="content"/>
        </w:behaviors>
        <w:guid w:val="{550D25BC-15C0-4202-9FC2-C4E960906DCD}"/>
      </w:docPartPr>
      <w:docPartBody>
        <w:p w:rsidR="00592A96" w:rsidRDefault="00EA39A3" w:rsidP="00EA39A3">
          <w:pPr>
            <w:pStyle w:val="BEA5D51D3BC641BEAAE24B2D85D308C93"/>
          </w:pPr>
          <w:r>
            <w:rPr>
              <w:rStyle w:val="Textodelmarcadordeposicin"/>
            </w:rPr>
            <w:t>Localizable en M036, M037, M840</w:t>
          </w:r>
        </w:p>
      </w:docPartBody>
    </w:docPart>
    <w:docPart>
      <w:docPartPr>
        <w:name w:val="193AAE6CA98B4A96B3225CBCD084BDCE"/>
        <w:category>
          <w:name w:val="General"/>
          <w:gallery w:val="placeholder"/>
        </w:category>
        <w:types>
          <w:type w:val="bbPlcHdr"/>
        </w:types>
        <w:behaviors>
          <w:behavior w:val="content"/>
        </w:behaviors>
        <w:guid w:val="{194E98E4-39F3-4F4E-82A3-B97775DBF13A}"/>
      </w:docPartPr>
      <w:docPartBody>
        <w:p w:rsidR="00592A96" w:rsidRDefault="00EA39A3" w:rsidP="00EA39A3">
          <w:pPr>
            <w:pStyle w:val="193AAE6CA98B4A96B3225CBCD084BDCE3"/>
          </w:pPr>
          <w:r>
            <w:rPr>
              <w:rStyle w:val="Textodelmarcadordeposicin"/>
            </w:rPr>
            <w:t>Ej: 634.1</w:t>
          </w:r>
        </w:p>
      </w:docPartBody>
    </w:docPart>
    <w:docPart>
      <w:docPartPr>
        <w:name w:val="4911EEC14BDB4F73BA48DE2BD4AF4DE6"/>
        <w:category>
          <w:name w:val="General"/>
          <w:gallery w:val="placeholder"/>
        </w:category>
        <w:types>
          <w:type w:val="bbPlcHdr"/>
        </w:types>
        <w:behaviors>
          <w:behavior w:val="content"/>
        </w:behaviors>
        <w:guid w:val="{382F830A-04F8-45D9-9926-AAE182D7DF7A}"/>
      </w:docPartPr>
      <w:docPartBody>
        <w:p w:rsidR="00592A96" w:rsidRDefault="00EA39A3" w:rsidP="00EA39A3">
          <w:pPr>
            <w:pStyle w:val="4911EEC14BDB4F73BA48DE2BD4AF4DE63"/>
          </w:pPr>
          <w:r>
            <w:rPr>
              <w:rStyle w:val="Textodelmarcadordeposicin"/>
              <w:sz w:val="18"/>
              <w:szCs w:val="18"/>
            </w:rPr>
            <w:t xml:space="preserve">Ver </w:t>
          </w:r>
          <w:r w:rsidRPr="00A723AE">
            <w:rPr>
              <w:rStyle w:val="Textodelmarcadordeposicin"/>
            </w:rPr>
            <w:t>instrucciones</w:t>
          </w:r>
        </w:p>
      </w:docPartBody>
    </w:docPart>
    <w:docPart>
      <w:docPartPr>
        <w:name w:val="8D74D873EFE84D23A41D6F0E9419E4F9"/>
        <w:category>
          <w:name w:val="General"/>
          <w:gallery w:val="placeholder"/>
        </w:category>
        <w:types>
          <w:type w:val="bbPlcHdr"/>
        </w:types>
        <w:behaviors>
          <w:behavior w:val="content"/>
        </w:behaviors>
        <w:guid w:val="{88771403-9E1D-48A6-B8B0-2AC6929B159D}"/>
      </w:docPartPr>
      <w:docPartBody>
        <w:p w:rsidR="00592A96" w:rsidRDefault="00EA39A3" w:rsidP="00EA39A3">
          <w:pPr>
            <w:pStyle w:val="8D74D873EFE84D23A41D6F0E9419E4F93"/>
          </w:pPr>
          <w:r>
            <w:rPr>
              <w:rStyle w:val="Textodelmarcadordeposicin"/>
            </w:rPr>
            <w:t>Nº Identificación</w:t>
          </w:r>
        </w:p>
      </w:docPartBody>
    </w:docPart>
    <w:docPart>
      <w:docPartPr>
        <w:name w:val="478E3EF75F5345F5AE3347DCDAB4F4F9"/>
        <w:category>
          <w:name w:val="General"/>
          <w:gallery w:val="placeholder"/>
        </w:category>
        <w:types>
          <w:type w:val="bbPlcHdr"/>
        </w:types>
        <w:behaviors>
          <w:behavior w:val="content"/>
        </w:behaviors>
        <w:guid w:val="{40E9B7B8-374B-4F66-806D-ACD7C4F7F778}"/>
      </w:docPartPr>
      <w:docPartBody>
        <w:p w:rsidR="00592A96" w:rsidRDefault="00EA39A3" w:rsidP="00EA39A3">
          <w:pPr>
            <w:pStyle w:val="478E3EF75F5345F5AE3347DCDAB4F4F93"/>
          </w:pPr>
          <w:r>
            <w:rPr>
              <w:rStyle w:val="Textodelmarcadordeposicin"/>
            </w:rPr>
            <w:t>Fijo/Móvil</w:t>
          </w:r>
        </w:p>
      </w:docPartBody>
    </w:docPart>
    <w:docPart>
      <w:docPartPr>
        <w:name w:val="E000A3301D744B2AACED927477A9DCD4"/>
        <w:category>
          <w:name w:val="General"/>
          <w:gallery w:val="placeholder"/>
        </w:category>
        <w:types>
          <w:type w:val="bbPlcHdr"/>
        </w:types>
        <w:behaviors>
          <w:behavior w:val="content"/>
        </w:behaviors>
        <w:guid w:val="{00EEFBB5-70A3-4501-BC6E-2DF3C56FD68F}"/>
      </w:docPartPr>
      <w:docPartBody>
        <w:p w:rsidR="00592A96" w:rsidRDefault="00EA39A3" w:rsidP="00EA39A3">
          <w:pPr>
            <w:pStyle w:val="E000A3301D744B2AACED927477A9DCD43"/>
          </w:pPr>
          <w:r>
            <w:rPr>
              <w:rStyle w:val="Textodelmarcadordeposicin"/>
            </w:rPr>
            <w:t>Nombre completo (ver instrucciones)</w:t>
          </w:r>
        </w:p>
      </w:docPartBody>
    </w:docPart>
    <w:docPart>
      <w:docPartPr>
        <w:name w:val="C4E5EB26D201403FAA4DC061A54A999B"/>
        <w:category>
          <w:name w:val="General"/>
          <w:gallery w:val="placeholder"/>
        </w:category>
        <w:types>
          <w:type w:val="bbPlcHdr"/>
        </w:types>
        <w:behaviors>
          <w:behavior w:val="content"/>
        </w:behaviors>
        <w:guid w:val="{963BCAC4-574E-4B9B-9D87-BAE08D348BA4}"/>
      </w:docPartPr>
      <w:docPartBody>
        <w:p w:rsidR="00592A96" w:rsidRDefault="00EA39A3" w:rsidP="00EA39A3">
          <w:pPr>
            <w:pStyle w:val="C4E5EB26D201403FAA4DC061A54A999B3"/>
          </w:pPr>
          <w:r>
            <w:rPr>
              <w:rStyle w:val="Textodelmarcadordeposicin"/>
            </w:rPr>
            <w:t>Ej: Gmail, Hotmail, etc</w:t>
          </w:r>
        </w:p>
      </w:docPartBody>
    </w:docPart>
    <w:docPart>
      <w:docPartPr>
        <w:name w:val="F2CCD2FB2A7144DEB69508C001EAF866"/>
        <w:category>
          <w:name w:val="General"/>
          <w:gallery w:val="placeholder"/>
        </w:category>
        <w:types>
          <w:type w:val="bbPlcHdr"/>
        </w:types>
        <w:behaviors>
          <w:behavior w:val="content"/>
        </w:behaviors>
        <w:guid w:val="{504FECF2-9113-49AC-891C-843BAC3677C0}"/>
      </w:docPartPr>
      <w:docPartBody>
        <w:p w:rsidR="00592A96" w:rsidRDefault="00EA39A3" w:rsidP="00EA39A3">
          <w:pPr>
            <w:pStyle w:val="F2CCD2FB2A7144DEB69508C001EAF8663"/>
          </w:pPr>
          <w:r>
            <w:rPr>
              <w:rStyle w:val="Textodelmarcadordeposicin"/>
            </w:rPr>
            <w:t>Nombre completo asignado a la empresa (ej: Nombre, S.L.)</w:t>
          </w:r>
        </w:p>
      </w:docPartBody>
    </w:docPart>
    <w:docPart>
      <w:docPartPr>
        <w:name w:val="6DE0EA159E3A4CEFBA4EAECAAF2FFF46"/>
        <w:category>
          <w:name w:val="General"/>
          <w:gallery w:val="placeholder"/>
        </w:category>
        <w:types>
          <w:type w:val="bbPlcHdr"/>
        </w:types>
        <w:behaviors>
          <w:behavior w:val="content"/>
        </w:behaviors>
        <w:guid w:val="{215EA2E3-EF72-4C21-B801-4D06C14A55CF}"/>
      </w:docPartPr>
      <w:docPartBody>
        <w:p w:rsidR="00592A96" w:rsidRDefault="00EA39A3" w:rsidP="00EA39A3">
          <w:pPr>
            <w:pStyle w:val="6DE0EA159E3A4CEFBA4EAECAAF2FFF463"/>
          </w:pPr>
          <w:r>
            <w:rPr>
              <w:rStyle w:val="Textodelmarcadordeposicin"/>
            </w:rPr>
            <w:t>Dirección completa ubicación Sede con nº, letra, piso/pl.,etc</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034F"/>
    <w:rsid w:val="00354054"/>
    <w:rsid w:val="004B235A"/>
    <w:rsid w:val="0056034F"/>
    <w:rsid w:val="00592A96"/>
    <w:rsid w:val="006D287A"/>
    <w:rsid w:val="00EA39A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EA39A3"/>
    <w:rPr>
      <w:color w:val="808080"/>
    </w:rPr>
  </w:style>
  <w:style w:type="paragraph" w:customStyle="1" w:styleId="0D41B71EE5E84EDCAE2BADF04DCBBA8E">
    <w:name w:val="0D41B71EE5E84EDCAE2BADF04DCBBA8E"/>
    <w:rsid w:val="0056034F"/>
  </w:style>
  <w:style w:type="paragraph" w:customStyle="1" w:styleId="16A69FD5660F416CAA4D19A043232751">
    <w:name w:val="16A69FD5660F416CAA4D19A043232751"/>
    <w:rsid w:val="0056034F"/>
  </w:style>
  <w:style w:type="paragraph" w:customStyle="1" w:styleId="B7D5D0FA408A40B884DFE2DD93ABBA26">
    <w:name w:val="B7D5D0FA408A40B884DFE2DD93ABBA26"/>
    <w:rsid w:val="0056034F"/>
    <w:rPr>
      <w:rFonts w:eastAsiaTheme="minorHAnsi"/>
      <w:lang w:eastAsia="en-US"/>
    </w:rPr>
  </w:style>
  <w:style w:type="paragraph" w:customStyle="1" w:styleId="7DFFB3C346AB46DF8B6C3A039B7F091C">
    <w:name w:val="7DFFB3C346AB46DF8B6C3A039B7F091C"/>
    <w:rsid w:val="0056034F"/>
    <w:rPr>
      <w:rFonts w:eastAsiaTheme="minorHAnsi"/>
      <w:lang w:eastAsia="en-US"/>
    </w:rPr>
  </w:style>
  <w:style w:type="paragraph" w:customStyle="1" w:styleId="D3C4AA0099AA4F2E9B5B826D4C3A2BBD">
    <w:name w:val="D3C4AA0099AA4F2E9B5B826D4C3A2BBD"/>
    <w:rsid w:val="0056034F"/>
    <w:rPr>
      <w:rFonts w:eastAsiaTheme="minorHAnsi"/>
      <w:lang w:eastAsia="en-US"/>
    </w:rPr>
  </w:style>
  <w:style w:type="paragraph" w:customStyle="1" w:styleId="D85EDFF50FAC405B903D0AD223F7F612">
    <w:name w:val="D85EDFF50FAC405B903D0AD223F7F612"/>
    <w:rsid w:val="0056034F"/>
    <w:rPr>
      <w:rFonts w:eastAsiaTheme="minorHAnsi"/>
      <w:lang w:eastAsia="en-US"/>
    </w:rPr>
  </w:style>
  <w:style w:type="paragraph" w:customStyle="1" w:styleId="34FF9E3E06F943BEA94F937D79BFDD8F">
    <w:name w:val="34FF9E3E06F943BEA94F937D79BFDD8F"/>
    <w:rsid w:val="0056034F"/>
  </w:style>
  <w:style w:type="paragraph" w:customStyle="1" w:styleId="B8AE13DC271D49A99C5A567845458C0D">
    <w:name w:val="B8AE13DC271D49A99C5A567845458C0D"/>
    <w:rsid w:val="0056034F"/>
  </w:style>
  <w:style w:type="paragraph" w:customStyle="1" w:styleId="4A6AAA800FD642BEA7DD76FF528D613F">
    <w:name w:val="4A6AAA800FD642BEA7DD76FF528D613F"/>
    <w:rsid w:val="0056034F"/>
  </w:style>
  <w:style w:type="paragraph" w:customStyle="1" w:styleId="34B99D804EE04BDEBB3054321D245F17">
    <w:name w:val="34B99D804EE04BDEBB3054321D245F17"/>
    <w:rsid w:val="0056034F"/>
  </w:style>
  <w:style w:type="paragraph" w:customStyle="1" w:styleId="E9A44BDBB14545989FB57CCE93924A29">
    <w:name w:val="E9A44BDBB14545989FB57CCE93924A29"/>
    <w:rsid w:val="0056034F"/>
  </w:style>
  <w:style w:type="paragraph" w:customStyle="1" w:styleId="A7DEF327EA97428D99E6FF629C4C3222">
    <w:name w:val="A7DEF327EA97428D99E6FF629C4C3222"/>
    <w:rsid w:val="0056034F"/>
  </w:style>
  <w:style w:type="paragraph" w:customStyle="1" w:styleId="9B27FC4015094D2EA5D3CC8C70651BC6">
    <w:name w:val="9B27FC4015094D2EA5D3CC8C70651BC6"/>
    <w:rsid w:val="0056034F"/>
  </w:style>
  <w:style w:type="paragraph" w:customStyle="1" w:styleId="535DD1A915824AA9BA2AD0B7ACAC169A">
    <w:name w:val="535DD1A915824AA9BA2AD0B7ACAC169A"/>
    <w:rsid w:val="0056034F"/>
  </w:style>
  <w:style w:type="paragraph" w:customStyle="1" w:styleId="9A7CD4C73046499B80BD53A0CE305D93">
    <w:name w:val="9A7CD4C73046499B80BD53A0CE305D93"/>
    <w:rsid w:val="0056034F"/>
  </w:style>
  <w:style w:type="paragraph" w:customStyle="1" w:styleId="36E32386AF7F4A03B2C0C5157A27C3D9">
    <w:name w:val="36E32386AF7F4A03B2C0C5157A27C3D9"/>
    <w:rsid w:val="0056034F"/>
  </w:style>
  <w:style w:type="paragraph" w:customStyle="1" w:styleId="3395879F56664B5AA76D5EA3B74A6B70">
    <w:name w:val="3395879F56664B5AA76D5EA3B74A6B70"/>
    <w:rsid w:val="0056034F"/>
  </w:style>
  <w:style w:type="paragraph" w:customStyle="1" w:styleId="2DAD31455A284725865046AE10FB93B7">
    <w:name w:val="2DAD31455A284725865046AE10FB93B7"/>
    <w:rsid w:val="0056034F"/>
  </w:style>
  <w:style w:type="paragraph" w:customStyle="1" w:styleId="7AD2A25037064B209B34D5F7E49DD28A">
    <w:name w:val="7AD2A25037064B209B34D5F7E49DD28A"/>
    <w:rsid w:val="0056034F"/>
  </w:style>
  <w:style w:type="paragraph" w:customStyle="1" w:styleId="B7D5D0FA408A40B884DFE2DD93ABBA261">
    <w:name w:val="B7D5D0FA408A40B884DFE2DD93ABBA261"/>
    <w:rsid w:val="0056034F"/>
    <w:rPr>
      <w:rFonts w:eastAsiaTheme="minorHAnsi"/>
      <w:lang w:eastAsia="en-US"/>
    </w:rPr>
  </w:style>
  <w:style w:type="paragraph" w:customStyle="1" w:styleId="148F9165E1F641FBB640C03EBD1A34BB">
    <w:name w:val="148F9165E1F641FBB640C03EBD1A34BB"/>
    <w:rsid w:val="0056034F"/>
    <w:rPr>
      <w:rFonts w:eastAsiaTheme="minorHAnsi"/>
      <w:lang w:eastAsia="en-US"/>
    </w:rPr>
  </w:style>
  <w:style w:type="paragraph" w:customStyle="1" w:styleId="D6F8343260044481BA8AE44C1DFAEAD4">
    <w:name w:val="D6F8343260044481BA8AE44C1DFAEAD4"/>
    <w:rsid w:val="0056034F"/>
    <w:rPr>
      <w:rFonts w:eastAsiaTheme="minorHAnsi"/>
      <w:lang w:eastAsia="en-US"/>
    </w:rPr>
  </w:style>
  <w:style w:type="paragraph" w:customStyle="1" w:styleId="D85EDFF50FAC405B903D0AD223F7F6121">
    <w:name w:val="D85EDFF50FAC405B903D0AD223F7F6121"/>
    <w:rsid w:val="0056034F"/>
    <w:rPr>
      <w:rFonts w:eastAsiaTheme="minorHAnsi"/>
      <w:lang w:eastAsia="en-US"/>
    </w:rPr>
  </w:style>
  <w:style w:type="paragraph" w:customStyle="1" w:styleId="F28772EA5946418B8009E7D4ED69B011">
    <w:name w:val="F28772EA5946418B8009E7D4ED69B011"/>
    <w:rsid w:val="0056034F"/>
    <w:rPr>
      <w:rFonts w:eastAsiaTheme="minorHAnsi"/>
      <w:lang w:eastAsia="en-US"/>
    </w:rPr>
  </w:style>
  <w:style w:type="paragraph" w:customStyle="1" w:styleId="511A7063AAE442218FF13CD5F1812C0B">
    <w:name w:val="511A7063AAE442218FF13CD5F1812C0B"/>
    <w:rsid w:val="0056034F"/>
    <w:rPr>
      <w:rFonts w:eastAsiaTheme="minorHAnsi"/>
      <w:lang w:eastAsia="en-US"/>
    </w:rPr>
  </w:style>
  <w:style w:type="paragraph" w:customStyle="1" w:styleId="F54BBFC2CA0149BDA98D308B34D1425C">
    <w:name w:val="F54BBFC2CA0149BDA98D308B34D1425C"/>
    <w:rsid w:val="0056034F"/>
    <w:rPr>
      <w:rFonts w:eastAsiaTheme="minorHAnsi"/>
      <w:lang w:eastAsia="en-US"/>
    </w:rPr>
  </w:style>
  <w:style w:type="paragraph" w:customStyle="1" w:styleId="7AD2A25037064B209B34D5F7E49DD28A1">
    <w:name w:val="7AD2A25037064B209B34D5F7E49DD28A1"/>
    <w:rsid w:val="0056034F"/>
    <w:rPr>
      <w:rFonts w:eastAsiaTheme="minorHAnsi"/>
      <w:lang w:eastAsia="en-US"/>
    </w:rPr>
  </w:style>
  <w:style w:type="paragraph" w:customStyle="1" w:styleId="2DAD31455A284725865046AE10FB93B71">
    <w:name w:val="2DAD31455A284725865046AE10FB93B71"/>
    <w:rsid w:val="0056034F"/>
    <w:rPr>
      <w:rFonts w:eastAsiaTheme="minorHAnsi"/>
      <w:lang w:eastAsia="en-US"/>
    </w:rPr>
  </w:style>
  <w:style w:type="paragraph" w:customStyle="1" w:styleId="34B99D804EE04BDEBB3054321D245F171">
    <w:name w:val="34B99D804EE04BDEBB3054321D245F171"/>
    <w:rsid w:val="0056034F"/>
    <w:rPr>
      <w:rFonts w:eastAsiaTheme="minorHAnsi"/>
      <w:lang w:eastAsia="en-US"/>
    </w:rPr>
  </w:style>
  <w:style w:type="paragraph" w:customStyle="1" w:styleId="34FF9E3E06F943BEA94F937D79BFDD8F1">
    <w:name w:val="34FF9E3E06F943BEA94F937D79BFDD8F1"/>
    <w:rsid w:val="0056034F"/>
    <w:rPr>
      <w:rFonts w:eastAsiaTheme="minorHAnsi"/>
      <w:lang w:eastAsia="en-US"/>
    </w:rPr>
  </w:style>
  <w:style w:type="paragraph" w:customStyle="1" w:styleId="3A941C3B7BAC47C59E734AAB3D06BD42">
    <w:name w:val="3A941C3B7BAC47C59E734AAB3D06BD42"/>
    <w:rsid w:val="0056034F"/>
    <w:rPr>
      <w:rFonts w:eastAsiaTheme="minorHAnsi"/>
      <w:lang w:eastAsia="en-US"/>
    </w:rPr>
  </w:style>
  <w:style w:type="paragraph" w:customStyle="1" w:styleId="F54217A5D7B440869B148A468A805DC8">
    <w:name w:val="F54217A5D7B440869B148A468A805DC8"/>
    <w:rsid w:val="0056034F"/>
    <w:rPr>
      <w:rFonts w:eastAsiaTheme="minorHAnsi"/>
      <w:lang w:eastAsia="en-US"/>
    </w:rPr>
  </w:style>
  <w:style w:type="paragraph" w:customStyle="1" w:styleId="074BF98017624852B94988ADD654AC47">
    <w:name w:val="074BF98017624852B94988ADD654AC47"/>
    <w:rsid w:val="0056034F"/>
    <w:rPr>
      <w:rFonts w:eastAsiaTheme="minorHAnsi"/>
      <w:lang w:eastAsia="en-US"/>
    </w:rPr>
  </w:style>
  <w:style w:type="paragraph" w:customStyle="1" w:styleId="A7DEF327EA97428D99E6FF629C4C32221">
    <w:name w:val="A7DEF327EA97428D99E6FF629C4C32221"/>
    <w:rsid w:val="0056034F"/>
    <w:rPr>
      <w:rFonts w:eastAsiaTheme="minorHAnsi"/>
      <w:lang w:eastAsia="en-US"/>
    </w:rPr>
  </w:style>
  <w:style w:type="paragraph" w:customStyle="1" w:styleId="9B27FC4015094D2EA5D3CC8C70651BC61">
    <w:name w:val="9B27FC4015094D2EA5D3CC8C70651BC61"/>
    <w:rsid w:val="0056034F"/>
    <w:rPr>
      <w:rFonts w:eastAsiaTheme="minorHAnsi"/>
      <w:lang w:eastAsia="en-US"/>
    </w:rPr>
  </w:style>
  <w:style w:type="paragraph" w:customStyle="1" w:styleId="535DD1A915824AA9BA2AD0B7ACAC169A1">
    <w:name w:val="535DD1A915824AA9BA2AD0B7ACAC169A1"/>
    <w:rsid w:val="0056034F"/>
    <w:rPr>
      <w:rFonts w:eastAsiaTheme="minorHAnsi"/>
      <w:lang w:eastAsia="en-US"/>
    </w:rPr>
  </w:style>
  <w:style w:type="paragraph" w:customStyle="1" w:styleId="9A7CD4C73046499B80BD53A0CE305D931">
    <w:name w:val="9A7CD4C73046499B80BD53A0CE305D931"/>
    <w:rsid w:val="0056034F"/>
    <w:rPr>
      <w:rFonts w:eastAsiaTheme="minorHAnsi"/>
      <w:lang w:eastAsia="en-US"/>
    </w:rPr>
  </w:style>
  <w:style w:type="paragraph" w:customStyle="1" w:styleId="AF114D4DF71E46FC88981EC4644CB50F">
    <w:name w:val="AF114D4DF71E46FC88981EC4644CB50F"/>
    <w:rsid w:val="0056034F"/>
    <w:rPr>
      <w:rFonts w:eastAsiaTheme="minorHAnsi"/>
      <w:lang w:eastAsia="en-US"/>
    </w:rPr>
  </w:style>
  <w:style w:type="paragraph" w:customStyle="1" w:styleId="F381BEBA33C34E33B84FF9A541CC8152">
    <w:name w:val="F381BEBA33C34E33B84FF9A541CC8152"/>
    <w:rsid w:val="0056034F"/>
    <w:rPr>
      <w:rFonts w:eastAsiaTheme="minorHAnsi"/>
      <w:lang w:eastAsia="en-US"/>
    </w:rPr>
  </w:style>
  <w:style w:type="paragraph" w:customStyle="1" w:styleId="B7D5D0FA408A40B884DFE2DD93ABBA262">
    <w:name w:val="B7D5D0FA408A40B884DFE2DD93ABBA262"/>
    <w:rsid w:val="0056034F"/>
    <w:rPr>
      <w:rFonts w:eastAsiaTheme="minorHAnsi"/>
      <w:lang w:eastAsia="en-US"/>
    </w:rPr>
  </w:style>
  <w:style w:type="paragraph" w:customStyle="1" w:styleId="148F9165E1F641FBB640C03EBD1A34BB1">
    <w:name w:val="148F9165E1F641FBB640C03EBD1A34BB1"/>
    <w:rsid w:val="0056034F"/>
    <w:rPr>
      <w:rFonts w:eastAsiaTheme="minorHAnsi"/>
      <w:lang w:eastAsia="en-US"/>
    </w:rPr>
  </w:style>
  <w:style w:type="paragraph" w:customStyle="1" w:styleId="D6F8343260044481BA8AE44C1DFAEAD41">
    <w:name w:val="D6F8343260044481BA8AE44C1DFAEAD41"/>
    <w:rsid w:val="0056034F"/>
    <w:rPr>
      <w:rFonts w:eastAsiaTheme="minorHAnsi"/>
      <w:lang w:eastAsia="en-US"/>
    </w:rPr>
  </w:style>
  <w:style w:type="paragraph" w:customStyle="1" w:styleId="D85EDFF50FAC405B903D0AD223F7F6122">
    <w:name w:val="D85EDFF50FAC405B903D0AD223F7F6122"/>
    <w:rsid w:val="0056034F"/>
    <w:rPr>
      <w:rFonts w:eastAsiaTheme="minorHAnsi"/>
      <w:lang w:eastAsia="en-US"/>
    </w:rPr>
  </w:style>
  <w:style w:type="paragraph" w:customStyle="1" w:styleId="F28772EA5946418B8009E7D4ED69B0111">
    <w:name w:val="F28772EA5946418B8009E7D4ED69B0111"/>
    <w:rsid w:val="0056034F"/>
    <w:rPr>
      <w:rFonts w:eastAsiaTheme="minorHAnsi"/>
      <w:lang w:eastAsia="en-US"/>
    </w:rPr>
  </w:style>
  <w:style w:type="paragraph" w:customStyle="1" w:styleId="511A7063AAE442218FF13CD5F1812C0B1">
    <w:name w:val="511A7063AAE442218FF13CD5F1812C0B1"/>
    <w:rsid w:val="0056034F"/>
    <w:rPr>
      <w:rFonts w:eastAsiaTheme="minorHAnsi"/>
      <w:lang w:eastAsia="en-US"/>
    </w:rPr>
  </w:style>
  <w:style w:type="paragraph" w:customStyle="1" w:styleId="F54BBFC2CA0149BDA98D308B34D1425C1">
    <w:name w:val="F54BBFC2CA0149BDA98D308B34D1425C1"/>
    <w:rsid w:val="0056034F"/>
    <w:rPr>
      <w:rFonts w:eastAsiaTheme="minorHAnsi"/>
      <w:lang w:eastAsia="en-US"/>
    </w:rPr>
  </w:style>
  <w:style w:type="paragraph" w:customStyle="1" w:styleId="7AD2A25037064B209B34D5F7E49DD28A2">
    <w:name w:val="7AD2A25037064B209B34D5F7E49DD28A2"/>
    <w:rsid w:val="0056034F"/>
    <w:rPr>
      <w:rFonts w:eastAsiaTheme="minorHAnsi"/>
      <w:lang w:eastAsia="en-US"/>
    </w:rPr>
  </w:style>
  <w:style w:type="paragraph" w:customStyle="1" w:styleId="2DAD31455A284725865046AE10FB93B72">
    <w:name w:val="2DAD31455A284725865046AE10FB93B72"/>
    <w:rsid w:val="0056034F"/>
    <w:rPr>
      <w:rFonts w:eastAsiaTheme="minorHAnsi"/>
      <w:lang w:eastAsia="en-US"/>
    </w:rPr>
  </w:style>
  <w:style w:type="paragraph" w:customStyle="1" w:styleId="34B99D804EE04BDEBB3054321D245F172">
    <w:name w:val="34B99D804EE04BDEBB3054321D245F172"/>
    <w:rsid w:val="0056034F"/>
    <w:rPr>
      <w:rFonts w:eastAsiaTheme="minorHAnsi"/>
      <w:lang w:eastAsia="en-US"/>
    </w:rPr>
  </w:style>
  <w:style w:type="paragraph" w:customStyle="1" w:styleId="34FF9E3E06F943BEA94F937D79BFDD8F2">
    <w:name w:val="34FF9E3E06F943BEA94F937D79BFDD8F2"/>
    <w:rsid w:val="0056034F"/>
    <w:rPr>
      <w:rFonts w:eastAsiaTheme="minorHAnsi"/>
      <w:lang w:eastAsia="en-US"/>
    </w:rPr>
  </w:style>
  <w:style w:type="paragraph" w:customStyle="1" w:styleId="3A941C3B7BAC47C59E734AAB3D06BD421">
    <w:name w:val="3A941C3B7BAC47C59E734AAB3D06BD421"/>
    <w:rsid w:val="0056034F"/>
    <w:rPr>
      <w:rFonts w:eastAsiaTheme="minorHAnsi"/>
      <w:lang w:eastAsia="en-US"/>
    </w:rPr>
  </w:style>
  <w:style w:type="paragraph" w:customStyle="1" w:styleId="F54217A5D7B440869B148A468A805DC81">
    <w:name w:val="F54217A5D7B440869B148A468A805DC81"/>
    <w:rsid w:val="0056034F"/>
    <w:rPr>
      <w:rFonts w:eastAsiaTheme="minorHAnsi"/>
      <w:lang w:eastAsia="en-US"/>
    </w:rPr>
  </w:style>
  <w:style w:type="paragraph" w:customStyle="1" w:styleId="074BF98017624852B94988ADD654AC471">
    <w:name w:val="074BF98017624852B94988ADD654AC471"/>
    <w:rsid w:val="0056034F"/>
    <w:rPr>
      <w:rFonts w:eastAsiaTheme="minorHAnsi"/>
      <w:lang w:eastAsia="en-US"/>
    </w:rPr>
  </w:style>
  <w:style w:type="paragraph" w:customStyle="1" w:styleId="A7DEF327EA97428D99E6FF629C4C32222">
    <w:name w:val="A7DEF327EA97428D99E6FF629C4C32222"/>
    <w:rsid w:val="0056034F"/>
    <w:rPr>
      <w:rFonts w:eastAsiaTheme="minorHAnsi"/>
      <w:lang w:eastAsia="en-US"/>
    </w:rPr>
  </w:style>
  <w:style w:type="paragraph" w:customStyle="1" w:styleId="9B27FC4015094D2EA5D3CC8C70651BC62">
    <w:name w:val="9B27FC4015094D2EA5D3CC8C70651BC62"/>
    <w:rsid w:val="0056034F"/>
    <w:rPr>
      <w:rFonts w:eastAsiaTheme="minorHAnsi"/>
      <w:lang w:eastAsia="en-US"/>
    </w:rPr>
  </w:style>
  <w:style w:type="paragraph" w:customStyle="1" w:styleId="535DD1A915824AA9BA2AD0B7ACAC169A2">
    <w:name w:val="535DD1A915824AA9BA2AD0B7ACAC169A2"/>
    <w:rsid w:val="0056034F"/>
    <w:rPr>
      <w:rFonts w:eastAsiaTheme="minorHAnsi"/>
      <w:lang w:eastAsia="en-US"/>
    </w:rPr>
  </w:style>
  <w:style w:type="paragraph" w:customStyle="1" w:styleId="9A7CD4C73046499B80BD53A0CE305D932">
    <w:name w:val="9A7CD4C73046499B80BD53A0CE305D932"/>
    <w:rsid w:val="0056034F"/>
    <w:rPr>
      <w:rFonts w:eastAsiaTheme="minorHAnsi"/>
      <w:lang w:eastAsia="en-US"/>
    </w:rPr>
  </w:style>
  <w:style w:type="paragraph" w:customStyle="1" w:styleId="AF114D4DF71E46FC88981EC4644CB50F1">
    <w:name w:val="AF114D4DF71E46FC88981EC4644CB50F1"/>
    <w:rsid w:val="0056034F"/>
    <w:rPr>
      <w:rFonts w:eastAsiaTheme="minorHAnsi"/>
      <w:lang w:eastAsia="en-US"/>
    </w:rPr>
  </w:style>
  <w:style w:type="paragraph" w:customStyle="1" w:styleId="F381BEBA33C34E33B84FF9A541CC81521">
    <w:name w:val="F381BEBA33C34E33B84FF9A541CC81521"/>
    <w:rsid w:val="0056034F"/>
    <w:rPr>
      <w:rFonts w:eastAsiaTheme="minorHAnsi"/>
      <w:lang w:eastAsia="en-US"/>
    </w:rPr>
  </w:style>
  <w:style w:type="paragraph" w:customStyle="1" w:styleId="B7D5D0FA408A40B884DFE2DD93ABBA263">
    <w:name w:val="B7D5D0FA408A40B884DFE2DD93ABBA263"/>
    <w:rsid w:val="0056034F"/>
    <w:rPr>
      <w:rFonts w:eastAsiaTheme="minorHAnsi"/>
      <w:lang w:eastAsia="en-US"/>
    </w:rPr>
  </w:style>
  <w:style w:type="paragraph" w:customStyle="1" w:styleId="148F9165E1F641FBB640C03EBD1A34BB2">
    <w:name w:val="148F9165E1F641FBB640C03EBD1A34BB2"/>
    <w:rsid w:val="0056034F"/>
    <w:rPr>
      <w:rFonts w:eastAsiaTheme="minorHAnsi"/>
      <w:lang w:eastAsia="en-US"/>
    </w:rPr>
  </w:style>
  <w:style w:type="paragraph" w:customStyle="1" w:styleId="D6F8343260044481BA8AE44C1DFAEAD42">
    <w:name w:val="D6F8343260044481BA8AE44C1DFAEAD42"/>
    <w:rsid w:val="0056034F"/>
    <w:rPr>
      <w:rFonts w:eastAsiaTheme="minorHAnsi"/>
      <w:lang w:eastAsia="en-US"/>
    </w:rPr>
  </w:style>
  <w:style w:type="paragraph" w:customStyle="1" w:styleId="D85EDFF50FAC405B903D0AD223F7F6123">
    <w:name w:val="D85EDFF50FAC405B903D0AD223F7F6123"/>
    <w:rsid w:val="0056034F"/>
    <w:rPr>
      <w:rFonts w:eastAsiaTheme="minorHAnsi"/>
      <w:lang w:eastAsia="en-US"/>
    </w:rPr>
  </w:style>
  <w:style w:type="paragraph" w:customStyle="1" w:styleId="F28772EA5946418B8009E7D4ED69B0112">
    <w:name w:val="F28772EA5946418B8009E7D4ED69B0112"/>
    <w:rsid w:val="0056034F"/>
    <w:rPr>
      <w:rFonts w:eastAsiaTheme="minorHAnsi"/>
      <w:lang w:eastAsia="en-US"/>
    </w:rPr>
  </w:style>
  <w:style w:type="paragraph" w:customStyle="1" w:styleId="511A7063AAE442218FF13CD5F1812C0B2">
    <w:name w:val="511A7063AAE442218FF13CD5F1812C0B2"/>
    <w:rsid w:val="0056034F"/>
    <w:rPr>
      <w:rFonts w:eastAsiaTheme="minorHAnsi"/>
      <w:lang w:eastAsia="en-US"/>
    </w:rPr>
  </w:style>
  <w:style w:type="paragraph" w:customStyle="1" w:styleId="F54BBFC2CA0149BDA98D308B34D1425C2">
    <w:name w:val="F54BBFC2CA0149BDA98D308B34D1425C2"/>
    <w:rsid w:val="0056034F"/>
    <w:rPr>
      <w:rFonts w:eastAsiaTheme="minorHAnsi"/>
      <w:lang w:eastAsia="en-US"/>
    </w:rPr>
  </w:style>
  <w:style w:type="paragraph" w:customStyle="1" w:styleId="7AD2A25037064B209B34D5F7E49DD28A3">
    <w:name w:val="7AD2A25037064B209B34D5F7E49DD28A3"/>
    <w:rsid w:val="0056034F"/>
    <w:rPr>
      <w:rFonts w:eastAsiaTheme="minorHAnsi"/>
      <w:lang w:eastAsia="en-US"/>
    </w:rPr>
  </w:style>
  <w:style w:type="paragraph" w:customStyle="1" w:styleId="2DAD31455A284725865046AE10FB93B73">
    <w:name w:val="2DAD31455A284725865046AE10FB93B73"/>
    <w:rsid w:val="0056034F"/>
    <w:rPr>
      <w:rFonts w:eastAsiaTheme="minorHAnsi"/>
      <w:lang w:eastAsia="en-US"/>
    </w:rPr>
  </w:style>
  <w:style w:type="paragraph" w:customStyle="1" w:styleId="34B99D804EE04BDEBB3054321D245F173">
    <w:name w:val="34B99D804EE04BDEBB3054321D245F173"/>
    <w:rsid w:val="0056034F"/>
    <w:rPr>
      <w:rFonts w:eastAsiaTheme="minorHAnsi"/>
      <w:lang w:eastAsia="en-US"/>
    </w:rPr>
  </w:style>
  <w:style w:type="paragraph" w:customStyle="1" w:styleId="34FF9E3E06F943BEA94F937D79BFDD8F3">
    <w:name w:val="34FF9E3E06F943BEA94F937D79BFDD8F3"/>
    <w:rsid w:val="0056034F"/>
    <w:rPr>
      <w:rFonts w:eastAsiaTheme="minorHAnsi"/>
      <w:lang w:eastAsia="en-US"/>
    </w:rPr>
  </w:style>
  <w:style w:type="paragraph" w:customStyle="1" w:styleId="3A941C3B7BAC47C59E734AAB3D06BD422">
    <w:name w:val="3A941C3B7BAC47C59E734AAB3D06BD422"/>
    <w:rsid w:val="0056034F"/>
    <w:rPr>
      <w:rFonts w:eastAsiaTheme="minorHAnsi"/>
      <w:lang w:eastAsia="en-US"/>
    </w:rPr>
  </w:style>
  <w:style w:type="paragraph" w:customStyle="1" w:styleId="F54217A5D7B440869B148A468A805DC82">
    <w:name w:val="F54217A5D7B440869B148A468A805DC82"/>
    <w:rsid w:val="0056034F"/>
    <w:rPr>
      <w:rFonts w:eastAsiaTheme="minorHAnsi"/>
      <w:lang w:eastAsia="en-US"/>
    </w:rPr>
  </w:style>
  <w:style w:type="paragraph" w:customStyle="1" w:styleId="074BF98017624852B94988ADD654AC472">
    <w:name w:val="074BF98017624852B94988ADD654AC472"/>
    <w:rsid w:val="0056034F"/>
    <w:rPr>
      <w:rFonts w:eastAsiaTheme="minorHAnsi"/>
      <w:lang w:eastAsia="en-US"/>
    </w:rPr>
  </w:style>
  <w:style w:type="paragraph" w:customStyle="1" w:styleId="A7DEF327EA97428D99E6FF629C4C32223">
    <w:name w:val="A7DEF327EA97428D99E6FF629C4C32223"/>
    <w:rsid w:val="0056034F"/>
    <w:rPr>
      <w:rFonts w:eastAsiaTheme="minorHAnsi"/>
      <w:lang w:eastAsia="en-US"/>
    </w:rPr>
  </w:style>
  <w:style w:type="paragraph" w:customStyle="1" w:styleId="9B27FC4015094D2EA5D3CC8C70651BC63">
    <w:name w:val="9B27FC4015094D2EA5D3CC8C70651BC63"/>
    <w:rsid w:val="0056034F"/>
    <w:rPr>
      <w:rFonts w:eastAsiaTheme="minorHAnsi"/>
      <w:lang w:eastAsia="en-US"/>
    </w:rPr>
  </w:style>
  <w:style w:type="paragraph" w:customStyle="1" w:styleId="535DD1A915824AA9BA2AD0B7ACAC169A3">
    <w:name w:val="535DD1A915824AA9BA2AD0B7ACAC169A3"/>
    <w:rsid w:val="0056034F"/>
    <w:rPr>
      <w:rFonts w:eastAsiaTheme="minorHAnsi"/>
      <w:lang w:eastAsia="en-US"/>
    </w:rPr>
  </w:style>
  <w:style w:type="paragraph" w:customStyle="1" w:styleId="9A7CD4C73046499B80BD53A0CE305D933">
    <w:name w:val="9A7CD4C73046499B80BD53A0CE305D933"/>
    <w:rsid w:val="0056034F"/>
    <w:rPr>
      <w:rFonts w:eastAsiaTheme="minorHAnsi"/>
      <w:lang w:eastAsia="en-US"/>
    </w:rPr>
  </w:style>
  <w:style w:type="paragraph" w:customStyle="1" w:styleId="AF114D4DF71E46FC88981EC4644CB50F2">
    <w:name w:val="AF114D4DF71E46FC88981EC4644CB50F2"/>
    <w:rsid w:val="0056034F"/>
    <w:rPr>
      <w:rFonts w:eastAsiaTheme="minorHAnsi"/>
      <w:lang w:eastAsia="en-US"/>
    </w:rPr>
  </w:style>
  <w:style w:type="paragraph" w:customStyle="1" w:styleId="F381BEBA33C34E33B84FF9A541CC81522">
    <w:name w:val="F381BEBA33C34E33B84FF9A541CC81522"/>
    <w:rsid w:val="0056034F"/>
    <w:rPr>
      <w:rFonts w:eastAsiaTheme="minorHAnsi"/>
      <w:lang w:eastAsia="en-US"/>
    </w:rPr>
  </w:style>
  <w:style w:type="paragraph" w:customStyle="1" w:styleId="B7D5D0FA408A40B884DFE2DD93ABBA264">
    <w:name w:val="B7D5D0FA408A40B884DFE2DD93ABBA264"/>
    <w:rsid w:val="0056034F"/>
    <w:rPr>
      <w:rFonts w:eastAsiaTheme="minorHAnsi"/>
      <w:lang w:eastAsia="en-US"/>
    </w:rPr>
  </w:style>
  <w:style w:type="paragraph" w:customStyle="1" w:styleId="148F9165E1F641FBB640C03EBD1A34BB3">
    <w:name w:val="148F9165E1F641FBB640C03EBD1A34BB3"/>
    <w:rsid w:val="0056034F"/>
    <w:rPr>
      <w:rFonts w:eastAsiaTheme="minorHAnsi"/>
      <w:lang w:eastAsia="en-US"/>
    </w:rPr>
  </w:style>
  <w:style w:type="paragraph" w:customStyle="1" w:styleId="D6F8343260044481BA8AE44C1DFAEAD43">
    <w:name w:val="D6F8343260044481BA8AE44C1DFAEAD43"/>
    <w:rsid w:val="0056034F"/>
    <w:rPr>
      <w:rFonts w:eastAsiaTheme="minorHAnsi"/>
      <w:lang w:eastAsia="en-US"/>
    </w:rPr>
  </w:style>
  <w:style w:type="paragraph" w:customStyle="1" w:styleId="D85EDFF50FAC405B903D0AD223F7F6124">
    <w:name w:val="D85EDFF50FAC405B903D0AD223F7F6124"/>
    <w:rsid w:val="0056034F"/>
    <w:rPr>
      <w:rFonts w:eastAsiaTheme="minorHAnsi"/>
      <w:lang w:eastAsia="en-US"/>
    </w:rPr>
  </w:style>
  <w:style w:type="paragraph" w:customStyle="1" w:styleId="F28772EA5946418B8009E7D4ED69B0113">
    <w:name w:val="F28772EA5946418B8009E7D4ED69B0113"/>
    <w:rsid w:val="0056034F"/>
    <w:rPr>
      <w:rFonts w:eastAsiaTheme="minorHAnsi"/>
      <w:lang w:eastAsia="en-US"/>
    </w:rPr>
  </w:style>
  <w:style w:type="paragraph" w:customStyle="1" w:styleId="511A7063AAE442218FF13CD5F1812C0B3">
    <w:name w:val="511A7063AAE442218FF13CD5F1812C0B3"/>
    <w:rsid w:val="0056034F"/>
    <w:rPr>
      <w:rFonts w:eastAsiaTheme="minorHAnsi"/>
      <w:lang w:eastAsia="en-US"/>
    </w:rPr>
  </w:style>
  <w:style w:type="paragraph" w:customStyle="1" w:styleId="F54BBFC2CA0149BDA98D308B34D1425C3">
    <w:name w:val="F54BBFC2CA0149BDA98D308B34D1425C3"/>
    <w:rsid w:val="0056034F"/>
    <w:rPr>
      <w:rFonts w:eastAsiaTheme="minorHAnsi"/>
      <w:lang w:eastAsia="en-US"/>
    </w:rPr>
  </w:style>
  <w:style w:type="paragraph" w:customStyle="1" w:styleId="7AD2A25037064B209B34D5F7E49DD28A4">
    <w:name w:val="7AD2A25037064B209B34D5F7E49DD28A4"/>
    <w:rsid w:val="0056034F"/>
    <w:rPr>
      <w:rFonts w:eastAsiaTheme="minorHAnsi"/>
      <w:lang w:eastAsia="en-US"/>
    </w:rPr>
  </w:style>
  <w:style w:type="paragraph" w:customStyle="1" w:styleId="2DAD31455A284725865046AE10FB93B74">
    <w:name w:val="2DAD31455A284725865046AE10FB93B74"/>
    <w:rsid w:val="0056034F"/>
    <w:rPr>
      <w:rFonts w:eastAsiaTheme="minorHAnsi"/>
      <w:lang w:eastAsia="en-US"/>
    </w:rPr>
  </w:style>
  <w:style w:type="paragraph" w:customStyle="1" w:styleId="34B99D804EE04BDEBB3054321D245F174">
    <w:name w:val="34B99D804EE04BDEBB3054321D245F174"/>
    <w:rsid w:val="0056034F"/>
    <w:rPr>
      <w:rFonts w:eastAsiaTheme="minorHAnsi"/>
      <w:lang w:eastAsia="en-US"/>
    </w:rPr>
  </w:style>
  <w:style w:type="paragraph" w:customStyle="1" w:styleId="34FF9E3E06F943BEA94F937D79BFDD8F4">
    <w:name w:val="34FF9E3E06F943BEA94F937D79BFDD8F4"/>
    <w:rsid w:val="0056034F"/>
    <w:rPr>
      <w:rFonts w:eastAsiaTheme="minorHAnsi"/>
      <w:lang w:eastAsia="en-US"/>
    </w:rPr>
  </w:style>
  <w:style w:type="paragraph" w:customStyle="1" w:styleId="3A941C3B7BAC47C59E734AAB3D06BD423">
    <w:name w:val="3A941C3B7BAC47C59E734AAB3D06BD423"/>
    <w:rsid w:val="0056034F"/>
    <w:rPr>
      <w:rFonts w:eastAsiaTheme="minorHAnsi"/>
      <w:lang w:eastAsia="en-US"/>
    </w:rPr>
  </w:style>
  <w:style w:type="paragraph" w:customStyle="1" w:styleId="F54217A5D7B440869B148A468A805DC83">
    <w:name w:val="F54217A5D7B440869B148A468A805DC83"/>
    <w:rsid w:val="0056034F"/>
    <w:rPr>
      <w:rFonts w:eastAsiaTheme="minorHAnsi"/>
      <w:lang w:eastAsia="en-US"/>
    </w:rPr>
  </w:style>
  <w:style w:type="paragraph" w:customStyle="1" w:styleId="074BF98017624852B94988ADD654AC473">
    <w:name w:val="074BF98017624852B94988ADD654AC473"/>
    <w:rsid w:val="0056034F"/>
    <w:rPr>
      <w:rFonts w:eastAsiaTheme="minorHAnsi"/>
      <w:lang w:eastAsia="en-US"/>
    </w:rPr>
  </w:style>
  <w:style w:type="paragraph" w:customStyle="1" w:styleId="A7DEF327EA97428D99E6FF629C4C32224">
    <w:name w:val="A7DEF327EA97428D99E6FF629C4C32224"/>
    <w:rsid w:val="0056034F"/>
    <w:rPr>
      <w:rFonts w:eastAsiaTheme="minorHAnsi"/>
      <w:lang w:eastAsia="en-US"/>
    </w:rPr>
  </w:style>
  <w:style w:type="paragraph" w:customStyle="1" w:styleId="9B27FC4015094D2EA5D3CC8C70651BC64">
    <w:name w:val="9B27FC4015094D2EA5D3CC8C70651BC64"/>
    <w:rsid w:val="0056034F"/>
    <w:rPr>
      <w:rFonts w:eastAsiaTheme="minorHAnsi"/>
      <w:lang w:eastAsia="en-US"/>
    </w:rPr>
  </w:style>
  <w:style w:type="paragraph" w:customStyle="1" w:styleId="535DD1A915824AA9BA2AD0B7ACAC169A4">
    <w:name w:val="535DD1A915824AA9BA2AD0B7ACAC169A4"/>
    <w:rsid w:val="0056034F"/>
    <w:rPr>
      <w:rFonts w:eastAsiaTheme="minorHAnsi"/>
      <w:lang w:eastAsia="en-US"/>
    </w:rPr>
  </w:style>
  <w:style w:type="paragraph" w:customStyle="1" w:styleId="9A7CD4C73046499B80BD53A0CE305D934">
    <w:name w:val="9A7CD4C73046499B80BD53A0CE305D934"/>
    <w:rsid w:val="0056034F"/>
    <w:rPr>
      <w:rFonts w:eastAsiaTheme="minorHAnsi"/>
      <w:lang w:eastAsia="en-US"/>
    </w:rPr>
  </w:style>
  <w:style w:type="paragraph" w:customStyle="1" w:styleId="AF114D4DF71E46FC88981EC4644CB50F3">
    <w:name w:val="AF114D4DF71E46FC88981EC4644CB50F3"/>
    <w:rsid w:val="0056034F"/>
    <w:rPr>
      <w:rFonts w:eastAsiaTheme="minorHAnsi"/>
      <w:lang w:eastAsia="en-US"/>
    </w:rPr>
  </w:style>
  <w:style w:type="paragraph" w:customStyle="1" w:styleId="F381BEBA33C34E33B84FF9A541CC81523">
    <w:name w:val="F381BEBA33C34E33B84FF9A541CC81523"/>
    <w:rsid w:val="0056034F"/>
    <w:rPr>
      <w:rFonts w:eastAsiaTheme="minorHAnsi"/>
      <w:lang w:eastAsia="en-US"/>
    </w:rPr>
  </w:style>
  <w:style w:type="paragraph" w:customStyle="1" w:styleId="28568BA6F0684C5286B4E3CFE93EE453">
    <w:name w:val="28568BA6F0684C5286B4E3CFE93EE453"/>
    <w:rsid w:val="004B235A"/>
  </w:style>
  <w:style w:type="paragraph" w:customStyle="1" w:styleId="B7D5D0FA408A40B884DFE2DD93ABBA265">
    <w:name w:val="B7D5D0FA408A40B884DFE2DD93ABBA265"/>
    <w:rsid w:val="00354054"/>
    <w:rPr>
      <w:rFonts w:eastAsiaTheme="minorHAnsi"/>
      <w:lang w:eastAsia="en-US"/>
    </w:rPr>
  </w:style>
  <w:style w:type="paragraph" w:customStyle="1" w:styleId="148F9165E1F641FBB640C03EBD1A34BB4">
    <w:name w:val="148F9165E1F641FBB640C03EBD1A34BB4"/>
    <w:rsid w:val="00354054"/>
    <w:rPr>
      <w:rFonts w:eastAsiaTheme="minorHAnsi"/>
      <w:lang w:eastAsia="en-US"/>
    </w:rPr>
  </w:style>
  <w:style w:type="paragraph" w:customStyle="1" w:styleId="D6F8343260044481BA8AE44C1DFAEAD44">
    <w:name w:val="D6F8343260044481BA8AE44C1DFAEAD44"/>
    <w:rsid w:val="00354054"/>
    <w:rPr>
      <w:rFonts w:eastAsiaTheme="minorHAnsi"/>
      <w:lang w:eastAsia="en-US"/>
    </w:rPr>
  </w:style>
  <w:style w:type="paragraph" w:customStyle="1" w:styleId="D85EDFF50FAC405B903D0AD223F7F6125">
    <w:name w:val="D85EDFF50FAC405B903D0AD223F7F6125"/>
    <w:rsid w:val="00354054"/>
    <w:rPr>
      <w:rFonts w:eastAsiaTheme="minorHAnsi"/>
      <w:lang w:eastAsia="en-US"/>
    </w:rPr>
  </w:style>
  <w:style w:type="paragraph" w:customStyle="1" w:styleId="F28772EA5946418B8009E7D4ED69B0114">
    <w:name w:val="F28772EA5946418B8009E7D4ED69B0114"/>
    <w:rsid w:val="00354054"/>
    <w:rPr>
      <w:rFonts w:eastAsiaTheme="minorHAnsi"/>
      <w:lang w:eastAsia="en-US"/>
    </w:rPr>
  </w:style>
  <w:style w:type="paragraph" w:customStyle="1" w:styleId="511A7063AAE442218FF13CD5F1812C0B4">
    <w:name w:val="511A7063AAE442218FF13CD5F1812C0B4"/>
    <w:rsid w:val="00354054"/>
    <w:rPr>
      <w:rFonts w:eastAsiaTheme="minorHAnsi"/>
      <w:lang w:eastAsia="en-US"/>
    </w:rPr>
  </w:style>
  <w:style w:type="paragraph" w:customStyle="1" w:styleId="F54BBFC2CA0149BDA98D308B34D1425C4">
    <w:name w:val="F54BBFC2CA0149BDA98D308B34D1425C4"/>
    <w:rsid w:val="00354054"/>
    <w:rPr>
      <w:rFonts w:eastAsiaTheme="minorHAnsi"/>
      <w:lang w:eastAsia="en-US"/>
    </w:rPr>
  </w:style>
  <w:style w:type="paragraph" w:customStyle="1" w:styleId="7AD2A25037064B209B34D5F7E49DD28A5">
    <w:name w:val="7AD2A25037064B209B34D5F7E49DD28A5"/>
    <w:rsid w:val="00354054"/>
    <w:rPr>
      <w:rFonts w:eastAsiaTheme="minorHAnsi"/>
      <w:lang w:eastAsia="en-US"/>
    </w:rPr>
  </w:style>
  <w:style w:type="paragraph" w:customStyle="1" w:styleId="2DAD31455A284725865046AE10FB93B75">
    <w:name w:val="2DAD31455A284725865046AE10FB93B75"/>
    <w:rsid w:val="00354054"/>
    <w:rPr>
      <w:rFonts w:eastAsiaTheme="minorHAnsi"/>
      <w:lang w:eastAsia="en-US"/>
    </w:rPr>
  </w:style>
  <w:style w:type="paragraph" w:customStyle="1" w:styleId="34B99D804EE04BDEBB3054321D245F175">
    <w:name w:val="34B99D804EE04BDEBB3054321D245F175"/>
    <w:rsid w:val="00354054"/>
    <w:rPr>
      <w:rFonts w:eastAsiaTheme="minorHAnsi"/>
      <w:lang w:eastAsia="en-US"/>
    </w:rPr>
  </w:style>
  <w:style w:type="paragraph" w:customStyle="1" w:styleId="34FF9E3E06F943BEA94F937D79BFDD8F5">
    <w:name w:val="34FF9E3E06F943BEA94F937D79BFDD8F5"/>
    <w:rsid w:val="00354054"/>
    <w:rPr>
      <w:rFonts w:eastAsiaTheme="minorHAnsi"/>
      <w:lang w:eastAsia="en-US"/>
    </w:rPr>
  </w:style>
  <w:style w:type="paragraph" w:customStyle="1" w:styleId="3A941C3B7BAC47C59E734AAB3D06BD424">
    <w:name w:val="3A941C3B7BAC47C59E734AAB3D06BD424"/>
    <w:rsid w:val="00354054"/>
    <w:rPr>
      <w:rFonts w:eastAsiaTheme="minorHAnsi"/>
      <w:lang w:eastAsia="en-US"/>
    </w:rPr>
  </w:style>
  <w:style w:type="paragraph" w:customStyle="1" w:styleId="F54217A5D7B440869B148A468A805DC84">
    <w:name w:val="F54217A5D7B440869B148A468A805DC84"/>
    <w:rsid w:val="00354054"/>
    <w:rPr>
      <w:rFonts w:eastAsiaTheme="minorHAnsi"/>
      <w:lang w:eastAsia="en-US"/>
    </w:rPr>
  </w:style>
  <w:style w:type="paragraph" w:customStyle="1" w:styleId="074BF98017624852B94988ADD654AC474">
    <w:name w:val="074BF98017624852B94988ADD654AC474"/>
    <w:rsid w:val="00354054"/>
    <w:rPr>
      <w:rFonts w:eastAsiaTheme="minorHAnsi"/>
      <w:lang w:eastAsia="en-US"/>
    </w:rPr>
  </w:style>
  <w:style w:type="paragraph" w:customStyle="1" w:styleId="1A7FD6C8CF3D481DA3FE81C2C5D21380">
    <w:name w:val="1A7FD6C8CF3D481DA3FE81C2C5D21380"/>
    <w:rsid w:val="00354054"/>
    <w:rPr>
      <w:rFonts w:eastAsiaTheme="minorHAnsi"/>
      <w:lang w:eastAsia="en-US"/>
    </w:rPr>
  </w:style>
  <w:style w:type="paragraph" w:customStyle="1" w:styleId="73E00C7AE146467EBCCFDEDC6FC5F10A">
    <w:name w:val="73E00C7AE146467EBCCFDEDC6FC5F10A"/>
    <w:rsid w:val="00354054"/>
    <w:rPr>
      <w:rFonts w:eastAsiaTheme="minorHAnsi"/>
      <w:lang w:eastAsia="en-US"/>
    </w:rPr>
  </w:style>
  <w:style w:type="paragraph" w:customStyle="1" w:styleId="562CA8068BC243EA84B3C410D499462F">
    <w:name w:val="562CA8068BC243EA84B3C410D499462F"/>
    <w:rsid w:val="00354054"/>
    <w:rPr>
      <w:rFonts w:eastAsiaTheme="minorHAnsi"/>
      <w:lang w:eastAsia="en-US"/>
    </w:rPr>
  </w:style>
  <w:style w:type="paragraph" w:customStyle="1" w:styleId="352FC087559F45DC85D496744E33644D">
    <w:name w:val="352FC087559F45DC85D496744E33644D"/>
    <w:rsid w:val="00354054"/>
    <w:rPr>
      <w:rFonts w:eastAsiaTheme="minorHAnsi"/>
      <w:lang w:eastAsia="en-US"/>
    </w:rPr>
  </w:style>
  <w:style w:type="paragraph" w:customStyle="1" w:styleId="AF114D4DF71E46FC88981EC4644CB50F4">
    <w:name w:val="AF114D4DF71E46FC88981EC4644CB50F4"/>
    <w:rsid w:val="00354054"/>
    <w:rPr>
      <w:rFonts w:eastAsiaTheme="minorHAnsi"/>
      <w:lang w:eastAsia="en-US"/>
    </w:rPr>
  </w:style>
  <w:style w:type="paragraph" w:customStyle="1" w:styleId="F381BEBA33C34E33B84FF9A541CC81524">
    <w:name w:val="F381BEBA33C34E33B84FF9A541CC81524"/>
    <w:rsid w:val="00354054"/>
    <w:rPr>
      <w:rFonts w:eastAsiaTheme="minorHAnsi"/>
      <w:lang w:eastAsia="en-US"/>
    </w:rPr>
  </w:style>
  <w:style w:type="paragraph" w:customStyle="1" w:styleId="B7D5D0FA408A40B884DFE2DD93ABBA266">
    <w:name w:val="B7D5D0FA408A40B884DFE2DD93ABBA266"/>
    <w:rsid w:val="006D287A"/>
    <w:rPr>
      <w:rFonts w:eastAsiaTheme="minorHAnsi"/>
      <w:lang w:eastAsia="en-US"/>
    </w:rPr>
  </w:style>
  <w:style w:type="paragraph" w:customStyle="1" w:styleId="148F9165E1F641FBB640C03EBD1A34BB5">
    <w:name w:val="148F9165E1F641FBB640C03EBD1A34BB5"/>
    <w:rsid w:val="006D287A"/>
    <w:rPr>
      <w:rFonts w:eastAsiaTheme="minorHAnsi"/>
      <w:lang w:eastAsia="en-US"/>
    </w:rPr>
  </w:style>
  <w:style w:type="paragraph" w:customStyle="1" w:styleId="D6F8343260044481BA8AE44C1DFAEAD45">
    <w:name w:val="D6F8343260044481BA8AE44C1DFAEAD45"/>
    <w:rsid w:val="006D287A"/>
    <w:rPr>
      <w:rFonts w:eastAsiaTheme="minorHAnsi"/>
      <w:lang w:eastAsia="en-US"/>
    </w:rPr>
  </w:style>
  <w:style w:type="paragraph" w:customStyle="1" w:styleId="D85EDFF50FAC405B903D0AD223F7F6126">
    <w:name w:val="D85EDFF50FAC405B903D0AD223F7F6126"/>
    <w:rsid w:val="006D287A"/>
    <w:rPr>
      <w:rFonts w:eastAsiaTheme="minorHAnsi"/>
      <w:lang w:eastAsia="en-US"/>
    </w:rPr>
  </w:style>
  <w:style w:type="paragraph" w:customStyle="1" w:styleId="F28772EA5946418B8009E7D4ED69B0115">
    <w:name w:val="F28772EA5946418B8009E7D4ED69B0115"/>
    <w:rsid w:val="006D287A"/>
    <w:rPr>
      <w:rFonts w:eastAsiaTheme="minorHAnsi"/>
      <w:lang w:eastAsia="en-US"/>
    </w:rPr>
  </w:style>
  <w:style w:type="paragraph" w:customStyle="1" w:styleId="511A7063AAE442218FF13CD5F1812C0B5">
    <w:name w:val="511A7063AAE442218FF13CD5F1812C0B5"/>
    <w:rsid w:val="006D287A"/>
    <w:rPr>
      <w:rFonts w:eastAsiaTheme="minorHAnsi"/>
      <w:lang w:eastAsia="en-US"/>
    </w:rPr>
  </w:style>
  <w:style w:type="paragraph" w:customStyle="1" w:styleId="F54BBFC2CA0149BDA98D308B34D1425C5">
    <w:name w:val="F54BBFC2CA0149BDA98D308B34D1425C5"/>
    <w:rsid w:val="006D287A"/>
    <w:rPr>
      <w:rFonts w:eastAsiaTheme="minorHAnsi"/>
      <w:lang w:eastAsia="en-US"/>
    </w:rPr>
  </w:style>
  <w:style w:type="paragraph" w:customStyle="1" w:styleId="7AD2A25037064B209B34D5F7E49DD28A6">
    <w:name w:val="7AD2A25037064B209B34D5F7E49DD28A6"/>
    <w:rsid w:val="006D287A"/>
    <w:rPr>
      <w:rFonts w:eastAsiaTheme="minorHAnsi"/>
      <w:lang w:eastAsia="en-US"/>
    </w:rPr>
  </w:style>
  <w:style w:type="paragraph" w:customStyle="1" w:styleId="2DAD31455A284725865046AE10FB93B76">
    <w:name w:val="2DAD31455A284725865046AE10FB93B76"/>
    <w:rsid w:val="006D287A"/>
    <w:rPr>
      <w:rFonts w:eastAsiaTheme="minorHAnsi"/>
      <w:lang w:eastAsia="en-US"/>
    </w:rPr>
  </w:style>
  <w:style w:type="paragraph" w:customStyle="1" w:styleId="34B99D804EE04BDEBB3054321D245F176">
    <w:name w:val="34B99D804EE04BDEBB3054321D245F176"/>
    <w:rsid w:val="006D287A"/>
    <w:rPr>
      <w:rFonts w:eastAsiaTheme="minorHAnsi"/>
      <w:lang w:eastAsia="en-US"/>
    </w:rPr>
  </w:style>
  <w:style w:type="paragraph" w:customStyle="1" w:styleId="34FF9E3E06F943BEA94F937D79BFDD8F6">
    <w:name w:val="34FF9E3E06F943BEA94F937D79BFDD8F6"/>
    <w:rsid w:val="006D287A"/>
    <w:rPr>
      <w:rFonts w:eastAsiaTheme="minorHAnsi"/>
      <w:lang w:eastAsia="en-US"/>
    </w:rPr>
  </w:style>
  <w:style w:type="paragraph" w:customStyle="1" w:styleId="3A941C3B7BAC47C59E734AAB3D06BD425">
    <w:name w:val="3A941C3B7BAC47C59E734AAB3D06BD425"/>
    <w:rsid w:val="006D287A"/>
    <w:rPr>
      <w:rFonts w:eastAsiaTheme="minorHAnsi"/>
      <w:lang w:eastAsia="en-US"/>
    </w:rPr>
  </w:style>
  <w:style w:type="paragraph" w:customStyle="1" w:styleId="F54217A5D7B440869B148A468A805DC85">
    <w:name w:val="F54217A5D7B440869B148A468A805DC85"/>
    <w:rsid w:val="006D287A"/>
    <w:rPr>
      <w:rFonts w:eastAsiaTheme="minorHAnsi"/>
      <w:lang w:eastAsia="en-US"/>
    </w:rPr>
  </w:style>
  <w:style w:type="paragraph" w:customStyle="1" w:styleId="074BF98017624852B94988ADD654AC475">
    <w:name w:val="074BF98017624852B94988ADD654AC475"/>
    <w:rsid w:val="006D287A"/>
    <w:rPr>
      <w:rFonts w:eastAsiaTheme="minorHAnsi"/>
      <w:lang w:eastAsia="en-US"/>
    </w:rPr>
  </w:style>
  <w:style w:type="paragraph" w:customStyle="1" w:styleId="1A7FD6C8CF3D481DA3FE81C2C5D213801">
    <w:name w:val="1A7FD6C8CF3D481DA3FE81C2C5D213801"/>
    <w:rsid w:val="006D287A"/>
    <w:rPr>
      <w:rFonts w:eastAsiaTheme="minorHAnsi"/>
      <w:lang w:eastAsia="en-US"/>
    </w:rPr>
  </w:style>
  <w:style w:type="paragraph" w:customStyle="1" w:styleId="73E00C7AE146467EBCCFDEDC6FC5F10A1">
    <w:name w:val="73E00C7AE146467EBCCFDEDC6FC5F10A1"/>
    <w:rsid w:val="006D287A"/>
    <w:rPr>
      <w:rFonts w:eastAsiaTheme="minorHAnsi"/>
      <w:lang w:eastAsia="en-US"/>
    </w:rPr>
  </w:style>
  <w:style w:type="paragraph" w:customStyle="1" w:styleId="562CA8068BC243EA84B3C410D499462F1">
    <w:name w:val="562CA8068BC243EA84B3C410D499462F1"/>
    <w:rsid w:val="006D287A"/>
    <w:rPr>
      <w:rFonts w:eastAsiaTheme="minorHAnsi"/>
      <w:lang w:eastAsia="en-US"/>
    </w:rPr>
  </w:style>
  <w:style w:type="paragraph" w:customStyle="1" w:styleId="352FC087559F45DC85D496744E33644D1">
    <w:name w:val="352FC087559F45DC85D496744E33644D1"/>
    <w:rsid w:val="006D287A"/>
    <w:rPr>
      <w:rFonts w:eastAsiaTheme="minorHAnsi"/>
      <w:lang w:eastAsia="en-US"/>
    </w:rPr>
  </w:style>
  <w:style w:type="paragraph" w:customStyle="1" w:styleId="AF114D4DF71E46FC88981EC4644CB50F5">
    <w:name w:val="AF114D4DF71E46FC88981EC4644CB50F5"/>
    <w:rsid w:val="006D287A"/>
    <w:rPr>
      <w:rFonts w:eastAsiaTheme="minorHAnsi"/>
      <w:lang w:eastAsia="en-US"/>
    </w:rPr>
  </w:style>
  <w:style w:type="paragraph" w:customStyle="1" w:styleId="F381BEBA33C34E33B84FF9A541CC81525">
    <w:name w:val="F381BEBA33C34E33B84FF9A541CC81525"/>
    <w:rsid w:val="006D287A"/>
    <w:rPr>
      <w:rFonts w:eastAsiaTheme="minorHAnsi"/>
      <w:lang w:eastAsia="en-US"/>
    </w:rPr>
  </w:style>
  <w:style w:type="paragraph" w:customStyle="1" w:styleId="3B08142A983F45078E37DFBA28F19140">
    <w:name w:val="3B08142A983F45078E37DFBA28F19140"/>
    <w:rsid w:val="006D287A"/>
  </w:style>
  <w:style w:type="paragraph" w:customStyle="1" w:styleId="0AECBD5F56E8467D9FC4F5A968B3674C">
    <w:name w:val="0AECBD5F56E8467D9FC4F5A968B3674C"/>
    <w:rsid w:val="006D287A"/>
  </w:style>
  <w:style w:type="paragraph" w:customStyle="1" w:styleId="73D995E4A30F4C918FB7642095660EA7">
    <w:name w:val="73D995E4A30F4C918FB7642095660EA7"/>
    <w:rsid w:val="006D287A"/>
  </w:style>
  <w:style w:type="paragraph" w:customStyle="1" w:styleId="ED44ACDAEB4946F0ACFE5BF004F85D31">
    <w:name w:val="ED44ACDAEB4946F0ACFE5BF004F85D31"/>
    <w:rsid w:val="006D287A"/>
  </w:style>
  <w:style w:type="paragraph" w:customStyle="1" w:styleId="BEA5D51D3BC641BEAAE24B2D85D308C9">
    <w:name w:val="BEA5D51D3BC641BEAAE24B2D85D308C9"/>
    <w:rsid w:val="006D287A"/>
  </w:style>
  <w:style w:type="paragraph" w:customStyle="1" w:styleId="193AAE6CA98B4A96B3225CBCD084BDCE">
    <w:name w:val="193AAE6CA98B4A96B3225CBCD084BDCE"/>
    <w:rsid w:val="006D287A"/>
  </w:style>
  <w:style w:type="paragraph" w:customStyle="1" w:styleId="4911EEC14BDB4F73BA48DE2BD4AF4DE6">
    <w:name w:val="4911EEC14BDB4F73BA48DE2BD4AF4DE6"/>
    <w:rsid w:val="006D287A"/>
  </w:style>
  <w:style w:type="paragraph" w:customStyle="1" w:styleId="8D74D873EFE84D23A41D6F0E9419E4F9">
    <w:name w:val="8D74D873EFE84D23A41D6F0E9419E4F9"/>
    <w:rsid w:val="006D287A"/>
  </w:style>
  <w:style w:type="paragraph" w:customStyle="1" w:styleId="478E3EF75F5345F5AE3347DCDAB4F4F9">
    <w:name w:val="478E3EF75F5345F5AE3347DCDAB4F4F9"/>
    <w:rsid w:val="006D287A"/>
  </w:style>
  <w:style w:type="paragraph" w:customStyle="1" w:styleId="E000A3301D744B2AACED927477A9DCD4">
    <w:name w:val="E000A3301D744B2AACED927477A9DCD4"/>
    <w:rsid w:val="006D287A"/>
  </w:style>
  <w:style w:type="paragraph" w:customStyle="1" w:styleId="C4E5EB26D201403FAA4DC061A54A999B">
    <w:name w:val="C4E5EB26D201403FAA4DC061A54A999B"/>
    <w:rsid w:val="006D287A"/>
  </w:style>
  <w:style w:type="paragraph" w:customStyle="1" w:styleId="F2CCD2FB2A7144DEB69508C001EAF866">
    <w:name w:val="F2CCD2FB2A7144DEB69508C001EAF866"/>
    <w:rsid w:val="006D287A"/>
  </w:style>
  <w:style w:type="paragraph" w:customStyle="1" w:styleId="A86D8A50C97148668200EDF73C91BC9F">
    <w:name w:val="A86D8A50C97148668200EDF73C91BC9F"/>
    <w:rsid w:val="006D287A"/>
  </w:style>
  <w:style w:type="paragraph" w:customStyle="1" w:styleId="6DE0EA159E3A4CEFBA4EAECAAF2FFF46">
    <w:name w:val="6DE0EA159E3A4CEFBA4EAECAAF2FFF46"/>
    <w:rsid w:val="006D287A"/>
  </w:style>
  <w:style w:type="paragraph" w:customStyle="1" w:styleId="B7D5D0FA408A40B884DFE2DD93ABBA267">
    <w:name w:val="B7D5D0FA408A40B884DFE2DD93ABBA267"/>
    <w:rsid w:val="00592A96"/>
    <w:rPr>
      <w:rFonts w:eastAsiaTheme="minorHAnsi"/>
      <w:lang w:eastAsia="en-US"/>
    </w:rPr>
  </w:style>
  <w:style w:type="paragraph" w:customStyle="1" w:styleId="148F9165E1F641FBB640C03EBD1A34BB6">
    <w:name w:val="148F9165E1F641FBB640C03EBD1A34BB6"/>
    <w:rsid w:val="00592A96"/>
    <w:rPr>
      <w:rFonts w:eastAsiaTheme="minorHAnsi"/>
      <w:lang w:eastAsia="en-US"/>
    </w:rPr>
  </w:style>
  <w:style w:type="paragraph" w:customStyle="1" w:styleId="D6F8343260044481BA8AE44C1DFAEAD46">
    <w:name w:val="D6F8343260044481BA8AE44C1DFAEAD46"/>
    <w:rsid w:val="00592A96"/>
    <w:rPr>
      <w:rFonts w:eastAsiaTheme="minorHAnsi"/>
      <w:lang w:eastAsia="en-US"/>
    </w:rPr>
  </w:style>
  <w:style w:type="paragraph" w:customStyle="1" w:styleId="D85EDFF50FAC405B903D0AD223F7F6127">
    <w:name w:val="D85EDFF50FAC405B903D0AD223F7F6127"/>
    <w:rsid w:val="00592A96"/>
    <w:rPr>
      <w:rFonts w:eastAsiaTheme="minorHAnsi"/>
      <w:lang w:eastAsia="en-US"/>
    </w:rPr>
  </w:style>
  <w:style w:type="paragraph" w:customStyle="1" w:styleId="F28772EA5946418B8009E7D4ED69B0116">
    <w:name w:val="F28772EA5946418B8009E7D4ED69B0116"/>
    <w:rsid w:val="00592A96"/>
    <w:rPr>
      <w:rFonts w:eastAsiaTheme="minorHAnsi"/>
      <w:lang w:eastAsia="en-US"/>
    </w:rPr>
  </w:style>
  <w:style w:type="paragraph" w:customStyle="1" w:styleId="511A7063AAE442218FF13CD5F1812C0B6">
    <w:name w:val="511A7063AAE442218FF13CD5F1812C0B6"/>
    <w:rsid w:val="00592A96"/>
    <w:rPr>
      <w:rFonts w:eastAsiaTheme="minorHAnsi"/>
      <w:lang w:eastAsia="en-US"/>
    </w:rPr>
  </w:style>
  <w:style w:type="paragraph" w:customStyle="1" w:styleId="F54BBFC2CA0149BDA98D308B34D1425C6">
    <w:name w:val="F54BBFC2CA0149BDA98D308B34D1425C6"/>
    <w:rsid w:val="00592A96"/>
    <w:rPr>
      <w:rFonts w:eastAsiaTheme="minorHAnsi"/>
      <w:lang w:eastAsia="en-US"/>
    </w:rPr>
  </w:style>
  <w:style w:type="paragraph" w:customStyle="1" w:styleId="F2CCD2FB2A7144DEB69508C001EAF8661">
    <w:name w:val="F2CCD2FB2A7144DEB69508C001EAF8661"/>
    <w:rsid w:val="00592A96"/>
    <w:rPr>
      <w:rFonts w:eastAsiaTheme="minorHAnsi"/>
      <w:lang w:eastAsia="en-US"/>
    </w:rPr>
  </w:style>
  <w:style w:type="paragraph" w:customStyle="1" w:styleId="6DE0EA159E3A4CEFBA4EAECAAF2FFF461">
    <w:name w:val="6DE0EA159E3A4CEFBA4EAECAAF2FFF461"/>
    <w:rsid w:val="00592A96"/>
    <w:rPr>
      <w:rFonts w:eastAsiaTheme="minorHAnsi"/>
      <w:lang w:eastAsia="en-US"/>
    </w:rPr>
  </w:style>
  <w:style w:type="paragraph" w:customStyle="1" w:styleId="73D995E4A30F4C918FB7642095660EA71">
    <w:name w:val="73D995E4A30F4C918FB7642095660EA71"/>
    <w:rsid w:val="00592A96"/>
    <w:rPr>
      <w:rFonts w:eastAsiaTheme="minorHAnsi"/>
      <w:lang w:eastAsia="en-US"/>
    </w:rPr>
  </w:style>
  <w:style w:type="paragraph" w:customStyle="1" w:styleId="ED44ACDAEB4946F0ACFE5BF004F85D311">
    <w:name w:val="ED44ACDAEB4946F0ACFE5BF004F85D311"/>
    <w:rsid w:val="00592A96"/>
    <w:rPr>
      <w:rFonts w:eastAsiaTheme="minorHAnsi"/>
      <w:lang w:eastAsia="en-US"/>
    </w:rPr>
  </w:style>
  <w:style w:type="paragraph" w:customStyle="1" w:styleId="BEA5D51D3BC641BEAAE24B2D85D308C91">
    <w:name w:val="BEA5D51D3BC641BEAAE24B2D85D308C91"/>
    <w:rsid w:val="00592A96"/>
    <w:rPr>
      <w:rFonts w:eastAsiaTheme="minorHAnsi"/>
      <w:lang w:eastAsia="en-US"/>
    </w:rPr>
  </w:style>
  <w:style w:type="paragraph" w:customStyle="1" w:styleId="193AAE6CA98B4A96B3225CBCD084BDCE1">
    <w:name w:val="193AAE6CA98B4A96B3225CBCD084BDCE1"/>
    <w:rsid w:val="00592A96"/>
    <w:rPr>
      <w:rFonts w:eastAsiaTheme="minorHAnsi"/>
      <w:lang w:eastAsia="en-US"/>
    </w:rPr>
  </w:style>
  <w:style w:type="paragraph" w:customStyle="1" w:styleId="4911EEC14BDB4F73BA48DE2BD4AF4DE61">
    <w:name w:val="4911EEC14BDB4F73BA48DE2BD4AF4DE61"/>
    <w:rsid w:val="00592A96"/>
    <w:rPr>
      <w:rFonts w:eastAsiaTheme="minorHAnsi"/>
      <w:lang w:eastAsia="en-US"/>
    </w:rPr>
  </w:style>
  <w:style w:type="paragraph" w:customStyle="1" w:styleId="8D74D873EFE84D23A41D6F0E9419E4F91">
    <w:name w:val="8D74D873EFE84D23A41D6F0E9419E4F91"/>
    <w:rsid w:val="00592A96"/>
    <w:rPr>
      <w:rFonts w:eastAsiaTheme="minorHAnsi"/>
      <w:lang w:eastAsia="en-US"/>
    </w:rPr>
  </w:style>
  <w:style w:type="paragraph" w:customStyle="1" w:styleId="478E3EF75F5345F5AE3347DCDAB4F4F91">
    <w:name w:val="478E3EF75F5345F5AE3347DCDAB4F4F91"/>
    <w:rsid w:val="00592A96"/>
    <w:rPr>
      <w:rFonts w:eastAsiaTheme="minorHAnsi"/>
      <w:lang w:eastAsia="en-US"/>
    </w:rPr>
  </w:style>
  <w:style w:type="paragraph" w:customStyle="1" w:styleId="E000A3301D744B2AACED927477A9DCD41">
    <w:name w:val="E000A3301D744B2AACED927477A9DCD41"/>
    <w:rsid w:val="00592A96"/>
    <w:rPr>
      <w:rFonts w:eastAsiaTheme="minorHAnsi"/>
      <w:lang w:eastAsia="en-US"/>
    </w:rPr>
  </w:style>
  <w:style w:type="paragraph" w:customStyle="1" w:styleId="C4E5EB26D201403FAA4DC061A54A999B1">
    <w:name w:val="C4E5EB26D201403FAA4DC061A54A999B1"/>
    <w:rsid w:val="00592A96"/>
    <w:rPr>
      <w:rFonts w:eastAsiaTheme="minorHAnsi"/>
      <w:lang w:eastAsia="en-US"/>
    </w:rPr>
  </w:style>
  <w:style w:type="paragraph" w:customStyle="1" w:styleId="AF114D4DF71E46FC88981EC4644CB50F6">
    <w:name w:val="AF114D4DF71E46FC88981EC4644CB50F6"/>
    <w:rsid w:val="00592A96"/>
    <w:rPr>
      <w:rFonts w:eastAsiaTheme="minorHAnsi"/>
      <w:lang w:eastAsia="en-US"/>
    </w:rPr>
  </w:style>
  <w:style w:type="paragraph" w:customStyle="1" w:styleId="F381BEBA33C34E33B84FF9A541CC81526">
    <w:name w:val="F381BEBA33C34E33B84FF9A541CC81526"/>
    <w:rsid w:val="00592A96"/>
    <w:rPr>
      <w:rFonts w:eastAsiaTheme="minorHAnsi"/>
      <w:lang w:eastAsia="en-US"/>
    </w:rPr>
  </w:style>
  <w:style w:type="paragraph" w:customStyle="1" w:styleId="B7D5D0FA408A40B884DFE2DD93ABBA268">
    <w:name w:val="B7D5D0FA408A40B884DFE2DD93ABBA268"/>
    <w:rsid w:val="00592A96"/>
    <w:rPr>
      <w:rFonts w:eastAsiaTheme="minorHAnsi"/>
      <w:lang w:eastAsia="en-US"/>
    </w:rPr>
  </w:style>
  <w:style w:type="paragraph" w:customStyle="1" w:styleId="148F9165E1F641FBB640C03EBD1A34BB7">
    <w:name w:val="148F9165E1F641FBB640C03EBD1A34BB7"/>
    <w:rsid w:val="00592A96"/>
    <w:rPr>
      <w:rFonts w:eastAsiaTheme="minorHAnsi"/>
      <w:lang w:eastAsia="en-US"/>
    </w:rPr>
  </w:style>
  <w:style w:type="paragraph" w:customStyle="1" w:styleId="D6F8343260044481BA8AE44C1DFAEAD47">
    <w:name w:val="D6F8343260044481BA8AE44C1DFAEAD47"/>
    <w:rsid w:val="00592A96"/>
    <w:rPr>
      <w:rFonts w:eastAsiaTheme="minorHAnsi"/>
      <w:lang w:eastAsia="en-US"/>
    </w:rPr>
  </w:style>
  <w:style w:type="paragraph" w:customStyle="1" w:styleId="D85EDFF50FAC405B903D0AD223F7F6128">
    <w:name w:val="D85EDFF50FAC405B903D0AD223F7F6128"/>
    <w:rsid w:val="00592A96"/>
    <w:rPr>
      <w:rFonts w:eastAsiaTheme="minorHAnsi"/>
      <w:lang w:eastAsia="en-US"/>
    </w:rPr>
  </w:style>
  <w:style w:type="paragraph" w:customStyle="1" w:styleId="F28772EA5946418B8009E7D4ED69B0117">
    <w:name w:val="F28772EA5946418B8009E7D4ED69B0117"/>
    <w:rsid w:val="00592A96"/>
    <w:rPr>
      <w:rFonts w:eastAsiaTheme="minorHAnsi"/>
      <w:lang w:eastAsia="en-US"/>
    </w:rPr>
  </w:style>
  <w:style w:type="paragraph" w:customStyle="1" w:styleId="511A7063AAE442218FF13CD5F1812C0B7">
    <w:name w:val="511A7063AAE442218FF13CD5F1812C0B7"/>
    <w:rsid w:val="00592A96"/>
    <w:rPr>
      <w:rFonts w:eastAsiaTheme="minorHAnsi"/>
      <w:lang w:eastAsia="en-US"/>
    </w:rPr>
  </w:style>
  <w:style w:type="paragraph" w:customStyle="1" w:styleId="F54BBFC2CA0149BDA98D308B34D1425C7">
    <w:name w:val="F54BBFC2CA0149BDA98D308B34D1425C7"/>
    <w:rsid w:val="00592A96"/>
    <w:rPr>
      <w:rFonts w:eastAsiaTheme="minorHAnsi"/>
      <w:lang w:eastAsia="en-US"/>
    </w:rPr>
  </w:style>
  <w:style w:type="paragraph" w:customStyle="1" w:styleId="F2CCD2FB2A7144DEB69508C001EAF8662">
    <w:name w:val="F2CCD2FB2A7144DEB69508C001EAF8662"/>
    <w:rsid w:val="00592A96"/>
    <w:rPr>
      <w:rFonts w:eastAsiaTheme="minorHAnsi"/>
      <w:lang w:eastAsia="en-US"/>
    </w:rPr>
  </w:style>
  <w:style w:type="paragraph" w:customStyle="1" w:styleId="6DE0EA159E3A4CEFBA4EAECAAF2FFF462">
    <w:name w:val="6DE0EA159E3A4CEFBA4EAECAAF2FFF462"/>
    <w:rsid w:val="00592A96"/>
    <w:rPr>
      <w:rFonts w:eastAsiaTheme="minorHAnsi"/>
      <w:lang w:eastAsia="en-US"/>
    </w:rPr>
  </w:style>
  <w:style w:type="paragraph" w:customStyle="1" w:styleId="73D995E4A30F4C918FB7642095660EA72">
    <w:name w:val="73D995E4A30F4C918FB7642095660EA72"/>
    <w:rsid w:val="00592A96"/>
    <w:rPr>
      <w:rFonts w:eastAsiaTheme="minorHAnsi"/>
      <w:lang w:eastAsia="en-US"/>
    </w:rPr>
  </w:style>
  <w:style w:type="paragraph" w:customStyle="1" w:styleId="ED44ACDAEB4946F0ACFE5BF004F85D312">
    <w:name w:val="ED44ACDAEB4946F0ACFE5BF004F85D312"/>
    <w:rsid w:val="00592A96"/>
    <w:rPr>
      <w:rFonts w:eastAsiaTheme="minorHAnsi"/>
      <w:lang w:eastAsia="en-US"/>
    </w:rPr>
  </w:style>
  <w:style w:type="paragraph" w:customStyle="1" w:styleId="BEA5D51D3BC641BEAAE24B2D85D308C92">
    <w:name w:val="BEA5D51D3BC641BEAAE24B2D85D308C92"/>
    <w:rsid w:val="00592A96"/>
    <w:rPr>
      <w:rFonts w:eastAsiaTheme="minorHAnsi"/>
      <w:lang w:eastAsia="en-US"/>
    </w:rPr>
  </w:style>
  <w:style w:type="paragraph" w:customStyle="1" w:styleId="193AAE6CA98B4A96B3225CBCD084BDCE2">
    <w:name w:val="193AAE6CA98B4A96B3225CBCD084BDCE2"/>
    <w:rsid w:val="00592A96"/>
    <w:rPr>
      <w:rFonts w:eastAsiaTheme="minorHAnsi"/>
      <w:lang w:eastAsia="en-US"/>
    </w:rPr>
  </w:style>
  <w:style w:type="paragraph" w:customStyle="1" w:styleId="4911EEC14BDB4F73BA48DE2BD4AF4DE62">
    <w:name w:val="4911EEC14BDB4F73BA48DE2BD4AF4DE62"/>
    <w:rsid w:val="00592A96"/>
    <w:rPr>
      <w:rFonts w:eastAsiaTheme="minorHAnsi"/>
      <w:lang w:eastAsia="en-US"/>
    </w:rPr>
  </w:style>
  <w:style w:type="paragraph" w:customStyle="1" w:styleId="8D74D873EFE84D23A41D6F0E9419E4F92">
    <w:name w:val="8D74D873EFE84D23A41D6F0E9419E4F92"/>
    <w:rsid w:val="00592A96"/>
    <w:rPr>
      <w:rFonts w:eastAsiaTheme="minorHAnsi"/>
      <w:lang w:eastAsia="en-US"/>
    </w:rPr>
  </w:style>
  <w:style w:type="paragraph" w:customStyle="1" w:styleId="478E3EF75F5345F5AE3347DCDAB4F4F92">
    <w:name w:val="478E3EF75F5345F5AE3347DCDAB4F4F92"/>
    <w:rsid w:val="00592A96"/>
    <w:rPr>
      <w:rFonts w:eastAsiaTheme="minorHAnsi"/>
      <w:lang w:eastAsia="en-US"/>
    </w:rPr>
  </w:style>
  <w:style w:type="paragraph" w:customStyle="1" w:styleId="E000A3301D744B2AACED927477A9DCD42">
    <w:name w:val="E000A3301D744B2AACED927477A9DCD42"/>
    <w:rsid w:val="00592A96"/>
    <w:rPr>
      <w:rFonts w:eastAsiaTheme="minorHAnsi"/>
      <w:lang w:eastAsia="en-US"/>
    </w:rPr>
  </w:style>
  <w:style w:type="paragraph" w:customStyle="1" w:styleId="C4E5EB26D201403FAA4DC061A54A999B2">
    <w:name w:val="C4E5EB26D201403FAA4DC061A54A999B2"/>
    <w:rsid w:val="00592A96"/>
    <w:rPr>
      <w:rFonts w:eastAsiaTheme="minorHAnsi"/>
      <w:lang w:eastAsia="en-US"/>
    </w:rPr>
  </w:style>
  <w:style w:type="paragraph" w:customStyle="1" w:styleId="AF114D4DF71E46FC88981EC4644CB50F7">
    <w:name w:val="AF114D4DF71E46FC88981EC4644CB50F7"/>
    <w:rsid w:val="00592A96"/>
    <w:rPr>
      <w:rFonts w:eastAsiaTheme="minorHAnsi"/>
      <w:lang w:eastAsia="en-US"/>
    </w:rPr>
  </w:style>
  <w:style w:type="paragraph" w:customStyle="1" w:styleId="F381BEBA33C34E33B84FF9A541CC81527">
    <w:name w:val="F381BEBA33C34E33B84FF9A541CC81527"/>
    <w:rsid w:val="00592A96"/>
    <w:rPr>
      <w:rFonts w:eastAsiaTheme="minorHAnsi"/>
      <w:lang w:eastAsia="en-US"/>
    </w:rPr>
  </w:style>
  <w:style w:type="paragraph" w:customStyle="1" w:styleId="B7D5D0FA408A40B884DFE2DD93ABBA269">
    <w:name w:val="B7D5D0FA408A40B884DFE2DD93ABBA269"/>
    <w:rsid w:val="00EA39A3"/>
    <w:rPr>
      <w:rFonts w:eastAsiaTheme="minorHAnsi"/>
      <w:lang w:eastAsia="en-US"/>
    </w:rPr>
  </w:style>
  <w:style w:type="paragraph" w:customStyle="1" w:styleId="148F9165E1F641FBB640C03EBD1A34BB8">
    <w:name w:val="148F9165E1F641FBB640C03EBD1A34BB8"/>
    <w:rsid w:val="00EA39A3"/>
    <w:rPr>
      <w:rFonts w:eastAsiaTheme="minorHAnsi"/>
      <w:lang w:eastAsia="en-US"/>
    </w:rPr>
  </w:style>
  <w:style w:type="paragraph" w:customStyle="1" w:styleId="D6F8343260044481BA8AE44C1DFAEAD48">
    <w:name w:val="D6F8343260044481BA8AE44C1DFAEAD48"/>
    <w:rsid w:val="00EA39A3"/>
    <w:rPr>
      <w:rFonts w:eastAsiaTheme="minorHAnsi"/>
      <w:lang w:eastAsia="en-US"/>
    </w:rPr>
  </w:style>
  <w:style w:type="paragraph" w:customStyle="1" w:styleId="D85EDFF50FAC405B903D0AD223F7F6129">
    <w:name w:val="D85EDFF50FAC405B903D0AD223F7F6129"/>
    <w:rsid w:val="00EA39A3"/>
    <w:rPr>
      <w:rFonts w:eastAsiaTheme="minorHAnsi"/>
      <w:lang w:eastAsia="en-US"/>
    </w:rPr>
  </w:style>
  <w:style w:type="paragraph" w:customStyle="1" w:styleId="F28772EA5946418B8009E7D4ED69B0118">
    <w:name w:val="F28772EA5946418B8009E7D4ED69B0118"/>
    <w:rsid w:val="00EA39A3"/>
    <w:rPr>
      <w:rFonts w:eastAsiaTheme="minorHAnsi"/>
      <w:lang w:eastAsia="en-US"/>
    </w:rPr>
  </w:style>
  <w:style w:type="paragraph" w:customStyle="1" w:styleId="511A7063AAE442218FF13CD5F1812C0B8">
    <w:name w:val="511A7063AAE442218FF13CD5F1812C0B8"/>
    <w:rsid w:val="00EA39A3"/>
    <w:rPr>
      <w:rFonts w:eastAsiaTheme="minorHAnsi"/>
      <w:lang w:eastAsia="en-US"/>
    </w:rPr>
  </w:style>
  <w:style w:type="paragraph" w:customStyle="1" w:styleId="F54BBFC2CA0149BDA98D308B34D1425C8">
    <w:name w:val="F54BBFC2CA0149BDA98D308B34D1425C8"/>
    <w:rsid w:val="00EA39A3"/>
    <w:rPr>
      <w:rFonts w:eastAsiaTheme="minorHAnsi"/>
      <w:lang w:eastAsia="en-US"/>
    </w:rPr>
  </w:style>
  <w:style w:type="paragraph" w:customStyle="1" w:styleId="F2CCD2FB2A7144DEB69508C001EAF8663">
    <w:name w:val="F2CCD2FB2A7144DEB69508C001EAF8663"/>
    <w:rsid w:val="00EA39A3"/>
    <w:rPr>
      <w:rFonts w:eastAsiaTheme="minorHAnsi"/>
      <w:lang w:eastAsia="en-US"/>
    </w:rPr>
  </w:style>
  <w:style w:type="paragraph" w:customStyle="1" w:styleId="6DE0EA159E3A4CEFBA4EAECAAF2FFF463">
    <w:name w:val="6DE0EA159E3A4CEFBA4EAECAAF2FFF463"/>
    <w:rsid w:val="00EA39A3"/>
    <w:rPr>
      <w:rFonts w:eastAsiaTheme="minorHAnsi"/>
      <w:lang w:eastAsia="en-US"/>
    </w:rPr>
  </w:style>
  <w:style w:type="paragraph" w:customStyle="1" w:styleId="73D995E4A30F4C918FB7642095660EA73">
    <w:name w:val="73D995E4A30F4C918FB7642095660EA73"/>
    <w:rsid w:val="00EA39A3"/>
    <w:rPr>
      <w:rFonts w:eastAsiaTheme="minorHAnsi"/>
      <w:lang w:eastAsia="en-US"/>
    </w:rPr>
  </w:style>
  <w:style w:type="paragraph" w:customStyle="1" w:styleId="ED44ACDAEB4946F0ACFE5BF004F85D313">
    <w:name w:val="ED44ACDAEB4946F0ACFE5BF004F85D313"/>
    <w:rsid w:val="00EA39A3"/>
    <w:rPr>
      <w:rFonts w:eastAsiaTheme="minorHAnsi"/>
      <w:lang w:eastAsia="en-US"/>
    </w:rPr>
  </w:style>
  <w:style w:type="paragraph" w:customStyle="1" w:styleId="BEA5D51D3BC641BEAAE24B2D85D308C93">
    <w:name w:val="BEA5D51D3BC641BEAAE24B2D85D308C93"/>
    <w:rsid w:val="00EA39A3"/>
    <w:rPr>
      <w:rFonts w:eastAsiaTheme="minorHAnsi"/>
      <w:lang w:eastAsia="en-US"/>
    </w:rPr>
  </w:style>
  <w:style w:type="paragraph" w:customStyle="1" w:styleId="193AAE6CA98B4A96B3225CBCD084BDCE3">
    <w:name w:val="193AAE6CA98B4A96B3225CBCD084BDCE3"/>
    <w:rsid w:val="00EA39A3"/>
    <w:rPr>
      <w:rFonts w:eastAsiaTheme="minorHAnsi"/>
      <w:lang w:eastAsia="en-US"/>
    </w:rPr>
  </w:style>
  <w:style w:type="paragraph" w:customStyle="1" w:styleId="4911EEC14BDB4F73BA48DE2BD4AF4DE63">
    <w:name w:val="4911EEC14BDB4F73BA48DE2BD4AF4DE63"/>
    <w:rsid w:val="00EA39A3"/>
    <w:rPr>
      <w:rFonts w:eastAsiaTheme="minorHAnsi"/>
      <w:lang w:eastAsia="en-US"/>
    </w:rPr>
  </w:style>
  <w:style w:type="paragraph" w:customStyle="1" w:styleId="8D74D873EFE84D23A41D6F0E9419E4F93">
    <w:name w:val="8D74D873EFE84D23A41D6F0E9419E4F93"/>
    <w:rsid w:val="00EA39A3"/>
    <w:rPr>
      <w:rFonts w:eastAsiaTheme="minorHAnsi"/>
      <w:lang w:eastAsia="en-US"/>
    </w:rPr>
  </w:style>
  <w:style w:type="paragraph" w:customStyle="1" w:styleId="478E3EF75F5345F5AE3347DCDAB4F4F93">
    <w:name w:val="478E3EF75F5345F5AE3347DCDAB4F4F93"/>
    <w:rsid w:val="00EA39A3"/>
    <w:rPr>
      <w:rFonts w:eastAsiaTheme="minorHAnsi"/>
      <w:lang w:eastAsia="en-US"/>
    </w:rPr>
  </w:style>
  <w:style w:type="paragraph" w:customStyle="1" w:styleId="E000A3301D744B2AACED927477A9DCD43">
    <w:name w:val="E000A3301D744B2AACED927477A9DCD43"/>
    <w:rsid w:val="00EA39A3"/>
    <w:rPr>
      <w:rFonts w:eastAsiaTheme="minorHAnsi"/>
      <w:lang w:eastAsia="en-US"/>
    </w:rPr>
  </w:style>
  <w:style w:type="paragraph" w:customStyle="1" w:styleId="C4E5EB26D201403FAA4DC061A54A999B3">
    <w:name w:val="C4E5EB26D201403FAA4DC061A54A999B3"/>
    <w:rsid w:val="00EA39A3"/>
    <w:rPr>
      <w:rFonts w:eastAsiaTheme="minorHAnsi"/>
      <w:lang w:eastAsia="en-US"/>
    </w:rPr>
  </w:style>
  <w:style w:type="paragraph" w:customStyle="1" w:styleId="AF114D4DF71E46FC88981EC4644CB50F8">
    <w:name w:val="AF114D4DF71E46FC88981EC4644CB50F8"/>
    <w:rsid w:val="00EA39A3"/>
    <w:rPr>
      <w:rFonts w:eastAsiaTheme="minorHAnsi"/>
      <w:lang w:eastAsia="en-US"/>
    </w:rPr>
  </w:style>
  <w:style w:type="paragraph" w:customStyle="1" w:styleId="F381BEBA33C34E33B84FF9A541CC81528">
    <w:name w:val="F381BEBA33C34E33B84FF9A541CC81528"/>
    <w:rsid w:val="00EA39A3"/>
    <w:rPr>
      <w:rFonts w:eastAsiaTheme="minorHAnsi"/>
      <w:lang w:eastAsia="en-US"/>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EA39A3"/>
    <w:rPr>
      <w:color w:val="808080"/>
    </w:rPr>
  </w:style>
  <w:style w:type="paragraph" w:customStyle="1" w:styleId="0D41B71EE5E84EDCAE2BADF04DCBBA8E">
    <w:name w:val="0D41B71EE5E84EDCAE2BADF04DCBBA8E"/>
    <w:rsid w:val="0056034F"/>
  </w:style>
  <w:style w:type="paragraph" w:customStyle="1" w:styleId="16A69FD5660F416CAA4D19A043232751">
    <w:name w:val="16A69FD5660F416CAA4D19A043232751"/>
    <w:rsid w:val="0056034F"/>
  </w:style>
  <w:style w:type="paragraph" w:customStyle="1" w:styleId="B7D5D0FA408A40B884DFE2DD93ABBA26">
    <w:name w:val="B7D5D0FA408A40B884DFE2DD93ABBA26"/>
    <w:rsid w:val="0056034F"/>
    <w:rPr>
      <w:rFonts w:eastAsiaTheme="minorHAnsi"/>
      <w:lang w:eastAsia="en-US"/>
    </w:rPr>
  </w:style>
  <w:style w:type="paragraph" w:customStyle="1" w:styleId="7DFFB3C346AB46DF8B6C3A039B7F091C">
    <w:name w:val="7DFFB3C346AB46DF8B6C3A039B7F091C"/>
    <w:rsid w:val="0056034F"/>
    <w:rPr>
      <w:rFonts w:eastAsiaTheme="minorHAnsi"/>
      <w:lang w:eastAsia="en-US"/>
    </w:rPr>
  </w:style>
  <w:style w:type="paragraph" w:customStyle="1" w:styleId="D3C4AA0099AA4F2E9B5B826D4C3A2BBD">
    <w:name w:val="D3C4AA0099AA4F2E9B5B826D4C3A2BBD"/>
    <w:rsid w:val="0056034F"/>
    <w:rPr>
      <w:rFonts w:eastAsiaTheme="minorHAnsi"/>
      <w:lang w:eastAsia="en-US"/>
    </w:rPr>
  </w:style>
  <w:style w:type="paragraph" w:customStyle="1" w:styleId="D85EDFF50FAC405B903D0AD223F7F612">
    <w:name w:val="D85EDFF50FAC405B903D0AD223F7F612"/>
    <w:rsid w:val="0056034F"/>
    <w:rPr>
      <w:rFonts w:eastAsiaTheme="minorHAnsi"/>
      <w:lang w:eastAsia="en-US"/>
    </w:rPr>
  </w:style>
  <w:style w:type="paragraph" w:customStyle="1" w:styleId="34FF9E3E06F943BEA94F937D79BFDD8F">
    <w:name w:val="34FF9E3E06F943BEA94F937D79BFDD8F"/>
    <w:rsid w:val="0056034F"/>
  </w:style>
  <w:style w:type="paragraph" w:customStyle="1" w:styleId="B8AE13DC271D49A99C5A567845458C0D">
    <w:name w:val="B8AE13DC271D49A99C5A567845458C0D"/>
    <w:rsid w:val="0056034F"/>
  </w:style>
  <w:style w:type="paragraph" w:customStyle="1" w:styleId="4A6AAA800FD642BEA7DD76FF528D613F">
    <w:name w:val="4A6AAA800FD642BEA7DD76FF528D613F"/>
    <w:rsid w:val="0056034F"/>
  </w:style>
  <w:style w:type="paragraph" w:customStyle="1" w:styleId="34B99D804EE04BDEBB3054321D245F17">
    <w:name w:val="34B99D804EE04BDEBB3054321D245F17"/>
    <w:rsid w:val="0056034F"/>
  </w:style>
  <w:style w:type="paragraph" w:customStyle="1" w:styleId="E9A44BDBB14545989FB57CCE93924A29">
    <w:name w:val="E9A44BDBB14545989FB57CCE93924A29"/>
    <w:rsid w:val="0056034F"/>
  </w:style>
  <w:style w:type="paragraph" w:customStyle="1" w:styleId="A7DEF327EA97428D99E6FF629C4C3222">
    <w:name w:val="A7DEF327EA97428D99E6FF629C4C3222"/>
    <w:rsid w:val="0056034F"/>
  </w:style>
  <w:style w:type="paragraph" w:customStyle="1" w:styleId="9B27FC4015094D2EA5D3CC8C70651BC6">
    <w:name w:val="9B27FC4015094D2EA5D3CC8C70651BC6"/>
    <w:rsid w:val="0056034F"/>
  </w:style>
  <w:style w:type="paragraph" w:customStyle="1" w:styleId="535DD1A915824AA9BA2AD0B7ACAC169A">
    <w:name w:val="535DD1A915824AA9BA2AD0B7ACAC169A"/>
    <w:rsid w:val="0056034F"/>
  </w:style>
  <w:style w:type="paragraph" w:customStyle="1" w:styleId="9A7CD4C73046499B80BD53A0CE305D93">
    <w:name w:val="9A7CD4C73046499B80BD53A0CE305D93"/>
    <w:rsid w:val="0056034F"/>
  </w:style>
  <w:style w:type="paragraph" w:customStyle="1" w:styleId="36E32386AF7F4A03B2C0C5157A27C3D9">
    <w:name w:val="36E32386AF7F4A03B2C0C5157A27C3D9"/>
    <w:rsid w:val="0056034F"/>
  </w:style>
  <w:style w:type="paragraph" w:customStyle="1" w:styleId="3395879F56664B5AA76D5EA3B74A6B70">
    <w:name w:val="3395879F56664B5AA76D5EA3B74A6B70"/>
    <w:rsid w:val="0056034F"/>
  </w:style>
  <w:style w:type="paragraph" w:customStyle="1" w:styleId="2DAD31455A284725865046AE10FB93B7">
    <w:name w:val="2DAD31455A284725865046AE10FB93B7"/>
    <w:rsid w:val="0056034F"/>
  </w:style>
  <w:style w:type="paragraph" w:customStyle="1" w:styleId="7AD2A25037064B209B34D5F7E49DD28A">
    <w:name w:val="7AD2A25037064B209B34D5F7E49DD28A"/>
    <w:rsid w:val="0056034F"/>
  </w:style>
  <w:style w:type="paragraph" w:customStyle="1" w:styleId="B7D5D0FA408A40B884DFE2DD93ABBA261">
    <w:name w:val="B7D5D0FA408A40B884DFE2DD93ABBA261"/>
    <w:rsid w:val="0056034F"/>
    <w:rPr>
      <w:rFonts w:eastAsiaTheme="minorHAnsi"/>
      <w:lang w:eastAsia="en-US"/>
    </w:rPr>
  </w:style>
  <w:style w:type="paragraph" w:customStyle="1" w:styleId="148F9165E1F641FBB640C03EBD1A34BB">
    <w:name w:val="148F9165E1F641FBB640C03EBD1A34BB"/>
    <w:rsid w:val="0056034F"/>
    <w:rPr>
      <w:rFonts w:eastAsiaTheme="minorHAnsi"/>
      <w:lang w:eastAsia="en-US"/>
    </w:rPr>
  </w:style>
  <w:style w:type="paragraph" w:customStyle="1" w:styleId="D6F8343260044481BA8AE44C1DFAEAD4">
    <w:name w:val="D6F8343260044481BA8AE44C1DFAEAD4"/>
    <w:rsid w:val="0056034F"/>
    <w:rPr>
      <w:rFonts w:eastAsiaTheme="minorHAnsi"/>
      <w:lang w:eastAsia="en-US"/>
    </w:rPr>
  </w:style>
  <w:style w:type="paragraph" w:customStyle="1" w:styleId="D85EDFF50FAC405B903D0AD223F7F6121">
    <w:name w:val="D85EDFF50FAC405B903D0AD223F7F6121"/>
    <w:rsid w:val="0056034F"/>
    <w:rPr>
      <w:rFonts w:eastAsiaTheme="minorHAnsi"/>
      <w:lang w:eastAsia="en-US"/>
    </w:rPr>
  </w:style>
  <w:style w:type="paragraph" w:customStyle="1" w:styleId="F28772EA5946418B8009E7D4ED69B011">
    <w:name w:val="F28772EA5946418B8009E7D4ED69B011"/>
    <w:rsid w:val="0056034F"/>
    <w:rPr>
      <w:rFonts w:eastAsiaTheme="minorHAnsi"/>
      <w:lang w:eastAsia="en-US"/>
    </w:rPr>
  </w:style>
  <w:style w:type="paragraph" w:customStyle="1" w:styleId="511A7063AAE442218FF13CD5F1812C0B">
    <w:name w:val="511A7063AAE442218FF13CD5F1812C0B"/>
    <w:rsid w:val="0056034F"/>
    <w:rPr>
      <w:rFonts w:eastAsiaTheme="minorHAnsi"/>
      <w:lang w:eastAsia="en-US"/>
    </w:rPr>
  </w:style>
  <w:style w:type="paragraph" w:customStyle="1" w:styleId="F54BBFC2CA0149BDA98D308B34D1425C">
    <w:name w:val="F54BBFC2CA0149BDA98D308B34D1425C"/>
    <w:rsid w:val="0056034F"/>
    <w:rPr>
      <w:rFonts w:eastAsiaTheme="minorHAnsi"/>
      <w:lang w:eastAsia="en-US"/>
    </w:rPr>
  </w:style>
  <w:style w:type="paragraph" w:customStyle="1" w:styleId="7AD2A25037064B209B34D5F7E49DD28A1">
    <w:name w:val="7AD2A25037064B209B34D5F7E49DD28A1"/>
    <w:rsid w:val="0056034F"/>
    <w:rPr>
      <w:rFonts w:eastAsiaTheme="minorHAnsi"/>
      <w:lang w:eastAsia="en-US"/>
    </w:rPr>
  </w:style>
  <w:style w:type="paragraph" w:customStyle="1" w:styleId="2DAD31455A284725865046AE10FB93B71">
    <w:name w:val="2DAD31455A284725865046AE10FB93B71"/>
    <w:rsid w:val="0056034F"/>
    <w:rPr>
      <w:rFonts w:eastAsiaTheme="minorHAnsi"/>
      <w:lang w:eastAsia="en-US"/>
    </w:rPr>
  </w:style>
  <w:style w:type="paragraph" w:customStyle="1" w:styleId="34B99D804EE04BDEBB3054321D245F171">
    <w:name w:val="34B99D804EE04BDEBB3054321D245F171"/>
    <w:rsid w:val="0056034F"/>
    <w:rPr>
      <w:rFonts w:eastAsiaTheme="minorHAnsi"/>
      <w:lang w:eastAsia="en-US"/>
    </w:rPr>
  </w:style>
  <w:style w:type="paragraph" w:customStyle="1" w:styleId="34FF9E3E06F943BEA94F937D79BFDD8F1">
    <w:name w:val="34FF9E3E06F943BEA94F937D79BFDD8F1"/>
    <w:rsid w:val="0056034F"/>
    <w:rPr>
      <w:rFonts w:eastAsiaTheme="minorHAnsi"/>
      <w:lang w:eastAsia="en-US"/>
    </w:rPr>
  </w:style>
  <w:style w:type="paragraph" w:customStyle="1" w:styleId="3A941C3B7BAC47C59E734AAB3D06BD42">
    <w:name w:val="3A941C3B7BAC47C59E734AAB3D06BD42"/>
    <w:rsid w:val="0056034F"/>
    <w:rPr>
      <w:rFonts w:eastAsiaTheme="minorHAnsi"/>
      <w:lang w:eastAsia="en-US"/>
    </w:rPr>
  </w:style>
  <w:style w:type="paragraph" w:customStyle="1" w:styleId="F54217A5D7B440869B148A468A805DC8">
    <w:name w:val="F54217A5D7B440869B148A468A805DC8"/>
    <w:rsid w:val="0056034F"/>
    <w:rPr>
      <w:rFonts w:eastAsiaTheme="minorHAnsi"/>
      <w:lang w:eastAsia="en-US"/>
    </w:rPr>
  </w:style>
  <w:style w:type="paragraph" w:customStyle="1" w:styleId="074BF98017624852B94988ADD654AC47">
    <w:name w:val="074BF98017624852B94988ADD654AC47"/>
    <w:rsid w:val="0056034F"/>
    <w:rPr>
      <w:rFonts w:eastAsiaTheme="minorHAnsi"/>
      <w:lang w:eastAsia="en-US"/>
    </w:rPr>
  </w:style>
  <w:style w:type="paragraph" w:customStyle="1" w:styleId="A7DEF327EA97428D99E6FF629C4C32221">
    <w:name w:val="A7DEF327EA97428D99E6FF629C4C32221"/>
    <w:rsid w:val="0056034F"/>
    <w:rPr>
      <w:rFonts w:eastAsiaTheme="minorHAnsi"/>
      <w:lang w:eastAsia="en-US"/>
    </w:rPr>
  </w:style>
  <w:style w:type="paragraph" w:customStyle="1" w:styleId="9B27FC4015094D2EA5D3CC8C70651BC61">
    <w:name w:val="9B27FC4015094D2EA5D3CC8C70651BC61"/>
    <w:rsid w:val="0056034F"/>
    <w:rPr>
      <w:rFonts w:eastAsiaTheme="minorHAnsi"/>
      <w:lang w:eastAsia="en-US"/>
    </w:rPr>
  </w:style>
  <w:style w:type="paragraph" w:customStyle="1" w:styleId="535DD1A915824AA9BA2AD0B7ACAC169A1">
    <w:name w:val="535DD1A915824AA9BA2AD0B7ACAC169A1"/>
    <w:rsid w:val="0056034F"/>
    <w:rPr>
      <w:rFonts w:eastAsiaTheme="minorHAnsi"/>
      <w:lang w:eastAsia="en-US"/>
    </w:rPr>
  </w:style>
  <w:style w:type="paragraph" w:customStyle="1" w:styleId="9A7CD4C73046499B80BD53A0CE305D931">
    <w:name w:val="9A7CD4C73046499B80BD53A0CE305D931"/>
    <w:rsid w:val="0056034F"/>
    <w:rPr>
      <w:rFonts w:eastAsiaTheme="minorHAnsi"/>
      <w:lang w:eastAsia="en-US"/>
    </w:rPr>
  </w:style>
  <w:style w:type="paragraph" w:customStyle="1" w:styleId="AF114D4DF71E46FC88981EC4644CB50F">
    <w:name w:val="AF114D4DF71E46FC88981EC4644CB50F"/>
    <w:rsid w:val="0056034F"/>
    <w:rPr>
      <w:rFonts w:eastAsiaTheme="minorHAnsi"/>
      <w:lang w:eastAsia="en-US"/>
    </w:rPr>
  </w:style>
  <w:style w:type="paragraph" w:customStyle="1" w:styleId="F381BEBA33C34E33B84FF9A541CC8152">
    <w:name w:val="F381BEBA33C34E33B84FF9A541CC8152"/>
    <w:rsid w:val="0056034F"/>
    <w:rPr>
      <w:rFonts w:eastAsiaTheme="minorHAnsi"/>
      <w:lang w:eastAsia="en-US"/>
    </w:rPr>
  </w:style>
  <w:style w:type="paragraph" w:customStyle="1" w:styleId="B7D5D0FA408A40B884DFE2DD93ABBA262">
    <w:name w:val="B7D5D0FA408A40B884DFE2DD93ABBA262"/>
    <w:rsid w:val="0056034F"/>
    <w:rPr>
      <w:rFonts w:eastAsiaTheme="minorHAnsi"/>
      <w:lang w:eastAsia="en-US"/>
    </w:rPr>
  </w:style>
  <w:style w:type="paragraph" w:customStyle="1" w:styleId="148F9165E1F641FBB640C03EBD1A34BB1">
    <w:name w:val="148F9165E1F641FBB640C03EBD1A34BB1"/>
    <w:rsid w:val="0056034F"/>
    <w:rPr>
      <w:rFonts w:eastAsiaTheme="minorHAnsi"/>
      <w:lang w:eastAsia="en-US"/>
    </w:rPr>
  </w:style>
  <w:style w:type="paragraph" w:customStyle="1" w:styleId="D6F8343260044481BA8AE44C1DFAEAD41">
    <w:name w:val="D6F8343260044481BA8AE44C1DFAEAD41"/>
    <w:rsid w:val="0056034F"/>
    <w:rPr>
      <w:rFonts w:eastAsiaTheme="minorHAnsi"/>
      <w:lang w:eastAsia="en-US"/>
    </w:rPr>
  </w:style>
  <w:style w:type="paragraph" w:customStyle="1" w:styleId="D85EDFF50FAC405B903D0AD223F7F6122">
    <w:name w:val="D85EDFF50FAC405B903D0AD223F7F6122"/>
    <w:rsid w:val="0056034F"/>
    <w:rPr>
      <w:rFonts w:eastAsiaTheme="minorHAnsi"/>
      <w:lang w:eastAsia="en-US"/>
    </w:rPr>
  </w:style>
  <w:style w:type="paragraph" w:customStyle="1" w:styleId="F28772EA5946418B8009E7D4ED69B0111">
    <w:name w:val="F28772EA5946418B8009E7D4ED69B0111"/>
    <w:rsid w:val="0056034F"/>
    <w:rPr>
      <w:rFonts w:eastAsiaTheme="minorHAnsi"/>
      <w:lang w:eastAsia="en-US"/>
    </w:rPr>
  </w:style>
  <w:style w:type="paragraph" w:customStyle="1" w:styleId="511A7063AAE442218FF13CD5F1812C0B1">
    <w:name w:val="511A7063AAE442218FF13CD5F1812C0B1"/>
    <w:rsid w:val="0056034F"/>
    <w:rPr>
      <w:rFonts w:eastAsiaTheme="minorHAnsi"/>
      <w:lang w:eastAsia="en-US"/>
    </w:rPr>
  </w:style>
  <w:style w:type="paragraph" w:customStyle="1" w:styleId="F54BBFC2CA0149BDA98D308B34D1425C1">
    <w:name w:val="F54BBFC2CA0149BDA98D308B34D1425C1"/>
    <w:rsid w:val="0056034F"/>
    <w:rPr>
      <w:rFonts w:eastAsiaTheme="minorHAnsi"/>
      <w:lang w:eastAsia="en-US"/>
    </w:rPr>
  </w:style>
  <w:style w:type="paragraph" w:customStyle="1" w:styleId="7AD2A25037064B209B34D5F7E49DD28A2">
    <w:name w:val="7AD2A25037064B209B34D5F7E49DD28A2"/>
    <w:rsid w:val="0056034F"/>
    <w:rPr>
      <w:rFonts w:eastAsiaTheme="minorHAnsi"/>
      <w:lang w:eastAsia="en-US"/>
    </w:rPr>
  </w:style>
  <w:style w:type="paragraph" w:customStyle="1" w:styleId="2DAD31455A284725865046AE10FB93B72">
    <w:name w:val="2DAD31455A284725865046AE10FB93B72"/>
    <w:rsid w:val="0056034F"/>
    <w:rPr>
      <w:rFonts w:eastAsiaTheme="minorHAnsi"/>
      <w:lang w:eastAsia="en-US"/>
    </w:rPr>
  </w:style>
  <w:style w:type="paragraph" w:customStyle="1" w:styleId="34B99D804EE04BDEBB3054321D245F172">
    <w:name w:val="34B99D804EE04BDEBB3054321D245F172"/>
    <w:rsid w:val="0056034F"/>
    <w:rPr>
      <w:rFonts w:eastAsiaTheme="minorHAnsi"/>
      <w:lang w:eastAsia="en-US"/>
    </w:rPr>
  </w:style>
  <w:style w:type="paragraph" w:customStyle="1" w:styleId="34FF9E3E06F943BEA94F937D79BFDD8F2">
    <w:name w:val="34FF9E3E06F943BEA94F937D79BFDD8F2"/>
    <w:rsid w:val="0056034F"/>
    <w:rPr>
      <w:rFonts w:eastAsiaTheme="minorHAnsi"/>
      <w:lang w:eastAsia="en-US"/>
    </w:rPr>
  </w:style>
  <w:style w:type="paragraph" w:customStyle="1" w:styleId="3A941C3B7BAC47C59E734AAB3D06BD421">
    <w:name w:val="3A941C3B7BAC47C59E734AAB3D06BD421"/>
    <w:rsid w:val="0056034F"/>
    <w:rPr>
      <w:rFonts w:eastAsiaTheme="minorHAnsi"/>
      <w:lang w:eastAsia="en-US"/>
    </w:rPr>
  </w:style>
  <w:style w:type="paragraph" w:customStyle="1" w:styleId="F54217A5D7B440869B148A468A805DC81">
    <w:name w:val="F54217A5D7B440869B148A468A805DC81"/>
    <w:rsid w:val="0056034F"/>
    <w:rPr>
      <w:rFonts w:eastAsiaTheme="minorHAnsi"/>
      <w:lang w:eastAsia="en-US"/>
    </w:rPr>
  </w:style>
  <w:style w:type="paragraph" w:customStyle="1" w:styleId="074BF98017624852B94988ADD654AC471">
    <w:name w:val="074BF98017624852B94988ADD654AC471"/>
    <w:rsid w:val="0056034F"/>
    <w:rPr>
      <w:rFonts w:eastAsiaTheme="minorHAnsi"/>
      <w:lang w:eastAsia="en-US"/>
    </w:rPr>
  </w:style>
  <w:style w:type="paragraph" w:customStyle="1" w:styleId="A7DEF327EA97428D99E6FF629C4C32222">
    <w:name w:val="A7DEF327EA97428D99E6FF629C4C32222"/>
    <w:rsid w:val="0056034F"/>
    <w:rPr>
      <w:rFonts w:eastAsiaTheme="minorHAnsi"/>
      <w:lang w:eastAsia="en-US"/>
    </w:rPr>
  </w:style>
  <w:style w:type="paragraph" w:customStyle="1" w:styleId="9B27FC4015094D2EA5D3CC8C70651BC62">
    <w:name w:val="9B27FC4015094D2EA5D3CC8C70651BC62"/>
    <w:rsid w:val="0056034F"/>
    <w:rPr>
      <w:rFonts w:eastAsiaTheme="minorHAnsi"/>
      <w:lang w:eastAsia="en-US"/>
    </w:rPr>
  </w:style>
  <w:style w:type="paragraph" w:customStyle="1" w:styleId="535DD1A915824AA9BA2AD0B7ACAC169A2">
    <w:name w:val="535DD1A915824AA9BA2AD0B7ACAC169A2"/>
    <w:rsid w:val="0056034F"/>
    <w:rPr>
      <w:rFonts w:eastAsiaTheme="minorHAnsi"/>
      <w:lang w:eastAsia="en-US"/>
    </w:rPr>
  </w:style>
  <w:style w:type="paragraph" w:customStyle="1" w:styleId="9A7CD4C73046499B80BD53A0CE305D932">
    <w:name w:val="9A7CD4C73046499B80BD53A0CE305D932"/>
    <w:rsid w:val="0056034F"/>
    <w:rPr>
      <w:rFonts w:eastAsiaTheme="minorHAnsi"/>
      <w:lang w:eastAsia="en-US"/>
    </w:rPr>
  </w:style>
  <w:style w:type="paragraph" w:customStyle="1" w:styleId="AF114D4DF71E46FC88981EC4644CB50F1">
    <w:name w:val="AF114D4DF71E46FC88981EC4644CB50F1"/>
    <w:rsid w:val="0056034F"/>
    <w:rPr>
      <w:rFonts w:eastAsiaTheme="minorHAnsi"/>
      <w:lang w:eastAsia="en-US"/>
    </w:rPr>
  </w:style>
  <w:style w:type="paragraph" w:customStyle="1" w:styleId="F381BEBA33C34E33B84FF9A541CC81521">
    <w:name w:val="F381BEBA33C34E33B84FF9A541CC81521"/>
    <w:rsid w:val="0056034F"/>
    <w:rPr>
      <w:rFonts w:eastAsiaTheme="minorHAnsi"/>
      <w:lang w:eastAsia="en-US"/>
    </w:rPr>
  </w:style>
  <w:style w:type="paragraph" w:customStyle="1" w:styleId="B7D5D0FA408A40B884DFE2DD93ABBA263">
    <w:name w:val="B7D5D0FA408A40B884DFE2DD93ABBA263"/>
    <w:rsid w:val="0056034F"/>
    <w:rPr>
      <w:rFonts w:eastAsiaTheme="minorHAnsi"/>
      <w:lang w:eastAsia="en-US"/>
    </w:rPr>
  </w:style>
  <w:style w:type="paragraph" w:customStyle="1" w:styleId="148F9165E1F641FBB640C03EBD1A34BB2">
    <w:name w:val="148F9165E1F641FBB640C03EBD1A34BB2"/>
    <w:rsid w:val="0056034F"/>
    <w:rPr>
      <w:rFonts w:eastAsiaTheme="minorHAnsi"/>
      <w:lang w:eastAsia="en-US"/>
    </w:rPr>
  </w:style>
  <w:style w:type="paragraph" w:customStyle="1" w:styleId="D6F8343260044481BA8AE44C1DFAEAD42">
    <w:name w:val="D6F8343260044481BA8AE44C1DFAEAD42"/>
    <w:rsid w:val="0056034F"/>
    <w:rPr>
      <w:rFonts w:eastAsiaTheme="minorHAnsi"/>
      <w:lang w:eastAsia="en-US"/>
    </w:rPr>
  </w:style>
  <w:style w:type="paragraph" w:customStyle="1" w:styleId="D85EDFF50FAC405B903D0AD223F7F6123">
    <w:name w:val="D85EDFF50FAC405B903D0AD223F7F6123"/>
    <w:rsid w:val="0056034F"/>
    <w:rPr>
      <w:rFonts w:eastAsiaTheme="minorHAnsi"/>
      <w:lang w:eastAsia="en-US"/>
    </w:rPr>
  </w:style>
  <w:style w:type="paragraph" w:customStyle="1" w:styleId="F28772EA5946418B8009E7D4ED69B0112">
    <w:name w:val="F28772EA5946418B8009E7D4ED69B0112"/>
    <w:rsid w:val="0056034F"/>
    <w:rPr>
      <w:rFonts w:eastAsiaTheme="minorHAnsi"/>
      <w:lang w:eastAsia="en-US"/>
    </w:rPr>
  </w:style>
  <w:style w:type="paragraph" w:customStyle="1" w:styleId="511A7063AAE442218FF13CD5F1812C0B2">
    <w:name w:val="511A7063AAE442218FF13CD5F1812C0B2"/>
    <w:rsid w:val="0056034F"/>
    <w:rPr>
      <w:rFonts w:eastAsiaTheme="minorHAnsi"/>
      <w:lang w:eastAsia="en-US"/>
    </w:rPr>
  </w:style>
  <w:style w:type="paragraph" w:customStyle="1" w:styleId="F54BBFC2CA0149BDA98D308B34D1425C2">
    <w:name w:val="F54BBFC2CA0149BDA98D308B34D1425C2"/>
    <w:rsid w:val="0056034F"/>
    <w:rPr>
      <w:rFonts w:eastAsiaTheme="minorHAnsi"/>
      <w:lang w:eastAsia="en-US"/>
    </w:rPr>
  </w:style>
  <w:style w:type="paragraph" w:customStyle="1" w:styleId="7AD2A25037064B209B34D5F7E49DD28A3">
    <w:name w:val="7AD2A25037064B209B34D5F7E49DD28A3"/>
    <w:rsid w:val="0056034F"/>
    <w:rPr>
      <w:rFonts w:eastAsiaTheme="minorHAnsi"/>
      <w:lang w:eastAsia="en-US"/>
    </w:rPr>
  </w:style>
  <w:style w:type="paragraph" w:customStyle="1" w:styleId="2DAD31455A284725865046AE10FB93B73">
    <w:name w:val="2DAD31455A284725865046AE10FB93B73"/>
    <w:rsid w:val="0056034F"/>
    <w:rPr>
      <w:rFonts w:eastAsiaTheme="minorHAnsi"/>
      <w:lang w:eastAsia="en-US"/>
    </w:rPr>
  </w:style>
  <w:style w:type="paragraph" w:customStyle="1" w:styleId="34B99D804EE04BDEBB3054321D245F173">
    <w:name w:val="34B99D804EE04BDEBB3054321D245F173"/>
    <w:rsid w:val="0056034F"/>
    <w:rPr>
      <w:rFonts w:eastAsiaTheme="minorHAnsi"/>
      <w:lang w:eastAsia="en-US"/>
    </w:rPr>
  </w:style>
  <w:style w:type="paragraph" w:customStyle="1" w:styleId="34FF9E3E06F943BEA94F937D79BFDD8F3">
    <w:name w:val="34FF9E3E06F943BEA94F937D79BFDD8F3"/>
    <w:rsid w:val="0056034F"/>
    <w:rPr>
      <w:rFonts w:eastAsiaTheme="minorHAnsi"/>
      <w:lang w:eastAsia="en-US"/>
    </w:rPr>
  </w:style>
  <w:style w:type="paragraph" w:customStyle="1" w:styleId="3A941C3B7BAC47C59E734AAB3D06BD422">
    <w:name w:val="3A941C3B7BAC47C59E734AAB3D06BD422"/>
    <w:rsid w:val="0056034F"/>
    <w:rPr>
      <w:rFonts w:eastAsiaTheme="minorHAnsi"/>
      <w:lang w:eastAsia="en-US"/>
    </w:rPr>
  </w:style>
  <w:style w:type="paragraph" w:customStyle="1" w:styleId="F54217A5D7B440869B148A468A805DC82">
    <w:name w:val="F54217A5D7B440869B148A468A805DC82"/>
    <w:rsid w:val="0056034F"/>
    <w:rPr>
      <w:rFonts w:eastAsiaTheme="minorHAnsi"/>
      <w:lang w:eastAsia="en-US"/>
    </w:rPr>
  </w:style>
  <w:style w:type="paragraph" w:customStyle="1" w:styleId="074BF98017624852B94988ADD654AC472">
    <w:name w:val="074BF98017624852B94988ADD654AC472"/>
    <w:rsid w:val="0056034F"/>
    <w:rPr>
      <w:rFonts w:eastAsiaTheme="minorHAnsi"/>
      <w:lang w:eastAsia="en-US"/>
    </w:rPr>
  </w:style>
  <w:style w:type="paragraph" w:customStyle="1" w:styleId="A7DEF327EA97428D99E6FF629C4C32223">
    <w:name w:val="A7DEF327EA97428D99E6FF629C4C32223"/>
    <w:rsid w:val="0056034F"/>
    <w:rPr>
      <w:rFonts w:eastAsiaTheme="minorHAnsi"/>
      <w:lang w:eastAsia="en-US"/>
    </w:rPr>
  </w:style>
  <w:style w:type="paragraph" w:customStyle="1" w:styleId="9B27FC4015094D2EA5D3CC8C70651BC63">
    <w:name w:val="9B27FC4015094D2EA5D3CC8C70651BC63"/>
    <w:rsid w:val="0056034F"/>
    <w:rPr>
      <w:rFonts w:eastAsiaTheme="minorHAnsi"/>
      <w:lang w:eastAsia="en-US"/>
    </w:rPr>
  </w:style>
  <w:style w:type="paragraph" w:customStyle="1" w:styleId="535DD1A915824AA9BA2AD0B7ACAC169A3">
    <w:name w:val="535DD1A915824AA9BA2AD0B7ACAC169A3"/>
    <w:rsid w:val="0056034F"/>
    <w:rPr>
      <w:rFonts w:eastAsiaTheme="minorHAnsi"/>
      <w:lang w:eastAsia="en-US"/>
    </w:rPr>
  </w:style>
  <w:style w:type="paragraph" w:customStyle="1" w:styleId="9A7CD4C73046499B80BD53A0CE305D933">
    <w:name w:val="9A7CD4C73046499B80BD53A0CE305D933"/>
    <w:rsid w:val="0056034F"/>
    <w:rPr>
      <w:rFonts w:eastAsiaTheme="minorHAnsi"/>
      <w:lang w:eastAsia="en-US"/>
    </w:rPr>
  </w:style>
  <w:style w:type="paragraph" w:customStyle="1" w:styleId="AF114D4DF71E46FC88981EC4644CB50F2">
    <w:name w:val="AF114D4DF71E46FC88981EC4644CB50F2"/>
    <w:rsid w:val="0056034F"/>
    <w:rPr>
      <w:rFonts w:eastAsiaTheme="minorHAnsi"/>
      <w:lang w:eastAsia="en-US"/>
    </w:rPr>
  </w:style>
  <w:style w:type="paragraph" w:customStyle="1" w:styleId="F381BEBA33C34E33B84FF9A541CC81522">
    <w:name w:val="F381BEBA33C34E33B84FF9A541CC81522"/>
    <w:rsid w:val="0056034F"/>
    <w:rPr>
      <w:rFonts w:eastAsiaTheme="minorHAnsi"/>
      <w:lang w:eastAsia="en-US"/>
    </w:rPr>
  </w:style>
  <w:style w:type="paragraph" w:customStyle="1" w:styleId="B7D5D0FA408A40B884DFE2DD93ABBA264">
    <w:name w:val="B7D5D0FA408A40B884DFE2DD93ABBA264"/>
    <w:rsid w:val="0056034F"/>
    <w:rPr>
      <w:rFonts w:eastAsiaTheme="minorHAnsi"/>
      <w:lang w:eastAsia="en-US"/>
    </w:rPr>
  </w:style>
  <w:style w:type="paragraph" w:customStyle="1" w:styleId="148F9165E1F641FBB640C03EBD1A34BB3">
    <w:name w:val="148F9165E1F641FBB640C03EBD1A34BB3"/>
    <w:rsid w:val="0056034F"/>
    <w:rPr>
      <w:rFonts w:eastAsiaTheme="minorHAnsi"/>
      <w:lang w:eastAsia="en-US"/>
    </w:rPr>
  </w:style>
  <w:style w:type="paragraph" w:customStyle="1" w:styleId="D6F8343260044481BA8AE44C1DFAEAD43">
    <w:name w:val="D6F8343260044481BA8AE44C1DFAEAD43"/>
    <w:rsid w:val="0056034F"/>
    <w:rPr>
      <w:rFonts w:eastAsiaTheme="minorHAnsi"/>
      <w:lang w:eastAsia="en-US"/>
    </w:rPr>
  </w:style>
  <w:style w:type="paragraph" w:customStyle="1" w:styleId="D85EDFF50FAC405B903D0AD223F7F6124">
    <w:name w:val="D85EDFF50FAC405B903D0AD223F7F6124"/>
    <w:rsid w:val="0056034F"/>
    <w:rPr>
      <w:rFonts w:eastAsiaTheme="minorHAnsi"/>
      <w:lang w:eastAsia="en-US"/>
    </w:rPr>
  </w:style>
  <w:style w:type="paragraph" w:customStyle="1" w:styleId="F28772EA5946418B8009E7D4ED69B0113">
    <w:name w:val="F28772EA5946418B8009E7D4ED69B0113"/>
    <w:rsid w:val="0056034F"/>
    <w:rPr>
      <w:rFonts w:eastAsiaTheme="minorHAnsi"/>
      <w:lang w:eastAsia="en-US"/>
    </w:rPr>
  </w:style>
  <w:style w:type="paragraph" w:customStyle="1" w:styleId="511A7063AAE442218FF13CD5F1812C0B3">
    <w:name w:val="511A7063AAE442218FF13CD5F1812C0B3"/>
    <w:rsid w:val="0056034F"/>
    <w:rPr>
      <w:rFonts w:eastAsiaTheme="minorHAnsi"/>
      <w:lang w:eastAsia="en-US"/>
    </w:rPr>
  </w:style>
  <w:style w:type="paragraph" w:customStyle="1" w:styleId="F54BBFC2CA0149BDA98D308B34D1425C3">
    <w:name w:val="F54BBFC2CA0149BDA98D308B34D1425C3"/>
    <w:rsid w:val="0056034F"/>
    <w:rPr>
      <w:rFonts w:eastAsiaTheme="minorHAnsi"/>
      <w:lang w:eastAsia="en-US"/>
    </w:rPr>
  </w:style>
  <w:style w:type="paragraph" w:customStyle="1" w:styleId="7AD2A25037064B209B34D5F7E49DD28A4">
    <w:name w:val="7AD2A25037064B209B34D5F7E49DD28A4"/>
    <w:rsid w:val="0056034F"/>
    <w:rPr>
      <w:rFonts w:eastAsiaTheme="minorHAnsi"/>
      <w:lang w:eastAsia="en-US"/>
    </w:rPr>
  </w:style>
  <w:style w:type="paragraph" w:customStyle="1" w:styleId="2DAD31455A284725865046AE10FB93B74">
    <w:name w:val="2DAD31455A284725865046AE10FB93B74"/>
    <w:rsid w:val="0056034F"/>
    <w:rPr>
      <w:rFonts w:eastAsiaTheme="minorHAnsi"/>
      <w:lang w:eastAsia="en-US"/>
    </w:rPr>
  </w:style>
  <w:style w:type="paragraph" w:customStyle="1" w:styleId="34B99D804EE04BDEBB3054321D245F174">
    <w:name w:val="34B99D804EE04BDEBB3054321D245F174"/>
    <w:rsid w:val="0056034F"/>
    <w:rPr>
      <w:rFonts w:eastAsiaTheme="minorHAnsi"/>
      <w:lang w:eastAsia="en-US"/>
    </w:rPr>
  </w:style>
  <w:style w:type="paragraph" w:customStyle="1" w:styleId="34FF9E3E06F943BEA94F937D79BFDD8F4">
    <w:name w:val="34FF9E3E06F943BEA94F937D79BFDD8F4"/>
    <w:rsid w:val="0056034F"/>
    <w:rPr>
      <w:rFonts w:eastAsiaTheme="minorHAnsi"/>
      <w:lang w:eastAsia="en-US"/>
    </w:rPr>
  </w:style>
  <w:style w:type="paragraph" w:customStyle="1" w:styleId="3A941C3B7BAC47C59E734AAB3D06BD423">
    <w:name w:val="3A941C3B7BAC47C59E734AAB3D06BD423"/>
    <w:rsid w:val="0056034F"/>
    <w:rPr>
      <w:rFonts w:eastAsiaTheme="minorHAnsi"/>
      <w:lang w:eastAsia="en-US"/>
    </w:rPr>
  </w:style>
  <w:style w:type="paragraph" w:customStyle="1" w:styleId="F54217A5D7B440869B148A468A805DC83">
    <w:name w:val="F54217A5D7B440869B148A468A805DC83"/>
    <w:rsid w:val="0056034F"/>
    <w:rPr>
      <w:rFonts w:eastAsiaTheme="minorHAnsi"/>
      <w:lang w:eastAsia="en-US"/>
    </w:rPr>
  </w:style>
  <w:style w:type="paragraph" w:customStyle="1" w:styleId="074BF98017624852B94988ADD654AC473">
    <w:name w:val="074BF98017624852B94988ADD654AC473"/>
    <w:rsid w:val="0056034F"/>
    <w:rPr>
      <w:rFonts w:eastAsiaTheme="minorHAnsi"/>
      <w:lang w:eastAsia="en-US"/>
    </w:rPr>
  </w:style>
  <w:style w:type="paragraph" w:customStyle="1" w:styleId="A7DEF327EA97428D99E6FF629C4C32224">
    <w:name w:val="A7DEF327EA97428D99E6FF629C4C32224"/>
    <w:rsid w:val="0056034F"/>
    <w:rPr>
      <w:rFonts w:eastAsiaTheme="minorHAnsi"/>
      <w:lang w:eastAsia="en-US"/>
    </w:rPr>
  </w:style>
  <w:style w:type="paragraph" w:customStyle="1" w:styleId="9B27FC4015094D2EA5D3CC8C70651BC64">
    <w:name w:val="9B27FC4015094D2EA5D3CC8C70651BC64"/>
    <w:rsid w:val="0056034F"/>
    <w:rPr>
      <w:rFonts w:eastAsiaTheme="minorHAnsi"/>
      <w:lang w:eastAsia="en-US"/>
    </w:rPr>
  </w:style>
  <w:style w:type="paragraph" w:customStyle="1" w:styleId="535DD1A915824AA9BA2AD0B7ACAC169A4">
    <w:name w:val="535DD1A915824AA9BA2AD0B7ACAC169A4"/>
    <w:rsid w:val="0056034F"/>
    <w:rPr>
      <w:rFonts w:eastAsiaTheme="minorHAnsi"/>
      <w:lang w:eastAsia="en-US"/>
    </w:rPr>
  </w:style>
  <w:style w:type="paragraph" w:customStyle="1" w:styleId="9A7CD4C73046499B80BD53A0CE305D934">
    <w:name w:val="9A7CD4C73046499B80BD53A0CE305D934"/>
    <w:rsid w:val="0056034F"/>
    <w:rPr>
      <w:rFonts w:eastAsiaTheme="minorHAnsi"/>
      <w:lang w:eastAsia="en-US"/>
    </w:rPr>
  </w:style>
  <w:style w:type="paragraph" w:customStyle="1" w:styleId="AF114D4DF71E46FC88981EC4644CB50F3">
    <w:name w:val="AF114D4DF71E46FC88981EC4644CB50F3"/>
    <w:rsid w:val="0056034F"/>
    <w:rPr>
      <w:rFonts w:eastAsiaTheme="minorHAnsi"/>
      <w:lang w:eastAsia="en-US"/>
    </w:rPr>
  </w:style>
  <w:style w:type="paragraph" w:customStyle="1" w:styleId="F381BEBA33C34E33B84FF9A541CC81523">
    <w:name w:val="F381BEBA33C34E33B84FF9A541CC81523"/>
    <w:rsid w:val="0056034F"/>
    <w:rPr>
      <w:rFonts w:eastAsiaTheme="minorHAnsi"/>
      <w:lang w:eastAsia="en-US"/>
    </w:rPr>
  </w:style>
  <w:style w:type="paragraph" w:customStyle="1" w:styleId="28568BA6F0684C5286B4E3CFE93EE453">
    <w:name w:val="28568BA6F0684C5286B4E3CFE93EE453"/>
    <w:rsid w:val="004B235A"/>
  </w:style>
  <w:style w:type="paragraph" w:customStyle="1" w:styleId="B7D5D0FA408A40B884DFE2DD93ABBA265">
    <w:name w:val="B7D5D0FA408A40B884DFE2DD93ABBA265"/>
    <w:rsid w:val="00354054"/>
    <w:rPr>
      <w:rFonts w:eastAsiaTheme="minorHAnsi"/>
      <w:lang w:eastAsia="en-US"/>
    </w:rPr>
  </w:style>
  <w:style w:type="paragraph" w:customStyle="1" w:styleId="148F9165E1F641FBB640C03EBD1A34BB4">
    <w:name w:val="148F9165E1F641FBB640C03EBD1A34BB4"/>
    <w:rsid w:val="00354054"/>
    <w:rPr>
      <w:rFonts w:eastAsiaTheme="minorHAnsi"/>
      <w:lang w:eastAsia="en-US"/>
    </w:rPr>
  </w:style>
  <w:style w:type="paragraph" w:customStyle="1" w:styleId="D6F8343260044481BA8AE44C1DFAEAD44">
    <w:name w:val="D6F8343260044481BA8AE44C1DFAEAD44"/>
    <w:rsid w:val="00354054"/>
    <w:rPr>
      <w:rFonts w:eastAsiaTheme="minorHAnsi"/>
      <w:lang w:eastAsia="en-US"/>
    </w:rPr>
  </w:style>
  <w:style w:type="paragraph" w:customStyle="1" w:styleId="D85EDFF50FAC405B903D0AD223F7F6125">
    <w:name w:val="D85EDFF50FAC405B903D0AD223F7F6125"/>
    <w:rsid w:val="00354054"/>
    <w:rPr>
      <w:rFonts w:eastAsiaTheme="minorHAnsi"/>
      <w:lang w:eastAsia="en-US"/>
    </w:rPr>
  </w:style>
  <w:style w:type="paragraph" w:customStyle="1" w:styleId="F28772EA5946418B8009E7D4ED69B0114">
    <w:name w:val="F28772EA5946418B8009E7D4ED69B0114"/>
    <w:rsid w:val="00354054"/>
    <w:rPr>
      <w:rFonts w:eastAsiaTheme="minorHAnsi"/>
      <w:lang w:eastAsia="en-US"/>
    </w:rPr>
  </w:style>
  <w:style w:type="paragraph" w:customStyle="1" w:styleId="511A7063AAE442218FF13CD5F1812C0B4">
    <w:name w:val="511A7063AAE442218FF13CD5F1812C0B4"/>
    <w:rsid w:val="00354054"/>
    <w:rPr>
      <w:rFonts w:eastAsiaTheme="minorHAnsi"/>
      <w:lang w:eastAsia="en-US"/>
    </w:rPr>
  </w:style>
  <w:style w:type="paragraph" w:customStyle="1" w:styleId="F54BBFC2CA0149BDA98D308B34D1425C4">
    <w:name w:val="F54BBFC2CA0149BDA98D308B34D1425C4"/>
    <w:rsid w:val="00354054"/>
    <w:rPr>
      <w:rFonts w:eastAsiaTheme="minorHAnsi"/>
      <w:lang w:eastAsia="en-US"/>
    </w:rPr>
  </w:style>
  <w:style w:type="paragraph" w:customStyle="1" w:styleId="7AD2A25037064B209B34D5F7E49DD28A5">
    <w:name w:val="7AD2A25037064B209B34D5F7E49DD28A5"/>
    <w:rsid w:val="00354054"/>
    <w:rPr>
      <w:rFonts w:eastAsiaTheme="minorHAnsi"/>
      <w:lang w:eastAsia="en-US"/>
    </w:rPr>
  </w:style>
  <w:style w:type="paragraph" w:customStyle="1" w:styleId="2DAD31455A284725865046AE10FB93B75">
    <w:name w:val="2DAD31455A284725865046AE10FB93B75"/>
    <w:rsid w:val="00354054"/>
    <w:rPr>
      <w:rFonts w:eastAsiaTheme="minorHAnsi"/>
      <w:lang w:eastAsia="en-US"/>
    </w:rPr>
  </w:style>
  <w:style w:type="paragraph" w:customStyle="1" w:styleId="34B99D804EE04BDEBB3054321D245F175">
    <w:name w:val="34B99D804EE04BDEBB3054321D245F175"/>
    <w:rsid w:val="00354054"/>
    <w:rPr>
      <w:rFonts w:eastAsiaTheme="minorHAnsi"/>
      <w:lang w:eastAsia="en-US"/>
    </w:rPr>
  </w:style>
  <w:style w:type="paragraph" w:customStyle="1" w:styleId="34FF9E3E06F943BEA94F937D79BFDD8F5">
    <w:name w:val="34FF9E3E06F943BEA94F937D79BFDD8F5"/>
    <w:rsid w:val="00354054"/>
    <w:rPr>
      <w:rFonts w:eastAsiaTheme="minorHAnsi"/>
      <w:lang w:eastAsia="en-US"/>
    </w:rPr>
  </w:style>
  <w:style w:type="paragraph" w:customStyle="1" w:styleId="3A941C3B7BAC47C59E734AAB3D06BD424">
    <w:name w:val="3A941C3B7BAC47C59E734AAB3D06BD424"/>
    <w:rsid w:val="00354054"/>
    <w:rPr>
      <w:rFonts w:eastAsiaTheme="minorHAnsi"/>
      <w:lang w:eastAsia="en-US"/>
    </w:rPr>
  </w:style>
  <w:style w:type="paragraph" w:customStyle="1" w:styleId="F54217A5D7B440869B148A468A805DC84">
    <w:name w:val="F54217A5D7B440869B148A468A805DC84"/>
    <w:rsid w:val="00354054"/>
    <w:rPr>
      <w:rFonts w:eastAsiaTheme="minorHAnsi"/>
      <w:lang w:eastAsia="en-US"/>
    </w:rPr>
  </w:style>
  <w:style w:type="paragraph" w:customStyle="1" w:styleId="074BF98017624852B94988ADD654AC474">
    <w:name w:val="074BF98017624852B94988ADD654AC474"/>
    <w:rsid w:val="00354054"/>
    <w:rPr>
      <w:rFonts w:eastAsiaTheme="minorHAnsi"/>
      <w:lang w:eastAsia="en-US"/>
    </w:rPr>
  </w:style>
  <w:style w:type="paragraph" w:customStyle="1" w:styleId="1A7FD6C8CF3D481DA3FE81C2C5D21380">
    <w:name w:val="1A7FD6C8CF3D481DA3FE81C2C5D21380"/>
    <w:rsid w:val="00354054"/>
    <w:rPr>
      <w:rFonts w:eastAsiaTheme="minorHAnsi"/>
      <w:lang w:eastAsia="en-US"/>
    </w:rPr>
  </w:style>
  <w:style w:type="paragraph" w:customStyle="1" w:styleId="73E00C7AE146467EBCCFDEDC6FC5F10A">
    <w:name w:val="73E00C7AE146467EBCCFDEDC6FC5F10A"/>
    <w:rsid w:val="00354054"/>
    <w:rPr>
      <w:rFonts w:eastAsiaTheme="minorHAnsi"/>
      <w:lang w:eastAsia="en-US"/>
    </w:rPr>
  </w:style>
  <w:style w:type="paragraph" w:customStyle="1" w:styleId="562CA8068BC243EA84B3C410D499462F">
    <w:name w:val="562CA8068BC243EA84B3C410D499462F"/>
    <w:rsid w:val="00354054"/>
    <w:rPr>
      <w:rFonts w:eastAsiaTheme="minorHAnsi"/>
      <w:lang w:eastAsia="en-US"/>
    </w:rPr>
  </w:style>
  <w:style w:type="paragraph" w:customStyle="1" w:styleId="352FC087559F45DC85D496744E33644D">
    <w:name w:val="352FC087559F45DC85D496744E33644D"/>
    <w:rsid w:val="00354054"/>
    <w:rPr>
      <w:rFonts w:eastAsiaTheme="minorHAnsi"/>
      <w:lang w:eastAsia="en-US"/>
    </w:rPr>
  </w:style>
  <w:style w:type="paragraph" w:customStyle="1" w:styleId="AF114D4DF71E46FC88981EC4644CB50F4">
    <w:name w:val="AF114D4DF71E46FC88981EC4644CB50F4"/>
    <w:rsid w:val="00354054"/>
    <w:rPr>
      <w:rFonts w:eastAsiaTheme="minorHAnsi"/>
      <w:lang w:eastAsia="en-US"/>
    </w:rPr>
  </w:style>
  <w:style w:type="paragraph" w:customStyle="1" w:styleId="F381BEBA33C34E33B84FF9A541CC81524">
    <w:name w:val="F381BEBA33C34E33B84FF9A541CC81524"/>
    <w:rsid w:val="00354054"/>
    <w:rPr>
      <w:rFonts w:eastAsiaTheme="minorHAnsi"/>
      <w:lang w:eastAsia="en-US"/>
    </w:rPr>
  </w:style>
  <w:style w:type="paragraph" w:customStyle="1" w:styleId="B7D5D0FA408A40B884DFE2DD93ABBA266">
    <w:name w:val="B7D5D0FA408A40B884DFE2DD93ABBA266"/>
    <w:rsid w:val="006D287A"/>
    <w:rPr>
      <w:rFonts w:eastAsiaTheme="minorHAnsi"/>
      <w:lang w:eastAsia="en-US"/>
    </w:rPr>
  </w:style>
  <w:style w:type="paragraph" w:customStyle="1" w:styleId="148F9165E1F641FBB640C03EBD1A34BB5">
    <w:name w:val="148F9165E1F641FBB640C03EBD1A34BB5"/>
    <w:rsid w:val="006D287A"/>
    <w:rPr>
      <w:rFonts w:eastAsiaTheme="minorHAnsi"/>
      <w:lang w:eastAsia="en-US"/>
    </w:rPr>
  </w:style>
  <w:style w:type="paragraph" w:customStyle="1" w:styleId="D6F8343260044481BA8AE44C1DFAEAD45">
    <w:name w:val="D6F8343260044481BA8AE44C1DFAEAD45"/>
    <w:rsid w:val="006D287A"/>
    <w:rPr>
      <w:rFonts w:eastAsiaTheme="minorHAnsi"/>
      <w:lang w:eastAsia="en-US"/>
    </w:rPr>
  </w:style>
  <w:style w:type="paragraph" w:customStyle="1" w:styleId="D85EDFF50FAC405B903D0AD223F7F6126">
    <w:name w:val="D85EDFF50FAC405B903D0AD223F7F6126"/>
    <w:rsid w:val="006D287A"/>
    <w:rPr>
      <w:rFonts w:eastAsiaTheme="minorHAnsi"/>
      <w:lang w:eastAsia="en-US"/>
    </w:rPr>
  </w:style>
  <w:style w:type="paragraph" w:customStyle="1" w:styleId="F28772EA5946418B8009E7D4ED69B0115">
    <w:name w:val="F28772EA5946418B8009E7D4ED69B0115"/>
    <w:rsid w:val="006D287A"/>
    <w:rPr>
      <w:rFonts w:eastAsiaTheme="minorHAnsi"/>
      <w:lang w:eastAsia="en-US"/>
    </w:rPr>
  </w:style>
  <w:style w:type="paragraph" w:customStyle="1" w:styleId="511A7063AAE442218FF13CD5F1812C0B5">
    <w:name w:val="511A7063AAE442218FF13CD5F1812C0B5"/>
    <w:rsid w:val="006D287A"/>
    <w:rPr>
      <w:rFonts w:eastAsiaTheme="minorHAnsi"/>
      <w:lang w:eastAsia="en-US"/>
    </w:rPr>
  </w:style>
  <w:style w:type="paragraph" w:customStyle="1" w:styleId="F54BBFC2CA0149BDA98D308B34D1425C5">
    <w:name w:val="F54BBFC2CA0149BDA98D308B34D1425C5"/>
    <w:rsid w:val="006D287A"/>
    <w:rPr>
      <w:rFonts w:eastAsiaTheme="minorHAnsi"/>
      <w:lang w:eastAsia="en-US"/>
    </w:rPr>
  </w:style>
  <w:style w:type="paragraph" w:customStyle="1" w:styleId="7AD2A25037064B209B34D5F7E49DD28A6">
    <w:name w:val="7AD2A25037064B209B34D5F7E49DD28A6"/>
    <w:rsid w:val="006D287A"/>
    <w:rPr>
      <w:rFonts w:eastAsiaTheme="minorHAnsi"/>
      <w:lang w:eastAsia="en-US"/>
    </w:rPr>
  </w:style>
  <w:style w:type="paragraph" w:customStyle="1" w:styleId="2DAD31455A284725865046AE10FB93B76">
    <w:name w:val="2DAD31455A284725865046AE10FB93B76"/>
    <w:rsid w:val="006D287A"/>
    <w:rPr>
      <w:rFonts w:eastAsiaTheme="minorHAnsi"/>
      <w:lang w:eastAsia="en-US"/>
    </w:rPr>
  </w:style>
  <w:style w:type="paragraph" w:customStyle="1" w:styleId="34B99D804EE04BDEBB3054321D245F176">
    <w:name w:val="34B99D804EE04BDEBB3054321D245F176"/>
    <w:rsid w:val="006D287A"/>
    <w:rPr>
      <w:rFonts w:eastAsiaTheme="minorHAnsi"/>
      <w:lang w:eastAsia="en-US"/>
    </w:rPr>
  </w:style>
  <w:style w:type="paragraph" w:customStyle="1" w:styleId="34FF9E3E06F943BEA94F937D79BFDD8F6">
    <w:name w:val="34FF9E3E06F943BEA94F937D79BFDD8F6"/>
    <w:rsid w:val="006D287A"/>
    <w:rPr>
      <w:rFonts w:eastAsiaTheme="minorHAnsi"/>
      <w:lang w:eastAsia="en-US"/>
    </w:rPr>
  </w:style>
  <w:style w:type="paragraph" w:customStyle="1" w:styleId="3A941C3B7BAC47C59E734AAB3D06BD425">
    <w:name w:val="3A941C3B7BAC47C59E734AAB3D06BD425"/>
    <w:rsid w:val="006D287A"/>
    <w:rPr>
      <w:rFonts w:eastAsiaTheme="minorHAnsi"/>
      <w:lang w:eastAsia="en-US"/>
    </w:rPr>
  </w:style>
  <w:style w:type="paragraph" w:customStyle="1" w:styleId="F54217A5D7B440869B148A468A805DC85">
    <w:name w:val="F54217A5D7B440869B148A468A805DC85"/>
    <w:rsid w:val="006D287A"/>
    <w:rPr>
      <w:rFonts w:eastAsiaTheme="minorHAnsi"/>
      <w:lang w:eastAsia="en-US"/>
    </w:rPr>
  </w:style>
  <w:style w:type="paragraph" w:customStyle="1" w:styleId="074BF98017624852B94988ADD654AC475">
    <w:name w:val="074BF98017624852B94988ADD654AC475"/>
    <w:rsid w:val="006D287A"/>
    <w:rPr>
      <w:rFonts w:eastAsiaTheme="minorHAnsi"/>
      <w:lang w:eastAsia="en-US"/>
    </w:rPr>
  </w:style>
  <w:style w:type="paragraph" w:customStyle="1" w:styleId="1A7FD6C8CF3D481DA3FE81C2C5D213801">
    <w:name w:val="1A7FD6C8CF3D481DA3FE81C2C5D213801"/>
    <w:rsid w:val="006D287A"/>
    <w:rPr>
      <w:rFonts w:eastAsiaTheme="minorHAnsi"/>
      <w:lang w:eastAsia="en-US"/>
    </w:rPr>
  </w:style>
  <w:style w:type="paragraph" w:customStyle="1" w:styleId="73E00C7AE146467EBCCFDEDC6FC5F10A1">
    <w:name w:val="73E00C7AE146467EBCCFDEDC6FC5F10A1"/>
    <w:rsid w:val="006D287A"/>
    <w:rPr>
      <w:rFonts w:eastAsiaTheme="minorHAnsi"/>
      <w:lang w:eastAsia="en-US"/>
    </w:rPr>
  </w:style>
  <w:style w:type="paragraph" w:customStyle="1" w:styleId="562CA8068BC243EA84B3C410D499462F1">
    <w:name w:val="562CA8068BC243EA84B3C410D499462F1"/>
    <w:rsid w:val="006D287A"/>
    <w:rPr>
      <w:rFonts w:eastAsiaTheme="minorHAnsi"/>
      <w:lang w:eastAsia="en-US"/>
    </w:rPr>
  </w:style>
  <w:style w:type="paragraph" w:customStyle="1" w:styleId="352FC087559F45DC85D496744E33644D1">
    <w:name w:val="352FC087559F45DC85D496744E33644D1"/>
    <w:rsid w:val="006D287A"/>
    <w:rPr>
      <w:rFonts w:eastAsiaTheme="minorHAnsi"/>
      <w:lang w:eastAsia="en-US"/>
    </w:rPr>
  </w:style>
  <w:style w:type="paragraph" w:customStyle="1" w:styleId="AF114D4DF71E46FC88981EC4644CB50F5">
    <w:name w:val="AF114D4DF71E46FC88981EC4644CB50F5"/>
    <w:rsid w:val="006D287A"/>
    <w:rPr>
      <w:rFonts w:eastAsiaTheme="minorHAnsi"/>
      <w:lang w:eastAsia="en-US"/>
    </w:rPr>
  </w:style>
  <w:style w:type="paragraph" w:customStyle="1" w:styleId="F381BEBA33C34E33B84FF9A541CC81525">
    <w:name w:val="F381BEBA33C34E33B84FF9A541CC81525"/>
    <w:rsid w:val="006D287A"/>
    <w:rPr>
      <w:rFonts w:eastAsiaTheme="minorHAnsi"/>
      <w:lang w:eastAsia="en-US"/>
    </w:rPr>
  </w:style>
  <w:style w:type="paragraph" w:customStyle="1" w:styleId="3B08142A983F45078E37DFBA28F19140">
    <w:name w:val="3B08142A983F45078E37DFBA28F19140"/>
    <w:rsid w:val="006D287A"/>
  </w:style>
  <w:style w:type="paragraph" w:customStyle="1" w:styleId="0AECBD5F56E8467D9FC4F5A968B3674C">
    <w:name w:val="0AECBD5F56E8467D9FC4F5A968B3674C"/>
    <w:rsid w:val="006D287A"/>
  </w:style>
  <w:style w:type="paragraph" w:customStyle="1" w:styleId="73D995E4A30F4C918FB7642095660EA7">
    <w:name w:val="73D995E4A30F4C918FB7642095660EA7"/>
    <w:rsid w:val="006D287A"/>
  </w:style>
  <w:style w:type="paragraph" w:customStyle="1" w:styleId="ED44ACDAEB4946F0ACFE5BF004F85D31">
    <w:name w:val="ED44ACDAEB4946F0ACFE5BF004F85D31"/>
    <w:rsid w:val="006D287A"/>
  </w:style>
  <w:style w:type="paragraph" w:customStyle="1" w:styleId="BEA5D51D3BC641BEAAE24B2D85D308C9">
    <w:name w:val="BEA5D51D3BC641BEAAE24B2D85D308C9"/>
    <w:rsid w:val="006D287A"/>
  </w:style>
  <w:style w:type="paragraph" w:customStyle="1" w:styleId="193AAE6CA98B4A96B3225CBCD084BDCE">
    <w:name w:val="193AAE6CA98B4A96B3225CBCD084BDCE"/>
    <w:rsid w:val="006D287A"/>
  </w:style>
  <w:style w:type="paragraph" w:customStyle="1" w:styleId="4911EEC14BDB4F73BA48DE2BD4AF4DE6">
    <w:name w:val="4911EEC14BDB4F73BA48DE2BD4AF4DE6"/>
    <w:rsid w:val="006D287A"/>
  </w:style>
  <w:style w:type="paragraph" w:customStyle="1" w:styleId="8D74D873EFE84D23A41D6F0E9419E4F9">
    <w:name w:val="8D74D873EFE84D23A41D6F0E9419E4F9"/>
    <w:rsid w:val="006D287A"/>
  </w:style>
  <w:style w:type="paragraph" w:customStyle="1" w:styleId="478E3EF75F5345F5AE3347DCDAB4F4F9">
    <w:name w:val="478E3EF75F5345F5AE3347DCDAB4F4F9"/>
    <w:rsid w:val="006D287A"/>
  </w:style>
  <w:style w:type="paragraph" w:customStyle="1" w:styleId="E000A3301D744B2AACED927477A9DCD4">
    <w:name w:val="E000A3301D744B2AACED927477A9DCD4"/>
    <w:rsid w:val="006D287A"/>
  </w:style>
  <w:style w:type="paragraph" w:customStyle="1" w:styleId="C4E5EB26D201403FAA4DC061A54A999B">
    <w:name w:val="C4E5EB26D201403FAA4DC061A54A999B"/>
    <w:rsid w:val="006D287A"/>
  </w:style>
  <w:style w:type="paragraph" w:customStyle="1" w:styleId="F2CCD2FB2A7144DEB69508C001EAF866">
    <w:name w:val="F2CCD2FB2A7144DEB69508C001EAF866"/>
    <w:rsid w:val="006D287A"/>
  </w:style>
  <w:style w:type="paragraph" w:customStyle="1" w:styleId="A86D8A50C97148668200EDF73C91BC9F">
    <w:name w:val="A86D8A50C97148668200EDF73C91BC9F"/>
    <w:rsid w:val="006D287A"/>
  </w:style>
  <w:style w:type="paragraph" w:customStyle="1" w:styleId="6DE0EA159E3A4CEFBA4EAECAAF2FFF46">
    <w:name w:val="6DE0EA159E3A4CEFBA4EAECAAF2FFF46"/>
    <w:rsid w:val="006D287A"/>
  </w:style>
  <w:style w:type="paragraph" w:customStyle="1" w:styleId="B7D5D0FA408A40B884DFE2DD93ABBA267">
    <w:name w:val="B7D5D0FA408A40B884DFE2DD93ABBA267"/>
    <w:rsid w:val="00592A96"/>
    <w:rPr>
      <w:rFonts w:eastAsiaTheme="minorHAnsi"/>
      <w:lang w:eastAsia="en-US"/>
    </w:rPr>
  </w:style>
  <w:style w:type="paragraph" w:customStyle="1" w:styleId="148F9165E1F641FBB640C03EBD1A34BB6">
    <w:name w:val="148F9165E1F641FBB640C03EBD1A34BB6"/>
    <w:rsid w:val="00592A96"/>
    <w:rPr>
      <w:rFonts w:eastAsiaTheme="minorHAnsi"/>
      <w:lang w:eastAsia="en-US"/>
    </w:rPr>
  </w:style>
  <w:style w:type="paragraph" w:customStyle="1" w:styleId="D6F8343260044481BA8AE44C1DFAEAD46">
    <w:name w:val="D6F8343260044481BA8AE44C1DFAEAD46"/>
    <w:rsid w:val="00592A96"/>
    <w:rPr>
      <w:rFonts w:eastAsiaTheme="minorHAnsi"/>
      <w:lang w:eastAsia="en-US"/>
    </w:rPr>
  </w:style>
  <w:style w:type="paragraph" w:customStyle="1" w:styleId="D85EDFF50FAC405B903D0AD223F7F6127">
    <w:name w:val="D85EDFF50FAC405B903D0AD223F7F6127"/>
    <w:rsid w:val="00592A96"/>
    <w:rPr>
      <w:rFonts w:eastAsiaTheme="minorHAnsi"/>
      <w:lang w:eastAsia="en-US"/>
    </w:rPr>
  </w:style>
  <w:style w:type="paragraph" w:customStyle="1" w:styleId="F28772EA5946418B8009E7D4ED69B0116">
    <w:name w:val="F28772EA5946418B8009E7D4ED69B0116"/>
    <w:rsid w:val="00592A96"/>
    <w:rPr>
      <w:rFonts w:eastAsiaTheme="minorHAnsi"/>
      <w:lang w:eastAsia="en-US"/>
    </w:rPr>
  </w:style>
  <w:style w:type="paragraph" w:customStyle="1" w:styleId="511A7063AAE442218FF13CD5F1812C0B6">
    <w:name w:val="511A7063AAE442218FF13CD5F1812C0B6"/>
    <w:rsid w:val="00592A96"/>
    <w:rPr>
      <w:rFonts w:eastAsiaTheme="minorHAnsi"/>
      <w:lang w:eastAsia="en-US"/>
    </w:rPr>
  </w:style>
  <w:style w:type="paragraph" w:customStyle="1" w:styleId="F54BBFC2CA0149BDA98D308B34D1425C6">
    <w:name w:val="F54BBFC2CA0149BDA98D308B34D1425C6"/>
    <w:rsid w:val="00592A96"/>
    <w:rPr>
      <w:rFonts w:eastAsiaTheme="minorHAnsi"/>
      <w:lang w:eastAsia="en-US"/>
    </w:rPr>
  </w:style>
  <w:style w:type="paragraph" w:customStyle="1" w:styleId="F2CCD2FB2A7144DEB69508C001EAF8661">
    <w:name w:val="F2CCD2FB2A7144DEB69508C001EAF8661"/>
    <w:rsid w:val="00592A96"/>
    <w:rPr>
      <w:rFonts w:eastAsiaTheme="minorHAnsi"/>
      <w:lang w:eastAsia="en-US"/>
    </w:rPr>
  </w:style>
  <w:style w:type="paragraph" w:customStyle="1" w:styleId="6DE0EA159E3A4CEFBA4EAECAAF2FFF461">
    <w:name w:val="6DE0EA159E3A4CEFBA4EAECAAF2FFF461"/>
    <w:rsid w:val="00592A96"/>
    <w:rPr>
      <w:rFonts w:eastAsiaTheme="minorHAnsi"/>
      <w:lang w:eastAsia="en-US"/>
    </w:rPr>
  </w:style>
  <w:style w:type="paragraph" w:customStyle="1" w:styleId="73D995E4A30F4C918FB7642095660EA71">
    <w:name w:val="73D995E4A30F4C918FB7642095660EA71"/>
    <w:rsid w:val="00592A96"/>
    <w:rPr>
      <w:rFonts w:eastAsiaTheme="minorHAnsi"/>
      <w:lang w:eastAsia="en-US"/>
    </w:rPr>
  </w:style>
  <w:style w:type="paragraph" w:customStyle="1" w:styleId="ED44ACDAEB4946F0ACFE5BF004F85D311">
    <w:name w:val="ED44ACDAEB4946F0ACFE5BF004F85D311"/>
    <w:rsid w:val="00592A96"/>
    <w:rPr>
      <w:rFonts w:eastAsiaTheme="minorHAnsi"/>
      <w:lang w:eastAsia="en-US"/>
    </w:rPr>
  </w:style>
  <w:style w:type="paragraph" w:customStyle="1" w:styleId="BEA5D51D3BC641BEAAE24B2D85D308C91">
    <w:name w:val="BEA5D51D3BC641BEAAE24B2D85D308C91"/>
    <w:rsid w:val="00592A96"/>
    <w:rPr>
      <w:rFonts w:eastAsiaTheme="minorHAnsi"/>
      <w:lang w:eastAsia="en-US"/>
    </w:rPr>
  </w:style>
  <w:style w:type="paragraph" w:customStyle="1" w:styleId="193AAE6CA98B4A96B3225CBCD084BDCE1">
    <w:name w:val="193AAE6CA98B4A96B3225CBCD084BDCE1"/>
    <w:rsid w:val="00592A96"/>
    <w:rPr>
      <w:rFonts w:eastAsiaTheme="minorHAnsi"/>
      <w:lang w:eastAsia="en-US"/>
    </w:rPr>
  </w:style>
  <w:style w:type="paragraph" w:customStyle="1" w:styleId="4911EEC14BDB4F73BA48DE2BD4AF4DE61">
    <w:name w:val="4911EEC14BDB4F73BA48DE2BD4AF4DE61"/>
    <w:rsid w:val="00592A96"/>
    <w:rPr>
      <w:rFonts w:eastAsiaTheme="minorHAnsi"/>
      <w:lang w:eastAsia="en-US"/>
    </w:rPr>
  </w:style>
  <w:style w:type="paragraph" w:customStyle="1" w:styleId="8D74D873EFE84D23A41D6F0E9419E4F91">
    <w:name w:val="8D74D873EFE84D23A41D6F0E9419E4F91"/>
    <w:rsid w:val="00592A96"/>
    <w:rPr>
      <w:rFonts w:eastAsiaTheme="minorHAnsi"/>
      <w:lang w:eastAsia="en-US"/>
    </w:rPr>
  </w:style>
  <w:style w:type="paragraph" w:customStyle="1" w:styleId="478E3EF75F5345F5AE3347DCDAB4F4F91">
    <w:name w:val="478E3EF75F5345F5AE3347DCDAB4F4F91"/>
    <w:rsid w:val="00592A96"/>
    <w:rPr>
      <w:rFonts w:eastAsiaTheme="minorHAnsi"/>
      <w:lang w:eastAsia="en-US"/>
    </w:rPr>
  </w:style>
  <w:style w:type="paragraph" w:customStyle="1" w:styleId="E000A3301D744B2AACED927477A9DCD41">
    <w:name w:val="E000A3301D744B2AACED927477A9DCD41"/>
    <w:rsid w:val="00592A96"/>
    <w:rPr>
      <w:rFonts w:eastAsiaTheme="minorHAnsi"/>
      <w:lang w:eastAsia="en-US"/>
    </w:rPr>
  </w:style>
  <w:style w:type="paragraph" w:customStyle="1" w:styleId="C4E5EB26D201403FAA4DC061A54A999B1">
    <w:name w:val="C4E5EB26D201403FAA4DC061A54A999B1"/>
    <w:rsid w:val="00592A96"/>
    <w:rPr>
      <w:rFonts w:eastAsiaTheme="minorHAnsi"/>
      <w:lang w:eastAsia="en-US"/>
    </w:rPr>
  </w:style>
  <w:style w:type="paragraph" w:customStyle="1" w:styleId="AF114D4DF71E46FC88981EC4644CB50F6">
    <w:name w:val="AF114D4DF71E46FC88981EC4644CB50F6"/>
    <w:rsid w:val="00592A96"/>
    <w:rPr>
      <w:rFonts w:eastAsiaTheme="minorHAnsi"/>
      <w:lang w:eastAsia="en-US"/>
    </w:rPr>
  </w:style>
  <w:style w:type="paragraph" w:customStyle="1" w:styleId="F381BEBA33C34E33B84FF9A541CC81526">
    <w:name w:val="F381BEBA33C34E33B84FF9A541CC81526"/>
    <w:rsid w:val="00592A96"/>
    <w:rPr>
      <w:rFonts w:eastAsiaTheme="minorHAnsi"/>
      <w:lang w:eastAsia="en-US"/>
    </w:rPr>
  </w:style>
  <w:style w:type="paragraph" w:customStyle="1" w:styleId="B7D5D0FA408A40B884DFE2DD93ABBA268">
    <w:name w:val="B7D5D0FA408A40B884DFE2DD93ABBA268"/>
    <w:rsid w:val="00592A96"/>
    <w:rPr>
      <w:rFonts w:eastAsiaTheme="minorHAnsi"/>
      <w:lang w:eastAsia="en-US"/>
    </w:rPr>
  </w:style>
  <w:style w:type="paragraph" w:customStyle="1" w:styleId="148F9165E1F641FBB640C03EBD1A34BB7">
    <w:name w:val="148F9165E1F641FBB640C03EBD1A34BB7"/>
    <w:rsid w:val="00592A96"/>
    <w:rPr>
      <w:rFonts w:eastAsiaTheme="minorHAnsi"/>
      <w:lang w:eastAsia="en-US"/>
    </w:rPr>
  </w:style>
  <w:style w:type="paragraph" w:customStyle="1" w:styleId="D6F8343260044481BA8AE44C1DFAEAD47">
    <w:name w:val="D6F8343260044481BA8AE44C1DFAEAD47"/>
    <w:rsid w:val="00592A96"/>
    <w:rPr>
      <w:rFonts w:eastAsiaTheme="minorHAnsi"/>
      <w:lang w:eastAsia="en-US"/>
    </w:rPr>
  </w:style>
  <w:style w:type="paragraph" w:customStyle="1" w:styleId="D85EDFF50FAC405B903D0AD223F7F6128">
    <w:name w:val="D85EDFF50FAC405B903D0AD223F7F6128"/>
    <w:rsid w:val="00592A96"/>
    <w:rPr>
      <w:rFonts w:eastAsiaTheme="minorHAnsi"/>
      <w:lang w:eastAsia="en-US"/>
    </w:rPr>
  </w:style>
  <w:style w:type="paragraph" w:customStyle="1" w:styleId="F28772EA5946418B8009E7D4ED69B0117">
    <w:name w:val="F28772EA5946418B8009E7D4ED69B0117"/>
    <w:rsid w:val="00592A96"/>
    <w:rPr>
      <w:rFonts w:eastAsiaTheme="minorHAnsi"/>
      <w:lang w:eastAsia="en-US"/>
    </w:rPr>
  </w:style>
  <w:style w:type="paragraph" w:customStyle="1" w:styleId="511A7063AAE442218FF13CD5F1812C0B7">
    <w:name w:val="511A7063AAE442218FF13CD5F1812C0B7"/>
    <w:rsid w:val="00592A96"/>
    <w:rPr>
      <w:rFonts w:eastAsiaTheme="minorHAnsi"/>
      <w:lang w:eastAsia="en-US"/>
    </w:rPr>
  </w:style>
  <w:style w:type="paragraph" w:customStyle="1" w:styleId="F54BBFC2CA0149BDA98D308B34D1425C7">
    <w:name w:val="F54BBFC2CA0149BDA98D308B34D1425C7"/>
    <w:rsid w:val="00592A96"/>
    <w:rPr>
      <w:rFonts w:eastAsiaTheme="minorHAnsi"/>
      <w:lang w:eastAsia="en-US"/>
    </w:rPr>
  </w:style>
  <w:style w:type="paragraph" w:customStyle="1" w:styleId="F2CCD2FB2A7144DEB69508C001EAF8662">
    <w:name w:val="F2CCD2FB2A7144DEB69508C001EAF8662"/>
    <w:rsid w:val="00592A96"/>
    <w:rPr>
      <w:rFonts w:eastAsiaTheme="minorHAnsi"/>
      <w:lang w:eastAsia="en-US"/>
    </w:rPr>
  </w:style>
  <w:style w:type="paragraph" w:customStyle="1" w:styleId="6DE0EA159E3A4CEFBA4EAECAAF2FFF462">
    <w:name w:val="6DE0EA159E3A4CEFBA4EAECAAF2FFF462"/>
    <w:rsid w:val="00592A96"/>
    <w:rPr>
      <w:rFonts w:eastAsiaTheme="minorHAnsi"/>
      <w:lang w:eastAsia="en-US"/>
    </w:rPr>
  </w:style>
  <w:style w:type="paragraph" w:customStyle="1" w:styleId="73D995E4A30F4C918FB7642095660EA72">
    <w:name w:val="73D995E4A30F4C918FB7642095660EA72"/>
    <w:rsid w:val="00592A96"/>
    <w:rPr>
      <w:rFonts w:eastAsiaTheme="minorHAnsi"/>
      <w:lang w:eastAsia="en-US"/>
    </w:rPr>
  </w:style>
  <w:style w:type="paragraph" w:customStyle="1" w:styleId="ED44ACDAEB4946F0ACFE5BF004F85D312">
    <w:name w:val="ED44ACDAEB4946F0ACFE5BF004F85D312"/>
    <w:rsid w:val="00592A96"/>
    <w:rPr>
      <w:rFonts w:eastAsiaTheme="minorHAnsi"/>
      <w:lang w:eastAsia="en-US"/>
    </w:rPr>
  </w:style>
  <w:style w:type="paragraph" w:customStyle="1" w:styleId="BEA5D51D3BC641BEAAE24B2D85D308C92">
    <w:name w:val="BEA5D51D3BC641BEAAE24B2D85D308C92"/>
    <w:rsid w:val="00592A96"/>
    <w:rPr>
      <w:rFonts w:eastAsiaTheme="minorHAnsi"/>
      <w:lang w:eastAsia="en-US"/>
    </w:rPr>
  </w:style>
  <w:style w:type="paragraph" w:customStyle="1" w:styleId="193AAE6CA98B4A96B3225CBCD084BDCE2">
    <w:name w:val="193AAE6CA98B4A96B3225CBCD084BDCE2"/>
    <w:rsid w:val="00592A96"/>
    <w:rPr>
      <w:rFonts w:eastAsiaTheme="minorHAnsi"/>
      <w:lang w:eastAsia="en-US"/>
    </w:rPr>
  </w:style>
  <w:style w:type="paragraph" w:customStyle="1" w:styleId="4911EEC14BDB4F73BA48DE2BD4AF4DE62">
    <w:name w:val="4911EEC14BDB4F73BA48DE2BD4AF4DE62"/>
    <w:rsid w:val="00592A96"/>
    <w:rPr>
      <w:rFonts w:eastAsiaTheme="minorHAnsi"/>
      <w:lang w:eastAsia="en-US"/>
    </w:rPr>
  </w:style>
  <w:style w:type="paragraph" w:customStyle="1" w:styleId="8D74D873EFE84D23A41D6F0E9419E4F92">
    <w:name w:val="8D74D873EFE84D23A41D6F0E9419E4F92"/>
    <w:rsid w:val="00592A96"/>
    <w:rPr>
      <w:rFonts w:eastAsiaTheme="minorHAnsi"/>
      <w:lang w:eastAsia="en-US"/>
    </w:rPr>
  </w:style>
  <w:style w:type="paragraph" w:customStyle="1" w:styleId="478E3EF75F5345F5AE3347DCDAB4F4F92">
    <w:name w:val="478E3EF75F5345F5AE3347DCDAB4F4F92"/>
    <w:rsid w:val="00592A96"/>
    <w:rPr>
      <w:rFonts w:eastAsiaTheme="minorHAnsi"/>
      <w:lang w:eastAsia="en-US"/>
    </w:rPr>
  </w:style>
  <w:style w:type="paragraph" w:customStyle="1" w:styleId="E000A3301D744B2AACED927477A9DCD42">
    <w:name w:val="E000A3301D744B2AACED927477A9DCD42"/>
    <w:rsid w:val="00592A96"/>
    <w:rPr>
      <w:rFonts w:eastAsiaTheme="minorHAnsi"/>
      <w:lang w:eastAsia="en-US"/>
    </w:rPr>
  </w:style>
  <w:style w:type="paragraph" w:customStyle="1" w:styleId="C4E5EB26D201403FAA4DC061A54A999B2">
    <w:name w:val="C4E5EB26D201403FAA4DC061A54A999B2"/>
    <w:rsid w:val="00592A96"/>
    <w:rPr>
      <w:rFonts w:eastAsiaTheme="minorHAnsi"/>
      <w:lang w:eastAsia="en-US"/>
    </w:rPr>
  </w:style>
  <w:style w:type="paragraph" w:customStyle="1" w:styleId="AF114D4DF71E46FC88981EC4644CB50F7">
    <w:name w:val="AF114D4DF71E46FC88981EC4644CB50F7"/>
    <w:rsid w:val="00592A96"/>
    <w:rPr>
      <w:rFonts w:eastAsiaTheme="minorHAnsi"/>
      <w:lang w:eastAsia="en-US"/>
    </w:rPr>
  </w:style>
  <w:style w:type="paragraph" w:customStyle="1" w:styleId="F381BEBA33C34E33B84FF9A541CC81527">
    <w:name w:val="F381BEBA33C34E33B84FF9A541CC81527"/>
    <w:rsid w:val="00592A96"/>
    <w:rPr>
      <w:rFonts w:eastAsiaTheme="minorHAnsi"/>
      <w:lang w:eastAsia="en-US"/>
    </w:rPr>
  </w:style>
  <w:style w:type="paragraph" w:customStyle="1" w:styleId="B7D5D0FA408A40B884DFE2DD93ABBA269">
    <w:name w:val="B7D5D0FA408A40B884DFE2DD93ABBA269"/>
    <w:rsid w:val="00EA39A3"/>
    <w:rPr>
      <w:rFonts w:eastAsiaTheme="minorHAnsi"/>
      <w:lang w:eastAsia="en-US"/>
    </w:rPr>
  </w:style>
  <w:style w:type="paragraph" w:customStyle="1" w:styleId="148F9165E1F641FBB640C03EBD1A34BB8">
    <w:name w:val="148F9165E1F641FBB640C03EBD1A34BB8"/>
    <w:rsid w:val="00EA39A3"/>
    <w:rPr>
      <w:rFonts w:eastAsiaTheme="minorHAnsi"/>
      <w:lang w:eastAsia="en-US"/>
    </w:rPr>
  </w:style>
  <w:style w:type="paragraph" w:customStyle="1" w:styleId="D6F8343260044481BA8AE44C1DFAEAD48">
    <w:name w:val="D6F8343260044481BA8AE44C1DFAEAD48"/>
    <w:rsid w:val="00EA39A3"/>
    <w:rPr>
      <w:rFonts w:eastAsiaTheme="minorHAnsi"/>
      <w:lang w:eastAsia="en-US"/>
    </w:rPr>
  </w:style>
  <w:style w:type="paragraph" w:customStyle="1" w:styleId="D85EDFF50FAC405B903D0AD223F7F6129">
    <w:name w:val="D85EDFF50FAC405B903D0AD223F7F6129"/>
    <w:rsid w:val="00EA39A3"/>
    <w:rPr>
      <w:rFonts w:eastAsiaTheme="minorHAnsi"/>
      <w:lang w:eastAsia="en-US"/>
    </w:rPr>
  </w:style>
  <w:style w:type="paragraph" w:customStyle="1" w:styleId="F28772EA5946418B8009E7D4ED69B0118">
    <w:name w:val="F28772EA5946418B8009E7D4ED69B0118"/>
    <w:rsid w:val="00EA39A3"/>
    <w:rPr>
      <w:rFonts w:eastAsiaTheme="minorHAnsi"/>
      <w:lang w:eastAsia="en-US"/>
    </w:rPr>
  </w:style>
  <w:style w:type="paragraph" w:customStyle="1" w:styleId="511A7063AAE442218FF13CD5F1812C0B8">
    <w:name w:val="511A7063AAE442218FF13CD5F1812C0B8"/>
    <w:rsid w:val="00EA39A3"/>
    <w:rPr>
      <w:rFonts w:eastAsiaTheme="minorHAnsi"/>
      <w:lang w:eastAsia="en-US"/>
    </w:rPr>
  </w:style>
  <w:style w:type="paragraph" w:customStyle="1" w:styleId="F54BBFC2CA0149BDA98D308B34D1425C8">
    <w:name w:val="F54BBFC2CA0149BDA98D308B34D1425C8"/>
    <w:rsid w:val="00EA39A3"/>
    <w:rPr>
      <w:rFonts w:eastAsiaTheme="minorHAnsi"/>
      <w:lang w:eastAsia="en-US"/>
    </w:rPr>
  </w:style>
  <w:style w:type="paragraph" w:customStyle="1" w:styleId="F2CCD2FB2A7144DEB69508C001EAF8663">
    <w:name w:val="F2CCD2FB2A7144DEB69508C001EAF8663"/>
    <w:rsid w:val="00EA39A3"/>
    <w:rPr>
      <w:rFonts w:eastAsiaTheme="minorHAnsi"/>
      <w:lang w:eastAsia="en-US"/>
    </w:rPr>
  </w:style>
  <w:style w:type="paragraph" w:customStyle="1" w:styleId="6DE0EA159E3A4CEFBA4EAECAAF2FFF463">
    <w:name w:val="6DE0EA159E3A4CEFBA4EAECAAF2FFF463"/>
    <w:rsid w:val="00EA39A3"/>
    <w:rPr>
      <w:rFonts w:eastAsiaTheme="minorHAnsi"/>
      <w:lang w:eastAsia="en-US"/>
    </w:rPr>
  </w:style>
  <w:style w:type="paragraph" w:customStyle="1" w:styleId="73D995E4A30F4C918FB7642095660EA73">
    <w:name w:val="73D995E4A30F4C918FB7642095660EA73"/>
    <w:rsid w:val="00EA39A3"/>
    <w:rPr>
      <w:rFonts w:eastAsiaTheme="minorHAnsi"/>
      <w:lang w:eastAsia="en-US"/>
    </w:rPr>
  </w:style>
  <w:style w:type="paragraph" w:customStyle="1" w:styleId="ED44ACDAEB4946F0ACFE5BF004F85D313">
    <w:name w:val="ED44ACDAEB4946F0ACFE5BF004F85D313"/>
    <w:rsid w:val="00EA39A3"/>
    <w:rPr>
      <w:rFonts w:eastAsiaTheme="minorHAnsi"/>
      <w:lang w:eastAsia="en-US"/>
    </w:rPr>
  </w:style>
  <w:style w:type="paragraph" w:customStyle="1" w:styleId="BEA5D51D3BC641BEAAE24B2D85D308C93">
    <w:name w:val="BEA5D51D3BC641BEAAE24B2D85D308C93"/>
    <w:rsid w:val="00EA39A3"/>
    <w:rPr>
      <w:rFonts w:eastAsiaTheme="minorHAnsi"/>
      <w:lang w:eastAsia="en-US"/>
    </w:rPr>
  </w:style>
  <w:style w:type="paragraph" w:customStyle="1" w:styleId="193AAE6CA98B4A96B3225CBCD084BDCE3">
    <w:name w:val="193AAE6CA98B4A96B3225CBCD084BDCE3"/>
    <w:rsid w:val="00EA39A3"/>
    <w:rPr>
      <w:rFonts w:eastAsiaTheme="minorHAnsi"/>
      <w:lang w:eastAsia="en-US"/>
    </w:rPr>
  </w:style>
  <w:style w:type="paragraph" w:customStyle="1" w:styleId="4911EEC14BDB4F73BA48DE2BD4AF4DE63">
    <w:name w:val="4911EEC14BDB4F73BA48DE2BD4AF4DE63"/>
    <w:rsid w:val="00EA39A3"/>
    <w:rPr>
      <w:rFonts w:eastAsiaTheme="minorHAnsi"/>
      <w:lang w:eastAsia="en-US"/>
    </w:rPr>
  </w:style>
  <w:style w:type="paragraph" w:customStyle="1" w:styleId="8D74D873EFE84D23A41D6F0E9419E4F93">
    <w:name w:val="8D74D873EFE84D23A41D6F0E9419E4F93"/>
    <w:rsid w:val="00EA39A3"/>
    <w:rPr>
      <w:rFonts w:eastAsiaTheme="minorHAnsi"/>
      <w:lang w:eastAsia="en-US"/>
    </w:rPr>
  </w:style>
  <w:style w:type="paragraph" w:customStyle="1" w:styleId="478E3EF75F5345F5AE3347DCDAB4F4F93">
    <w:name w:val="478E3EF75F5345F5AE3347DCDAB4F4F93"/>
    <w:rsid w:val="00EA39A3"/>
    <w:rPr>
      <w:rFonts w:eastAsiaTheme="minorHAnsi"/>
      <w:lang w:eastAsia="en-US"/>
    </w:rPr>
  </w:style>
  <w:style w:type="paragraph" w:customStyle="1" w:styleId="E000A3301D744B2AACED927477A9DCD43">
    <w:name w:val="E000A3301D744B2AACED927477A9DCD43"/>
    <w:rsid w:val="00EA39A3"/>
    <w:rPr>
      <w:rFonts w:eastAsiaTheme="minorHAnsi"/>
      <w:lang w:eastAsia="en-US"/>
    </w:rPr>
  </w:style>
  <w:style w:type="paragraph" w:customStyle="1" w:styleId="C4E5EB26D201403FAA4DC061A54A999B3">
    <w:name w:val="C4E5EB26D201403FAA4DC061A54A999B3"/>
    <w:rsid w:val="00EA39A3"/>
    <w:rPr>
      <w:rFonts w:eastAsiaTheme="minorHAnsi"/>
      <w:lang w:eastAsia="en-US"/>
    </w:rPr>
  </w:style>
  <w:style w:type="paragraph" w:customStyle="1" w:styleId="AF114D4DF71E46FC88981EC4644CB50F8">
    <w:name w:val="AF114D4DF71E46FC88981EC4644CB50F8"/>
    <w:rsid w:val="00EA39A3"/>
    <w:rPr>
      <w:rFonts w:eastAsiaTheme="minorHAnsi"/>
      <w:lang w:eastAsia="en-US"/>
    </w:rPr>
  </w:style>
  <w:style w:type="paragraph" w:customStyle="1" w:styleId="F381BEBA33C34E33B84FF9A541CC81528">
    <w:name w:val="F381BEBA33C34E33B84FF9A541CC81528"/>
    <w:rsid w:val="00EA39A3"/>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51D587-38CD-474E-B31A-0CA0BB986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65</Words>
  <Characters>4213</Characters>
  <Application>Microsoft Office Word</Application>
  <DocSecurity>0</DocSecurity>
  <Lines>35</Lines>
  <Paragraphs>9</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49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ía Carmen Girol Villalba</dc:creator>
  <cp:lastModifiedBy>CARMEN GIROL VILLALBA</cp:lastModifiedBy>
  <cp:revision>2</cp:revision>
  <cp:lastPrinted>2019-05-17T07:24:00Z</cp:lastPrinted>
  <dcterms:created xsi:type="dcterms:W3CDTF">2020-06-18T08:46:00Z</dcterms:created>
  <dcterms:modified xsi:type="dcterms:W3CDTF">2020-06-18T08:46:00Z</dcterms:modified>
</cp:coreProperties>
</file>